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832F" w14:textId="77777777" w:rsidR="00223AD3" w:rsidRPr="00F97E6A" w:rsidRDefault="00223AD3" w:rsidP="003C6C9C">
      <w:pPr>
        <w:widowControl w:val="0"/>
        <w:spacing w:line="276" w:lineRule="auto"/>
        <w:ind w:left="440" w:right="-20"/>
        <w:rPr>
          <w:rFonts w:asciiTheme="minorHAnsi" w:eastAsia="Calibri" w:hAnsiTheme="minorHAnsi" w:cs="Calibri"/>
          <w:sz w:val="21"/>
          <w:szCs w:val="21"/>
        </w:rPr>
      </w:pPr>
      <w:r w:rsidRPr="00F97E6A">
        <w:rPr>
          <w:rFonts w:asciiTheme="minorHAnsi" w:eastAsia="Calibri" w:hAnsiTheme="minorHAnsi" w:cs="Calibri"/>
          <w:spacing w:val="-1"/>
          <w:sz w:val="21"/>
          <w:szCs w:val="21"/>
        </w:rPr>
        <w:t>A</w:t>
      </w:r>
      <w:r w:rsidRPr="00F97E6A">
        <w:rPr>
          <w:rFonts w:asciiTheme="minorHAnsi" w:eastAsia="Calibri" w:hAnsiTheme="minorHAnsi" w:cs="Calibri"/>
          <w:sz w:val="21"/>
          <w:szCs w:val="21"/>
        </w:rPr>
        <w:t>ft</w:t>
      </w:r>
      <w:r w:rsidRPr="00F97E6A">
        <w:rPr>
          <w:rFonts w:asciiTheme="minorHAnsi" w:eastAsia="Calibri" w:hAnsiTheme="minorHAnsi" w:cs="Calibri"/>
          <w:spacing w:val="1"/>
          <w:sz w:val="21"/>
          <w:szCs w:val="21"/>
        </w:rPr>
        <w:t>e</w:t>
      </w:r>
      <w:r w:rsidRPr="00F97E6A">
        <w:rPr>
          <w:rFonts w:asciiTheme="minorHAnsi" w:eastAsia="Calibri" w:hAnsiTheme="minorHAnsi" w:cs="Calibri"/>
          <w:sz w:val="21"/>
          <w:szCs w:val="21"/>
        </w:rPr>
        <w:t xml:space="preserve">r </w:t>
      </w:r>
      <w:r w:rsidRPr="00F97E6A">
        <w:rPr>
          <w:rFonts w:asciiTheme="minorHAnsi" w:eastAsia="Calibri" w:hAnsiTheme="minorHAnsi" w:cs="Calibri"/>
          <w:spacing w:val="-1"/>
          <w:sz w:val="21"/>
          <w:szCs w:val="21"/>
        </w:rPr>
        <w:t>y</w:t>
      </w:r>
      <w:r w:rsidRPr="00F97E6A">
        <w:rPr>
          <w:rFonts w:asciiTheme="minorHAnsi" w:eastAsia="Calibri" w:hAnsiTheme="minorHAnsi" w:cs="Calibri"/>
          <w:spacing w:val="1"/>
          <w:sz w:val="21"/>
          <w:szCs w:val="21"/>
        </w:rPr>
        <w:t>o</w:t>
      </w:r>
      <w:r w:rsidRPr="00F97E6A">
        <w:rPr>
          <w:rFonts w:asciiTheme="minorHAnsi" w:eastAsia="Calibri" w:hAnsiTheme="minorHAnsi" w:cs="Calibri"/>
          <w:spacing w:val="-1"/>
          <w:sz w:val="21"/>
          <w:szCs w:val="21"/>
        </w:rPr>
        <w:t>u</w:t>
      </w:r>
      <w:r w:rsidRPr="00F97E6A">
        <w:rPr>
          <w:rFonts w:asciiTheme="minorHAnsi" w:eastAsia="Calibri" w:hAnsiTheme="minorHAnsi" w:cs="Calibri"/>
          <w:sz w:val="21"/>
          <w:szCs w:val="21"/>
        </w:rPr>
        <w:t xml:space="preserve">r </w:t>
      </w:r>
      <w:r w:rsidRPr="00F97E6A">
        <w:rPr>
          <w:rFonts w:asciiTheme="minorHAnsi" w:eastAsia="Calibri" w:hAnsiTheme="minorHAnsi" w:cs="Calibri"/>
          <w:spacing w:val="-2"/>
          <w:sz w:val="21"/>
          <w:szCs w:val="21"/>
        </w:rPr>
        <w:t>C</w:t>
      </w:r>
      <w:r w:rsidRPr="00F97E6A">
        <w:rPr>
          <w:rFonts w:asciiTheme="minorHAnsi" w:eastAsia="Calibri" w:hAnsiTheme="minorHAnsi" w:cs="Calibri"/>
          <w:spacing w:val="-1"/>
          <w:sz w:val="21"/>
          <w:szCs w:val="21"/>
        </w:rPr>
        <w:t>om</w:t>
      </w:r>
      <w:r w:rsidRPr="00F97E6A">
        <w:rPr>
          <w:rFonts w:asciiTheme="minorHAnsi" w:eastAsia="Calibri" w:hAnsiTheme="minorHAnsi" w:cs="Calibri"/>
          <w:spacing w:val="1"/>
          <w:sz w:val="21"/>
          <w:szCs w:val="21"/>
        </w:rPr>
        <w:t>m</w:t>
      </w:r>
      <w:r w:rsidRPr="00F97E6A">
        <w:rPr>
          <w:rFonts w:asciiTheme="minorHAnsi" w:eastAsia="Calibri" w:hAnsiTheme="minorHAnsi" w:cs="Calibri"/>
          <w:spacing w:val="-1"/>
          <w:sz w:val="21"/>
          <w:szCs w:val="21"/>
        </w:rPr>
        <w:t>un</w:t>
      </w:r>
      <w:r w:rsidRPr="00F97E6A">
        <w:rPr>
          <w:rFonts w:asciiTheme="minorHAnsi" w:eastAsia="Calibri" w:hAnsiTheme="minorHAnsi" w:cs="Calibri"/>
          <w:sz w:val="21"/>
          <w:szCs w:val="21"/>
        </w:rPr>
        <w:t>ity</w:t>
      </w:r>
      <w:r w:rsidRPr="00F97E6A">
        <w:rPr>
          <w:rFonts w:asciiTheme="minorHAnsi" w:eastAsia="Calibri" w:hAnsiTheme="minorHAnsi" w:cs="Calibri"/>
          <w:spacing w:val="1"/>
          <w:sz w:val="21"/>
          <w:szCs w:val="21"/>
        </w:rPr>
        <w:t xml:space="preserve"> </w:t>
      </w:r>
      <w:r w:rsidRPr="00F97E6A">
        <w:rPr>
          <w:rFonts w:asciiTheme="minorHAnsi" w:eastAsia="Calibri" w:hAnsiTheme="minorHAnsi" w:cs="Calibri"/>
          <w:spacing w:val="-1"/>
          <w:sz w:val="21"/>
          <w:szCs w:val="21"/>
        </w:rPr>
        <w:t>A</w:t>
      </w:r>
      <w:r w:rsidRPr="00F97E6A">
        <w:rPr>
          <w:rFonts w:asciiTheme="minorHAnsi" w:eastAsia="Calibri" w:hAnsiTheme="minorHAnsi" w:cs="Calibri"/>
          <w:spacing w:val="-2"/>
          <w:sz w:val="21"/>
          <w:szCs w:val="21"/>
        </w:rPr>
        <w:t>ss</w:t>
      </w:r>
      <w:r w:rsidRPr="00F97E6A">
        <w:rPr>
          <w:rFonts w:asciiTheme="minorHAnsi" w:eastAsia="Calibri" w:hAnsiTheme="minorHAnsi" w:cs="Calibri"/>
          <w:spacing w:val="1"/>
          <w:sz w:val="21"/>
          <w:szCs w:val="21"/>
        </w:rPr>
        <w:t>e</w:t>
      </w:r>
      <w:r w:rsidRPr="00F97E6A">
        <w:rPr>
          <w:rFonts w:asciiTheme="minorHAnsi" w:eastAsia="Calibri" w:hAnsiTheme="minorHAnsi" w:cs="Calibri"/>
          <w:sz w:val="21"/>
          <w:szCs w:val="21"/>
        </w:rPr>
        <w:t>ss</w:t>
      </w:r>
      <w:r w:rsidRPr="00F97E6A">
        <w:rPr>
          <w:rFonts w:asciiTheme="minorHAnsi" w:eastAsia="Calibri" w:hAnsiTheme="minorHAnsi" w:cs="Calibri"/>
          <w:spacing w:val="-1"/>
          <w:sz w:val="21"/>
          <w:szCs w:val="21"/>
        </w:rPr>
        <w:t>m</w:t>
      </w:r>
      <w:r w:rsidRPr="00F97E6A">
        <w:rPr>
          <w:rFonts w:asciiTheme="minorHAnsi" w:eastAsia="Calibri" w:hAnsiTheme="minorHAnsi" w:cs="Calibri"/>
          <w:spacing w:val="1"/>
          <w:sz w:val="21"/>
          <w:szCs w:val="21"/>
        </w:rPr>
        <w:t>e</w:t>
      </w:r>
      <w:r w:rsidRPr="00F97E6A">
        <w:rPr>
          <w:rFonts w:asciiTheme="minorHAnsi" w:eastAsia="Calibri" w:hAnsiTheme="minorHAnsi" w:cs="Calibri"/>
          <w:spacing w:val="-1"/>
          <w:sz w:val="21"/>
          <w:szCs w:val="21"/>
        </w:rPr>
        <w:t>n</w:t>
      </w:r>
      <w:r w:rsidRPr="00F97E6A">
        <w:rPr>
          <w:rFonts w:asciiTheme="minorHAnsi" w:eastAsia="Calibri" w:hAnsiTheme="minorHAnsi" w:cs="Calibri"/>
          <w:sz w:val="21"/>
          <w:szCs w:val="21"/>
        </w:rPr>
        <w:t>t,</w:t>
      </w:r>
      <w:r w:rsidRPr="00F97E6A">
        <w:rPr>
          <w:rFonts w:asciiTheme="minorHAnsi" w:eastAsia="Calibri" w:hAnsiTheme="minorHAnsi" w:cs="Calibri"/>
          <w:spacing w:val="1"/>
          <w:sz w:val="21"/>
          <w:szCs w:val="21"/>
        </w:rPr>
        <w:t xml:space="preserve"> </w:t>
      </w:r>
      <w:r w:rsidRPr="00F97E6A">
        <w:rPr>
          <w:rFonts w:asciiTheme="minorHAnsi" w:eastAsia="Calibri" w:hAnsiTheme="minorHAnsi" w:cs="Calibri"/>
          <w:sz w:val="21"/>
          <w:szCs w:val="21"/>
        </w:rPr>
        <w:t>i</w:t>
      </w:r>
      <w:r w:rsidRPr="00F97E6A">
        <w:rPr>
          <w:rFonts w:asciiTheme="minorHAnsi" w:eastAsia="Calibri" w:hAnsiTheme="minorHAnsi" w:cs="Calibri"/>
          <w:spacing w:val="-3"/>
          <w:sz w:val="21"/>
          <w:szCs w:val="21"/>
        </w:rPr>
        <w:t>d</w:t>
      </w:r>
      <w:r w:rsidRPr="00F97E6A">
        <w:rPr>
          <w:rFonts w:asciiTheme="minorHAnsi" w:eastAsia="Calibri" w:hAnsiTheme="minorHAnsi" w:cs="Calibri"/>
          <w:spacing w:val="1"/>
          <w:sz w:val="21"/>
          <w:szCs w:val="21"/>
        </w:rPr>
        <w:t>e</w:t>
      </w:r>
      <w:r w:rsidRPr="00F97E6A">
        <w:rPr>
          <w:rFonts w:asciiTheme="minorHAnsi" w:eastAsia="Calibri" w:hAnsiTheme="minorHAnsi" w:cs="Calibri"/>
          <w:spacing w:val="-1"/>
          <w:sz w:val="21"/>
          <w:szCs w:val="21"/>
        </w:rPr>
        <w:t>n</w:t>
      </w:r>
      <w:r w:rsidRPr="00F97E6A">
        <w:rPr>
          <w:rFonts w:asciiTheme="minorHAnsi" w:eastAsia="Calibri" w:hAnsiTheme="minorHAnsi" w:cs="Calibri"/>
          <w:sz w:val="21"/>
          <w:szCs w:val="21"/>
        </w:rPr>
        <w:t>tify</w:t>
      </w:r>
      <w:r w:rsidRPr="00F97E6A">
        <w:rPr>
          <w:rFonts w:asciiTheme="minorHAnsi" w:eastAsia="Calibri" w:hAnsiTheme="minorHAnsi" w:cs="Calibri"/>
          <w:spacing w:val="-1"/>
          <w:sz w:val="21"/>
          <w:szCs w:val="21"/>
        </w:rPr>
        <w:t xml:space="preserve"> </w:t>
      </w:r>
      <w:r w:rsidRPr="00F97E6A">
        <w:rPr>
          <w:rFonts w:asciiTheme="minorHAnsi" w:eastAsia="Calibri" w:hAnsiTheme="minorHAnsi" w:cs="Calibri"/>
          <w:sz w:val="21"/>
          <w:szCs w:val="21"/>
        </w:rPr>
        <w:t xml:space="preserve">a </w:t>
      </w:r>
      <w:r w:rsidRPr="00F97E6A">
        <w:rPr>
          <w:rFonts w:asciiTheme="minorHAnsi" w:eastAsia="Calibri" w:hAnsiTheme="minorHAnsi" w:cs="Calibri"/>
          <w:spacing w:val="-1"/>
          <w:sz w:val="21"/>
          <w:szCs w:val="21"/>
        </w:rPr>
        <w:t>h</w:t>
      </w:r>
      <w:r w:rsidRPr="00F97E6A">
        <w:rPr>
          <w:rFonts w:asciiTheme="minorHAnsi" w:eastAsia="Calibri" w:hAnsiTheme="minorHAnsi" w:cs="Calibri"/>
          <w:spacing w:val="1"/>
          <w:sz w:val="21"/>
          <w:szCs w:val="21"/>
        </w:rPr>
        <w:t>e</w:t>
      </w:r>
      <w:r w:rsidRPr="00F97E6A">
        <w:rPr>
          <w:rFonts w:asciiTheme="minorHAnsi" w:eastAsia="Calibri" w:hAnsiTheme="minorHAnsi" w:cs="Calibri"/>
          <w:sz w:val="21"/>
          <w:szCs w:val="21"/>
        </w:rPr>
        <w:t>alth</w:t>
      </w:r>
      <w:r w:rsidRPr="00F97E6A">
        <w:rPr>
          <w:rFonts w:asciiTheme="minorHAnsi" w:eastAsia="Calibri" w:hAnsiTheme="minorHAnsi" w:cs="Calibri"/>
          <w:spacing w:val="-3"/>
          <w:sz w:val="21"/>
          <w:szCs w:val="21"/>
        </w:rPr>
        <w:t xml:space="preserve"> </w:t>
      </w:r>
      <w:r w:rsidRPr="00F97E6A">
        <w:rPr>
          <w:rFonts w:asciiTheme="minorHAnsi" w:eastAsia="Calibri" w:hAnsiTheme="minorHAnsi" w:cs="Calibri"/>
          <w:sz w:val="21"/>
          <w:szCs w:val="21"/>
        </w:rPr>
        <w:t>c</w:t>
      </w:r>
      <w:r w:rsidRPr="00F97E6A">
        <w:rPr>
          <w:rFonts w:asciiTheme="minorHAnsi" w:eastAsia="Calibri" w:hAnsiTheme="minorHAnsi" w:cs="Calibri"/>
          <w:spacing w:val="1"/>
          <w:sz w:val="21"/>
          <w:szCs w:val="21"/>
        </w:rPr>
        <w:t>o</w:t>
      </w:r>
      <w:r w:rsidRPr="00F97E6A">
        <w:rPr>
          <w:rFonts w:asciiTheme="minorHAnsi" w:eastAsia="Calibri" w:hAnsiTheme="minorHAnsi" w:cs="Calibri"/>
          <w:spacing w:val="-1"/>
          <w:sz w:val="21"/>
          <w:szCs w:val="21"/>
        </w:rPr>
        <w:t>n</w:t>
      </w:r>
      <w:r w:rsidRPr="00F97E6A">
        <w:rPr>
          <w:rFonts w:asciiTheme="minorHAnsi" w:eastAsia="Calibri" w:hAnsiTheme="minorHAnsi" w:cs="Calibri"/>
          <w:sz w:val="21"/>
          <w:szCs w:val="21"/>
        </w:rPr>
        <w:t>c</w:t>
      </w:r>
      <w:r w:rsidRPr="00F97E6A">
        <w:rPr>
          <w:rFonts w:asciiTheme="minorHAnsi" w:eastAsia="Calibri" w:hAnsiTheme="minorHAnsi" w:cs="Calibri"/>
          <w:spacing w:val="1"/>
          <w:sz w:val="21"/>
          <w:szCs w:val="21"/>
        </w:rPr>
        <w:t>e</w:t>
      </w:r>
      <w:r w:rsidRPr="00F97E6A">
        <w:rPr>
          <w:rFonts w:asciiTheme="minorHAnsi" w:eastAsia="Calibri" w:hAnsiTheme="minorHAnsi" w:cs="Calibri"/>
          <w:sz w:val="21"/>
          <w:szCs w:val="21"/>
        </w:rPr>
        <w:t>rn</w:t>
      </w:r>
      <w:r w:rsidRPr="00F97E6A">
        <w:rPr>
          <w:rFonts w:asciiTheme="minorHAnsi" w:eastAsia="Calibri" w:hAnsiTheme="minorHAnsi" w:cs="Calibri"/>
          <w:spacing w:val="-2"/>
          <w:sz w:val="21"/>
          <w:szCs w:val="21"/>
        </w:rPr>
        <w:t xml:space="preserve"> </w:t>
      </w:r>
      <w:r w:rsidRPr="00F97E6A">
        <w:rPr>
          <w:rFonts w:asciiTheme="minorHAnsi" w:eastAsia="Calibri" w:hAnsiTheme="minorHAnsi" w:cs="Calibri"/>
          <w:spacing w:val="1"/>
          <w:sz w:val="21"/>
          <w:szCs w:val="21"/>
        </w:rPr>
        <w:t>o</w:t>
      </w:r>
      <w:r w:rsidRPr="00F97E6A">
        <w:rPr>
          <w:rFonts w:asciiTheme="minorHAnsi" w:eastAsia="Calibri" w:hAnsiTheme="minorHAnsi" w:cs="Calibri"/>
          <w:sz w:val="21"/>
          <w:szCs w:val="21"/>
        </w:rPr>
        <w:t xml:space="preserve">r </w:t>
      </w:r>
      <w:r w:rsidRPr="00F97E6A">
        <w:rPr>
          <w:rFonts w:asciiTheme="minorHAnsi" w:eastAsia="Calibri" w:hAnsiTheme="minorHAnsi" w:cs="Calibri"/>
          <w:spacing w:val="-1"/>
          <w:sz w:val="21"/>
          <w:szCs w:val="21"/>
        </w:rPr>
        <w:t>pub</w:t>
      </w:r>
      <w:r w:rsidRPr="00F97E6A">
        <w:rPr>
          <w:rFonts w:asciiTheme="minorHAnsi" w:eastAsia="Calibri" w:hAnsiTheme="minorHAnsi" w:cs="Calibri"/>
          <w:sz w:val="21"/>
          <w:szCs w:val="21"/>
        </w:rPr>
        <w:t>lic</w:t>
      </w:r>
      <w:r w:rsidRPr="00F97E6A">
        <w:rPr>
          <w:rFonts w:asciiTheme="minorHAnsi" w:eastAsia="Calibri" w:hAnsiTheme="minorHAnsi" w:cs="Calibri"/>
          <w:spacing w:val="1"/>
          <w:sz w:val="21"/>
          <w:szCs w:val="21"/>
        </w:rPr>
        <w:t xml:space="preserve"> </w:t>
      </w:r>
      <w:r w:rsidRPr="00F97E6A">
        <w:rPr>
          <w:rFonts w:asciiTheme="minorHAnsi" w:eastAsia="Calibri" w:hAnsiTheme="minorHAnsi" w:cs="Calibri"/>
          <w:spacing w:val="-3"/>
          <w:sz w:val="21"/>
          <w:szCs w:val="21"/>
        </w:rPr>
        <w:t>h</w:t>
      </w:r>
      <w:r w:rsidRPr="00F97E6A">
        <w:rPr>
          <w:rFonts w:asciiTheme="minorHAnsi" w:eastAsia="Calibri" w:hAnsiTheme="minorHAnsi" w:cs="Calibri"/>
          <w:spacing w:val="1"/>
          <w:sz w:val="21"/>
          <w:szCs w:val="21"/>
        </w:rPr>
        <w:t>e</w:t>
      </w:r>
      <w:r w:rsidRPr="00F97E6A">
        <w:rPr>
          <w:rFonts w:asciiTheme="minorHAnsi" w:eastAsia="Calibri" w:hAnsiTheme="minorHAnsi" w:cs="Calibri"/>
          <w:sz w:val="21"/>
          <w:szCs w:val="21"/>
        </w:rPr>
        <w:t xml:space="preserve">alth </w:t>
      </w:r>
      <w:r w:rsidRPr="00F97E6A">
        <w:rPr>
          <w:rFonts w:asciiTheme="minorHAnsi" w:eastAsia="Calibri" w:hAnsiTheme="minorHAnsi" w:cs="Calibri"/>
          <w:spacing w:val="-1"/>
          <w:sz w:val="21"/>
          <w:szCs w:val="21"/>
        </w:rPr>
        <w:t>p</w:t>
      </w:r>
      <w:r w:rsidRPr="00F97E6A">
        <w:rPr>
          <w:rFonts w:asciiTheme="minorHAnsi" w:eastAsia="Calibri" w:hAnsiTheme="minorHAnsi" w:cs="Calibri"/>
          <w:spacing w:val="-3"/>
          <w:sz w:val="21"/>
          <w:szCs w:val="21"/>
        </w:rPr>
        <w:t>r</w:t>
      </w:r>
      <w:r w:rsidRPr="00F97E6A">
        <w:rPr>
          <w:rFonts w:asciiTheme="minorHAnsi" w:eastAsia="Calibri" w:hAnsiTheme="minorHAnsi" w:cs="Calibri"/>
          <w:spacing w:val="1"/>
          <w:sz w:val="21"/>
          <w:szCs w:val="21"/>
        </w:rPr>
        <w:t>o</w:t>
      </w:r>
      <w:r w:rsidRPr="00F97E6A">
        <w:rPr>
          <w:rFonts w:asciiTheme="minorHAnsi" w:eastAsia="Calibri" w:hAnsiTheme="minorHAnsi" w:cs="Calibri"/>
          <w:spacing w:val="-1"/>
          <w:sz w:val="21"/>
          <w:szCs w:val="21"/>
        </w:rPr>
        <w:t>b</w:t>
      </w:r>
      <w:r w:rsidRPr="00F97E6A">
        <w:rPr>
          <w:rFonts w:asciiTheme="minorHAnsi" w:eastAsia="Calibri" w:hAnsiTheme="minorHAnsi" w:cs="Calibri"/>
          <w:sz w:val="21"/>
          <w:szCs w:val="21"/>
        </w:rPr>
        <w:t>l</w:t>
      </w:r>
      <w:r w:rsidRPr="00F97E6A">
        <w:rPr>
          <w:rFonts w:asciiTheme="minorHAnsi" w:eastAsia="Calibri" w:hAnsiTheme="minorHAnsi" w:cs="Calibri"/>
          <w:spacing w:val="-2"/>
          <w:sz w:val="21"/>
          <w:szCs w:val="21"/>
        </w:rPr>
        <w:t>e</w:t>
      </w:r>
      <w:r w:rsidRPr="00F97E6A">
        <w:rPr>
          <w:rFonts w:asciiTheme="minorHAnsi" w:eastAsia="Calibri" w:hAnsiTheme="minorHAnsi" w:cs="Calibri"/>
          <w:sz w:val="21"/>
          <w:szCs w:val="21"/>
        </w:rPr>
        <w:t>m</w:t>
      </w:r>
      <w:r w:rsidRPr="00F97E6A">
        <w:rPr>
          <w:rFonts w:asciiTheme="minorHAnsi" w:eastAsia="Calibri" w:hAnsiTheme="minorHAnsi" w:cs="Calibri"/>
          <w:spacing w:val="2"/>
          <w:sz w:val="21"/>
          <w:szCs w:val="21"/>
        </w:rPr>
        <w:t xml:space="preserve"> </w:t>
      </w:r>
      <w:r w:rsidRPr="00F97E6A">
        <w:rPr>
          <w:rFonts w:asciiTheme="minorHAnsi" w:eastAsia="Calibri" w:hAnsiTheme="minorHAnsi" w:cs="Calibri"/>
          <w:sz w:val="21"/>
          <w:szCs w:val="21"/>
        </w:rPr>
        <w:t xml:space="preserve">in </w:t>
      </w:r>
      <w:r w:rsidRPr="00F97E6A">
        <w:rPr>
          <w:rFonts w:asciiTheme="minorHAnsi" w:eastAsia="Calibri" w:hAnsiTheme="minorHAnsi" w:cs="Calibri"/>
          <w:spacing w:val="-1"/>
          <w:sz w:val="21"/>
          <w:szCs w:val="21"/>
        </w:rPr>
        <w:t>y</w:t>
      </w:r>
      <w:r w:rsidRPr="00F97E6A">
        <w:rPr>
          <w:rFonts w:asciiTheme="minorHAnsi" w:eastAsia="Calibri" w:hAnsiTheme="minorHAnsi" w:cs="Calibri"/>
          <w:spacing w:val="1"/>
          <w:sz w:val="21"/>
          <w:szCs w:val="21"/>
        </w:rPr>
        <w:t>o</w:t>
      </w:r>
      <w:r w:rsidRPr="00F97E6A">
        <w:rPr>
          <w:rFonts w:asciiTheme="minorHAnsi" w:eastAsia="Calibri" w:hAnsiTheme="minorHAnsi" w:cs="Calibri"/>
          <w:spacing w:val="-1"/>
          <w:sz w:val="21"/>
          <w:szCs w:val="21"/>
        </w:rPr>
        <w:t>u</w:t>
      </w:r>
      <w:r w:rsidRPr="00F97E6A">
        <w:rPr>
          <w:rFonts w:asciiTheme="minorHAnsi" w:eastAsia="Calibri" w:hAnsiTheme="minorHAnsi" w:cs="Calibri"/>
          <w:sz w:val="21"/>
          <w:szCs w:val="21"/>
        </w:rPr>
        <w:t>r</w:t>
      </w:r>
      <w:r w:rsidRPr="00F97E6A">
        <w:rPr>
          <w:rFonts w:asciiTheme="minorHAnsi" w:eastAsia="Calibri" w:hAnsiTheme="minorHAnsi" w:cs="Calibri"/>
          <w:spacing w:val="-2"/>
          <w:sz w:val="21"/>
          <w:szCs w:val="21"/>
        </w:rPr>
        <w:t xml:space="preserve"> </w:t>
      </w:r>
      <w:r w:rsidRPr="00F97E6A">
        <w:rPr>
          <w:rFonts w:asciiTheme="minorHAnsi" w:eastAsia="Calibri" w:hAnsiTheme="minorHAnsi" w:cs="Calibri"/>
          <w:sz w:val="21"/>
          <w:szCs w:val="21"/>
        </w:rPr>
        <w:t>c</w:t>
      </w:r>
      <w:r w:rsidRPr="00F97E6A">
        <w:rPr>
          <w:rFonts w:asciiTheme="minorHAnsi" w:eastAsia="Calibri" w:hAnsiTheme="minorHAnsi" w:cs="Calibri"/>
          <w:spacing w:val="-1"/>
          <w:sz w:val="21"/>
          <w:szCs w:val="21"/>
        </w:rPr>
        <w:t>om</w:t>
      </w:r>
      <w:r w:rsidRPr="00F97E6A">
        <w:rPr>
          <w:rFonts w:asciiTheme="minorHAnsi" w:eastAsia="Calibri" w:hAnsiTheme="minorHAnsi" w:cs="Calibri"/>
          <w:spacing w:val="1"/>
          <w:sz w:val="21"/>
          <w:szCs w:val="21"/>
        </w:rPr>
        <w:t>m</w:t>
      </w:r>
      <w:r w:rsidRPr="00F97E6A">
        <w:rPr>
          <w:rFonts w:asciiTheme="minorHAnsi" w:eastAsia="Calibri" w:hAnsiTheme="minorHAnsi" w:cs="Calibri"/>
          <w:spacing w:val="-1"/>
          <w:sz w:val="21"/>
          <w:szCs w:val="21"/>
        </w:rPr>
        <w:t>un</w:t>
      </w:r>
      <w:r w:rsidRPr="00F97E6A">
        <w:rPr>
          <w:rFonts w:asciiTheme="minorHAnsi" w:eastAsia="Calibri" w:hAnsiTheme="minorHAnsi" w:cs="Calibri"/>
          <w:sz w:val="21"/>
          <w:szCs w:val="21"/>
        </w:rPr>
        <w:t>it</w:t>
      </w:r>
      <w:r w:rsidRPr="00F97E6A">
        <w:rPr>
          <w:rFonts w:asciiTheme="minorHAnsi" w:eastAsia="Calibri" w:hAnsiTheme="minorHAnsi" w:cs="Calibri"/>
          <w:spacing w:val="1"/>
          <w:sz w:val="21"/>
          <w:szCs w:val="21"/>
        </w:rPr>
        <w:t>y</w:t>
      </w:r>
      <w:r w:rsidRPr="00F97E6A">
        <w:rPr>
          <w:rFonts w:asciiTheme="minorHAnsi" w:eastAsia="Calibri" w:hAnsiTheme="minorHAnsi" w:cs="Calibri"/>
          <w:sz w:val="21"/>
          <w:szCs w:val="21"/>
        </w:rPr>
        <w:t>.</w:t>
      </w:r>
    </w:p>
    <w:p w14:paraId="7B4880DB" w14:textId="77777777" w:rsidR="00223AD3" w:rsidRPr="00F97E6A" w:rsidRDefault="00223AD3" w:rsidP="003C6C9C">
      <w:pPr>
        <w:widowControl w:val="0"/>
        <w:spacing w:line="276" w:lineRule="auto"/>
        <w:rPr>
          <w:rFonts w:asciiTheme="minorHAnsi" w:eastAsiaTheme="minorHAnsi" w:hAnsiTheme="minorHAnsi" w:cstheme="minorBidi"/>
          <w:sz w:val="21"/>
          <w:szCs w:val="21"/>
        </w:rPr>
      </w:pPr>
    </w:p>
    <w:p w14:paraId="2374C3E8" w14:textId="77777777" w:rsidR="00C909BF" w:rsidRPr="00F97E6A" w:rsidRDefault="00C909BF" w:rsidP="00A64C01">
      <w:pPr>
        <w:pStyle w:val="ListParagraph"/>
        <w:widowControl w:val="0"/>
        <w:numPr>
          <w:ilvl w:val="0"/>
          <w:numId w:val="13"/>
        </w:numPr>
        <w:spacing w:line="276" w:lineRule="auto"/>
        <w:rPr>
          <w:rFonts w:asciiTheme="minorHAnsi" w:eastAsia="Calibri" w:hAnsiTheme="minorHAnsi" w:cs="Calibri"/>
          <w:sz w:val="21"/>
          <w:szCs w:val="21"/>
        </w:rPr>
      </w:pPr>
      <w:bookmarkStart w:id="0" w:name="_GoBack"/>
      <w:r w:rsidRPr="00F97E6A">
        <w:rPr>
          <w:rFonts w:asciiTheme="minorHAnsi" w:eastAsia="Calibri" w:hAnsiTheme="minorHAnsi" w:cs="Calibri"/>
          <w:sz w:val="21"/>
          <w:szCs w:val="21"/>
        </w:rPr>
        <w:t>Prepare to present a 3-minute presentation to a governing board about your concern such as a city council, school board, etc.</w:t>
      </w:r>
    </w:p>
    <w:p w14:paraId="518C7019" w14:textId="77777777" w:rsidR="00C909BF" w:rsidRPr="00F97E6A" w:rsidRDefault="00C909BF" w:rsidP="00A64C01">
      <w:pPr>
        <w:pStyle w:val="ListParagraph"/>
        <w:widowControl w:val="0"/>
        <w:numPr>
          <w:ilvl w:val="1"/>
          <w:numId w:val="13"/>
        </w:numPr>
        <w:spacing w:line="276" w:lineRule="auto"/>
        <w:ind w:left="1080" w:right="720"/>
        <w:rPr>
          <w:rFonts w:asciiTheme="minorHAnsi" w:eastAsia="Calibri" w:hAnsiTheme="minorHAnsi" w:cs="Calibri"/>
          <w:sz w:val="21"/>
          <w:szCs w:val="21"/>
        </w:rPr>
      </w:pPr>
      <w:r w:rsidRPr="00F97E6A">
        <w:rPr>
          <w:rFonts w:asciiTheme="minorHAnsi" w:eastAsia="Calibri" w:hAnsiTheme="minorHAnsi" w:cs="Calibri"/>
          <w:sz w:val="21"/>
          <w:szCs w:val="21"/>
        </w:rPr>
        <w:t>Plan to present this to the class as if you were planning to present to a governing board, etc. as time may not permit actual presentation.</w:t>
      </w:r>
    </w:p>
    <w:p w14:paraId="13B5609A" w14:textId="6AB9A103" w:rsidR="00C909BF" w:rsidRPr="00F97E6A" w:rsidRDefault="00271B9C" w:rsidP="00A64C01">
      <w:pPr>
        <w:pStyle w:val="ListParagraph"/>
        <w:widowControl w:val="0"/>
        <w:numPr>
          <w:ilvl w:val="1"/>
          <w:numId w:val="13"/>
        </w:numPr>
        <w:spacing w:line="276" w:lineRule="auto"/>
        <w:ind w:left="1080" w:right="720"/>
        <w:rPr>
          <w:rFonts w:asciiTheme="minorHAnsi" w:eastAsia="Calibri" w:hAnsiTheme="minorHAnsi" w:cs="Calibri"/>
          <w:sz w:val="21"/>
          <w:szCs w:val="21"/>
        </w:rPr>
      </w:pPr>
      <w:r>
        <w:rPr>
          <w:rFonts w:asciiTheme="minorHAnsi" w:eastAsia="Calibri" w:hAnsiTheme="minorHAnsi" w:cs="Calibri"/>
          <w:sz w:val="21"/>
          <w:szCs w:val="21"/>
        </w:rPr>
        <w:t>Submit</w:t>
      </w:r>
      <w:r w:rsidR="00C909BF" w:rsidRPr="00F97E6A">
        <w:rPr>
          <w:rFonts w:asciiTheme="minorHAnsi" w:eastAsia="Calibri" w:hAnsiTheme="minorHAnsi" w:cs="Calibri"/>
          <w:sz w:val="21"/>
          <w:szCs w:val="21"/>
        </w:rPr>
        <w:t xml:space="preserve"> this presentation </w:t>
      </w:r>
      <w:r w:rsidR="003C7443" w:rsidRPr="00F97E6A">
        <w:rPr>
          <w:rFonts w:asciiTheme="minorHAnsi" w:eastAsia="Calibri" w:hAnsiTheme="minorHAnsi" w:cs="Calibri"/>
          <w:sz w:val="21"/>
          <w:szCs w:val="21"/>
        </w:rPr>
        <w:t>or per the directions of your instructor.</w:t>
      </w:r>
    </w:p>
    <w:bookmarkEnd w:id="0"/>
    <w:p w14:paraId="3047AE8A" w14:textId="77777777" w:rsidR="00FF47D6" w:rsidRPr="00F97E6A" w:rsidRDefault="00FF47D6" w:rsidP="003C6C9C">
      <w:pPr>
        <w:pStyle w:val="ListParagraph"/>
        <w:widowControl w:val="0"/>
        <w:spacing w:line="276" w:lineRule="auto"/>
        <w:ind w:right="2157"/>
        <w:rPr>
          <w:rFonts w:asciiTheme="minorHAnsi" w:eastAsia="Calibri" w:hAnsiTheme="minorHAnsi" w:cs="Calibri"/>
          <w:sz w:val="21"/>
          <w:szCs w:val="21"/>
        </w:rPr>
      </w:pPr>
    </w:p>
    <w:p w14:paraId="16670849" w14:textId="77777777" w:rsidR="00FF47D6" w:rsidRPr="00F97E6A" w:rsidRDefault="00FF47D6" w:rsidP="003C6C9C">
      <w:pPr>
        <w:pStyle w:val="ListParagraph"/>
        <w:widowControl w:val="0"/>
        <w:spacing w:line="276" w:lineRule="auto"/>
        <w:ind w:right="2157"/>
        <w:rPr>
          <w:rFonts w:asciiTheme="minorHAnsi" w:eastAsia="Calibri" w:hAnsiTheme="minorHAnsi" w:cs="Calibri"/>
          <w:sz w:val="21"/>
          <w:szCs w:val="21"/>
        </w:rPr>
      </w:pPr>
    </w:p>
    <w:p w14:paraId="21030C25" w14:textId="77777777" w:rsidR="00215133" w:rsidRPr="00F97E6A" w:rsidRDefault="00215133" w:rsidP="003C6C9C">
      <w:pPr>
        <w:spacing w:line="276" w:lineRule="auto"/>
        <w:ind w:left="1080" w:right="720" w:hanging="360"/>
        <w:rPr>
          <w:rFonts w:asciiTheme="minorHAnsi" w:eastAsia="Calibri" w:hAnsiTheme="minorHAnsi" w:cs="Calibri"/>
          <w:b/>
          <w:bCs/>
          <w:sz w:val="21"/>
          <w:szCs w:val="21"/>
        </w:rPr>
        <w:sectPr w:rsidR="00215133" w:rsidRPr="00F97E6A" w:rsidSect="00215133">
          <w:headerReference w:type="default" r:id="rId12"/>
          <w:footerReference w:type="default" r:id="rId13"/>
          <w:headerReference w:type="first" r:id="rId14"/>
          <w:footerReference w:type="first" r:id="rId15"/>
          <w:pgSz w:w="12240" w:h="15840" w:code="1"/>
          <w:pgMar w:top="1440" w:right="1440" w:bottom="1152" w:left="1440" w:header="547" w:footer="720" w:gutter="0"/>
          <w:cols w:space="720"/>
          <w:docGrid w:linePitch="360"/>
        </w:sectPr>
      </w:pPr>
    </w:p>
    <w:p w14:paraId="2D14082E" w14:textId="4EC54B85" w:rsidR="00215133" w:rsidRPr="00F97E6A" w:rsidRDefault="00215133" w:rsidP="00215133">
      <w:pPr>
        <w:jc w:val="center"/>
        <w:rPr>
          <w:rFonts w:asciiTheme="minorHAnsi" w:hAnsiTheme="minorHAnsi"/>
          <w:b/>
          <w:sz w:val="21"/>
          <w:szCs w:val="21"/>
        </w:rPr>
      </w:pPr>
      <w:r w:rsidRPr="00F97E6A">
        <w:rPr>
          <w:rFonts w:asciiTheme="minorHAnsi" w:hAnsiTheme="minorHAnsi"/>
          <w:b/>
          <w:sz w:val="21"/>
          <w:szCs w:val="21"/>
        </w:rPr>
        <w:lastRenderedPageBreak/>
        <w:t>Community Action Project Rubric</w:t>
      </w:r>
    </w:p>
    <w:p w14:paraId="748A86DA" w14:textId="77777777" w:rsidR="00215133" w:rsidRPr="00F97E6A" w:rsidRDefault="00215133" w:rsidP="00215133">
      <w:pPr>
        <w:tabs>
          <w:tab w:val="left" w:pos="6300"/>
          <w:tab w:val="left" w:pos="6660"/>
          <w:tab w:val="left" w:pos="9360"/>
          <w:tab w:val="left" w:pos="9720"/>
          <w:tab w:val="left" w:pos="12870"/>
        </w:tabs>
        <w:rPr>
          <w:rFonts w:asciiTheme="minorHAnsi" w:hAnsiTheme="minorHAnsi"/>
          <w:sz w:val="21"/>
          <w:szCs w:val="21"/>
        </w:rPr>
      </w:pPr>
    </w:p>
    <w:p w14:paraId="0164579A" w14:textId="77777777" w:rsidR="00215133" w:rsidRPr="00271B9C" w:rsidRDefault="00215133" w:rsidP="00215133">
      <w:pPr>
        <w:tabs>
          <w:tab w:val="left" w:pos="6300"/>
          <w:tab w:val="left" w:pos="6660"/>
          <w:tab w:val="left" w:pos="9360"/>
          <w:tab w:val="left" w:pos="9720"/>
          <w:tab w:val="left" w:pos="12870"/>
        </w:tabs>
        <w:rPr>
          <w:rFonts w:asciiTheme="minorHAnsi" w:hAnsiTheme="minorHAnsi"/>
          <w:b/>
          <w:sz w:val="21"/>
          <w:szCs w:val="21"/>
          <w:u w:val="single"/>
        </w:rPr>
      </w:pPr>
      <w:r w:rsidRPr="00271B9C">
        <w:rPr>
          <w:rFonts w:asciiTheme="minorHAnsi" w:hAnsiTheme="minorHAnsi"/>
          <w:b/>
          <w:sz w:val="21"/>
          <w:szCs w:val="21"/>
        </w:rPr>
        <w:t xml:space="preserve">NAME:  </w:t>
      </w:r>
      <w:r w:rsidRPr="00271B9C">
        <w:rPr>
          <w:rFonts w:asciiTheme="minorHAnsi" w:hAnsiTheme="minorHAnsi"/>
          <w:b/>
          <w:sz w:val="21"/>
          <w:szCs w:val="21"/>
          <w:u w:val="single"/>
        </w:rPr>
        <w:tab/>
      </w:r>
      <w:r w:rsidRPr="00271B9C">
        <w:rPr>
          <w:rFonts w:asciiTheme="minorHAnsi" w:hAnsiTheme="minorHAnsi"/>
          <w:b/>
          <w:sz w:val="21"/>
          <w:szCs w:val="21"/>
        </w:rPr>
        <w:tab/>
        <w:t xml:space="preserve">COURSE:  </w:t>
      </w:r>
      <w:r w:rsidRPr="00271B9C">
        <w:rPr>
          <w:rFonts w:asciiTheme="minorHAnsi" w:hAnsiTheme="minorHAnsi"/>
          <w:b/>
          <w:sz w:val="21"/>
          <w:szCs w:val="21"/>
          <w:u w:val="single"/>
        </w:rPr>
        <w:tab/>
      </w:r>
      <w:r w:rsidRPr="00271B9C">
        <w:rPr>
          <w:rFonts w:asciiTheme="minorHAnsi" w:hAnsiTheme="minorHAnsi"/>
          <w:b/>
          <w:sz w:val="21"/>
          <w:szCs w:val="21"/>
        </w:rPr>
        <w:tab/>
        <w:t xml:space="preserve">DATE:  </w:t>
      </w:r>
      <w:r w:rsidRPr="00271B9C">
        <w:rPr>
          <w:rFonts w:asciiTheme="minorHAnsi" w:hAnsiTheme="minorHAnsi"/>
          <w:b/>
          <w:sz w:val="21"/>
          <w:szCs w:val="21"/>
          <w:u w:val="single"/>
        </w:rPr>
        <w:tab/>
      </w:r>
    </w:p>
    <w:p w14:paraId="018172E9" w14:textId="77777777" w:rsidR="00215133" w:rsidRPr="00271B9C" w:rsidRDefault="00215133" w:rsidP="00215133">
      <w:pPr>
        <w:tabs>
          <w:tab w:val="left" w:pos="6300"/>
          <w:tab w:val="left" w:pos="6840"/>
          <w:tab w:val="left" w:pos="9360"/>
          <w:tab w:val="left" w:pos="9900"/>
          <w:tab w:val="left" w:pos="12870"/>
        </w:tabs>
        <w:rPr>
          <w:rFonts w:asciiTheme="minorHAnsi" w:hAnsiTheme="minorHAnsi"/>
          <w:b/>
          <w:sz w:val="21"/>
          <w:szCs w:val="21"/>
          <w:u w:val="single"/>
        </w:rPr>
      </w:pPr>
    </w:p>
    <w:p w14:paraId="5E21FE74" w14:textId="77777777" w:rsidR="00215133" w:rsidRPr="00271B9C" w:rsidRDefault="00215133" w:rsidP="00215133">
      <w:pPr>
        <w:tabs>
          <w:tab w:val="left" w:pos="6300"/>
          <w:tab w:val="left" w:pos="6840"/>
          <w:tab w:val="left" w:pos="9360"/>
          <w:tab w:val="left" w:pos="9900"/>
          <w:tab w:val="left" w:pos="12870"/>
        </w:tabs>
        <w:rPr>
          <w:rFonts w:asciiTheme="minorHAnsi" w:hAnsiTheme="minorHAnsi"/>
          <w:b/>
          <w:sz w:val="21"/>
          <w:szCs w:val="21"/>
          <w:u w:val="single"/>
        </w:rPr>
      </w:pPr>
    </w:p>
    <w:p w14:paraId="592B9B1D" w14:textId="58624EF0" w:rsidR="00215133" w:rsidRPr="00271B9C" w:rsidRDefault="00215133" w:rsidP="00215133">
      <w:pPr>
        <w:tabs>
          <w:tab w:val="left" w:pos="3600"/>
          <w:tab w:val="left" w:pos="4140"/>
          <w:tab w:val="left" w:pos="6300"/>
          <w:tab w:val="left" w:pos="12870"/>
        </w:tabs>
        <w:rPr>
          <w:rFonts w:asciiTheme="minorHAnsi" w:hAnsiTheme="minorHAnsi"/>
          <w:b/>
          <w:sz w:val="21"/>
          <w:szCs w:val="21"/>
          <w:u w:val="single"/>
        </w:rPr>
      </w:pPr>
      <w:r w:rsidRPr="00271B9C">
        <w:rPr>
          <w:rFonts w:asciiTheme="minorHAnsi" w:hAnsiTheme="minorHAnsi"/>
          <w:b/>
          <w:sz w:val="21"/>
          <w:szCs w:val="21"/>
        </w:rPr>
        <w:t>COMMUNITY AGENCY: _______________________________________</w:t>
      </w:r>
      <w:r w:rsidR="00E37639" w:rsidRPr="00271B9C">
        <w:rPr>
          <w:rFonts w:asciiTheme="minorHAnsi" w:hAnsiTheme="minorHAnsi"/>
          <w:b/>
          <w:sz w:val="21"/>
          <w:szCs w:val="21"/>
        </w:rPr>
        <w:t>_ COMMUNITY</w:t>
      </w:r>
      <w:r w:rsidRPr="00271B9C">
        <w:rPr>
          <w:rFonts w:asciiTheme="minorHAnsi" w:hAnsiTheme="minorHAnsi"/>
          <w:b/>
          <w:sz w:val="21"/>
          <w:szCs w:val="21"/>
        </w:rPr>
        <w:t xml:space="preserve"> PROJECT TITLE:  </w:t>
      </w:r>
      <w:r w:rsidRPr="00271B9C">
        <w:rPr>
          <w:rFonts w:asciiTheme="minorHAnsi" w:hAnsiTheme="minorHAnsi"/>
          <w:b/>
          <w:sz w:val="21"/>
          <w:szCs w:val="21"/>
          <w:u w:val="single"/>
        </w:rPr>
        <w:tab/>
        <w:t>_</w:t>
      </w:r>
    </w:p>
    <w:p w14:paraId="78EA997F" w14:textId="77777777" w:rsidR="00215133" w:rsidRPr="00F97E6A" w:rsidRDefault="00215133" w:rsidP="00215133">
      <w:pPr>
        <w:tabs>
          <w:tab w:val="left" w:pos="3600"/>
          <w:tab w:val="left" w:pos="4140"/>
          <w:tab w:val="left" w:pos="6300"/>
          <w:tab w:val="left" w:pos="12870"/>
        </w:tabs>
        <w:rPr>
          <w:rFonts w:asciiTheme="minorHAnsi" w:hAnsiTheme="minorHAnsi"/>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538"/>
        <w:gridCol w:w="2539"/>
        <w:gridCol w:w="2541"/>
        <w:gridCol w:w="2546"/>
        <w:gridCol w:w="1017"/>
      </w:tblGrid>
      <w:tr w:rsidR="00215133" w:rsidRPr="00F97E6A" w14:paraId="5636DDCE" w14:textId="77777777" w:rsidTr="00937459">
        <w:trPr>
          <w:tblHeader/>
        </w:trPr>
        <w:tc>
          <w:tcPr>
            <w:tcW w:w="2088" w:type="dxa"/>
            <w:tcBorders>
              <w:bottom w:val="single" w:sz="4" w:space="0" w:color="auto"/>
            </w:tcBorders>
            <w:shd w:val="clear" w:color="auto" w:fill="365F91"/>
            <w:vAlign w:val="center"/>
          </w:tcPr>
          <w:p w14:paraId="5B0FA7E7"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Criteria</w:t>
            </w:r>
          </w:p>
        </w:tc>
        <w:tc>
          <w:tcPr>
            <w:tcW w:w="2587" w:type="dxa"/>
            <w:tcBorders>
              <w:bottom w:val="single" w:sz="4" w:space="0" w:color="auto"/>
            </w:tcBorders>
            <w:shd w:val="clear" w:color="auto" w:fill="365F91"/>
            <w:vAlign w:val="center"/>
          </w:tcPr>
          <w:p w14:paraId="02A9320C"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4</w:t>
            </w:r>
          </w:p>
          <w:p w14:paraId="2FF1A3C4"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Exceeds Expectations)</w:t>
            </w:r>
          </w:p>
        </w:tc>
        <w:tc>
          <w:tcPr>
            <w:tcW w:w="2588" w:type="dxa"/>
            <w:shd w:val="clear" w:color="auto" w:fill="365F91"/>
            <w:vAlign w:val="center"/>
          </w:tcPr>
          <w:p w14:paraId="642472E4"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3</w:t>
            </w:r>
          </w:p>
          <w:p w14:paraId="655879C1"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Meets Expectations)</w:t>
            </w:r>
          </w:p>
        </w:tc>
        <w:tc>
          <w:tcPr>
            <w:tcW w:w="2587" w:type="dxa"/>
            <w:shd w:val="clear" w:color="auto" w:fill="365F91"/>
            <w:vAlign w:val="center"/>
          </w:tcPr>
          <w:p w14:paraId="0E43D4A8"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2</w:t>
            </w:r>
          </w:p>
          <w:p w14:paraId="5B41E7F4"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Approaching Expectations</w:t>
            </w:r>
          </w:p>
        </w:tc>
        <w:tc>
          <w:tcPr>
            <w:tcW w:w="2588" w:type="dxa"/>
            <w:shd w:val="clear" w:color="auto" w:fill="365F91"/>
            <w:vAlign w:val="center"/>
          </w:tcPr>
          <w:p w14:paraId="0A6C5AF4"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1</w:t>
            </w:r>
          </w:p>
          <w:p w14:paraId="79E9F7E9"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Does Not Meet Expectations)</w:t>
            </w:r>
          </w:p>
        </w:tc>
        <w:tc>
          <w:tcPr>
            <w:tcW w:w="1026" w:type="dxa"/>
            <w:shd w:val="clear" w:color="auto" w:fill="365F91"/>
            <w:vAlign w:val="center"/>
          </w:tcPr>
          <w:p w14:paraId="1FD8AB78" w14:textId="77777777" w:rsidR="00215133" w:rsidRPr="00937459" w:rsidRDefault="00215133" w:rsidP="00215133">
            <w:pPr>
              <w:tabs>
                <w:tab w:val="left" w:pos="3600"/>
                <w:tab w:val="left" w:pos="4140"/>
                <w:tab w:val="left" w:pos="6300"/>
                <w:tab w:val="left" w:pos="6840"/>
                <w:tab w:val="left" w:pos="12870"/>
              </w:tabs>
              <w:jc w:val="cente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Weight</w:t>
            </w:r>
          </w:p>
        </w:tc>
      </w:tr>
      <w:tr w:rsidR="00215133" w:rsidRPr="00F97E6A" w14:paraId="32DAEF3C" w14:textId="77777777" w:rsidTr="00937459">
        <w:trPr>
          <w:trHeight w:val="1979"/>
        </w:trPr>
        <w:tc>
          <w:tcPr>
            <w:tcW w:w="2088" w:type="dxa"/>
            <w:shd w:val="clear" w:color="auto" w:fill="365F91"/>
          </w:tcPr>
          <w:p w14:paraId="11E7FF0E"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Assessment</w:t>
            </w:r>
          </w:p>
        </w:tc>
        <w:tc>
          <w:tcPr>
            <w:tcW w:w="2587" w:type="dxa"/>
            <w:shd w:val="clear" w:color="auto" w:fill="auto"/>
          </w:tcPr>
          <w:p w14:paraId="3BAD1C89" w14:textId="44B2E068"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Assessment of the health concern was explained in detail including a thorough description of the community setting and population. </w:t>
            </w:r>
          </w:p>
        </w:tc>
        <w:tc>
          <w:tcPr>
            <w:tcW w:w="2588" w:type="dxa"/>
          </w:tcPr>
          <w:p w14:paraId="7B2C74E1"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Assessment was explained in some detail with moderate description of the community setting and population.</w:t>
            </w:r>
          </w:p>
        </w:tc>
        <w:tc>
          <w:tcPr>
            <w:tcW w:w="2587" w:type="dxa"/>
          </w:tcPr>
          <w:p w14:paraId="738CD605"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Assessment was explained in limited detail with a marginal description of the community and population.</w:t>
            </w:r>
          </w:p>
        </w:tc>
        <w:tc>
          <w:tcPr>
            <w:tcW w:w="2588" w:type="dxa"/>
          </w:tcPr>
          <w:p w14:paraId="7CFB6870"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Assessment was limited with poor understanding of the community.</w:t>
            </w:r>
          </w:p>
        </w:tc>
        <w:tc>
          <w:tcPr>
            <w:tcW w:w="1026" w:type="dxa"/>
          </w:tcPr>
          <w:p w14:paraId="53E27CCF" w14:textId="56FFCA20" w:rsidR="00215133" w:rsidRPr="00F97E6A" w:rsidRDefault="00C927B2" w:rsidP="00215133">
            <w:pPr>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3</w:t>
            </w:r>
          </w:p>
        </w:tc>
      </w:tr>
      <w:tr w:rsidR="00215133" w:rsidRPr="00F97E6A" w14:paraId="3004D69F" w14:textId="77777777" w:rsidTr="00937459">
        <w:tc>
          <w:tcPr>
            <w:tcW w:w="2088" w:type="dxa"/>
            <w:shd w:val="clear" w:color="auto" w:fill="365F91"/>
          </w:tcPr>
          <w:p w14:paraId="1418A911"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Supportive Data</w:t>
            </w:r>
          </w:p>
        </w:tc>
        <w:tc>
          <w:tcPr>
            <w:tcW w:w="2587" w:type="dxa"/>
            <w:shd w:val="clear" w:color="auto" w:fill="auto"/>
          </w:tcPr>
          <w:p w14:paraId="030E5488" w14:textId="1D57DC23"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Correctly identifies two appropriate references from the community to support identified concern.  Correctly sites references using APA Format. </w:t>
            </w:r>
          </w:p>
        </w:tc>
        <w:tc>
          <w:tcPr>
            <w:tcW w:w="2588" w:type="dxa"/>
          </w:tcPr>
          <w:p w14:paraId="57CD8806"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Correctly identifies one appropriate reference from community to support identified concern.  Correctly sites reference using APA Format.</w:t>
            </w:r>
          </w:p>
        </w:tc>
        <w:tc>
          <w:tcPr>
            <w:tcW w:w="2587" w:type="dxa"/>
          </w:tcPr>
          <w:p w14:paraId="02E824E1"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Correctly identifies resources.  References not cited.</w:t>
            </w:r>
          </w:p>
        </w:tc>
        <w:tc>
          <w:tcPr>
            <w:tcW w:w="2588" w:type="dxa"/>
          </w:tcPr>
          <w:p w14:paraId="1EDB75ED"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No community references are identified.</w:t>
            </w:r>
          </w:p>
        </w:tc>
        <w:tc>
          <w:tcPr>
            <w:tcW w:w="1026" w:type="dxa"/>
          </w:tcPr>
          <w:p w14:paraId="6447C2B0" w14:textId="2DF9FFF9" w:rsidR="00215133" w:rsidRPr="00F97E6A" w:rsidRDefault="00C927B2" w:rsidP="00215133">
            <w:pPr>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2</w:t>
            </w:r>
          </w:p>
        </w:tc>
      </w:tr>
      <w:tr w:rsidR="00215133" w:rsidRPr="00F97E6A" w14:paraId="729C2490" w14:textId="77777777" w:rsidTr="00937459">
        <w:tc>
          <w:tcPr>
            <w:tcW w:w="2088" w:type="dxa"/>
            <w:shd w:val="clear" w:color="auto" w:fill="365F91"/>
          </w:tcPr>
          <w:p w14:paraId="44AA4ED4"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Evidence of Planning</w:t>
            </w:r>
          </w:p>
        </w:tc>
        <w:tc>
          <w:tcPr>
            <w:tcW w:w="2587" w:type="dxa"/>
            <w:shd w:val="clear" w:color="auto" w:fill="auto"/>
          </w:tcPr>
          <w:p w14:paraId="715AE4C5" w14:textId="4EA4E2D6"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Shows steps on how you planned to assist with health concern for the community thoroughly explained.</w:t>
            </w:r>
          </w:p>
        </w:tc>
        <w:tc>
          <w:tcPr>
            <w:tcW w:w="2588" w:type="dxa"/>
          </w:tcPr>
          <w:p w14:paraId="470757BF"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Shows steps on how you planned to assist with health concern for the community is moderately explained.</w:t>
            </w:r>
          </w:p>
        </w:tc>
        <w:tc>
          <w:tcPr>
            <w:tcW w:w="2587" w:type="dxa"/>
          </w:tcPr>
          <w:p w14:paraId="7FBE0FBA"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Marginal description of planning</w:t>
            </w:r>
          </w:p>
        </w:tc>
        <w:tc>
          <w:tcPr>
            <w:tcW w:w="2588" w:type="dxa"/>
          </w:tcPr>
          <w:p w14:paraId="396E4E81"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Planning is not explained.</w:t>
            </w:r>
          </w:p>
        </w:tc>
        <w:tc>
          <w:tcPr>
            <w:tcW w:w="1026" w:type="dxa"/>
          </w:tcPr>
          <w:p w14:paraId="57C66EF9" w14:textId="6ADDBED5" w:rsidR="00215133" w:rsidRPr="00F97E6A" w:rsidRDefault="00C927B2" w:rsidP="00215133">
            <w:pPr>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2</w:t>
            </w:r>
          </w:p>
        </w:tc>
      </w:tr>
      <w:tr w:rsidR="00215133" w:rsidRPr="00F97E6A" w14:paraId="21E03C59" w14:textId="77777777" w:rsidTr="00937459">
        <w:tc>
          <w:tcPr>
            <w:tcW w:w="2088" w:type="dxa"/>
            <w:tcBorders>
              <w:bottom w:val="single" w:sz="4" w:space="0" w:color="auto"/>
            </w:tcBorders>
            <w:shd w:val="clear" w:color="auto" w:fill="365F91"/>
          </w:tcPr>
          <w:p w14:paraId="6B33ADE8"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Supportive Literature</w:t>
            </w:r>
          </w:p>
        </w:tc>
        <w:tc>
          <w:tcPr>
            <w:tcW w:w="2587" w:type="dxa"/>
            <w:tcBorders>
              <w:bottom w:val="single" w:sz="4" w:space="0" w:color="auto"/>
            </w:tcBorders>
            <w:shd w:val="clear" w:color="auto" w:fill="auto"/>
          </w:tcPr>
          <w:p w14:paraId="38A39864"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Four appropriate literature reviews are included (within the last five years).  Properly cited using APA Format.</w:t>
            </w:r>
          </w:p>
        </w:tc>
        <w:tc>
          <w:tcPr>
            <w:tcW w:w="2588" w:type="dxa"/>
            <w:tcBorders>
              <w:bottom w:val="single" w:sz="4" w:space="0" w:color="auto"/>
            </w:tcBorders>
          </w:tcPr>
          <w:p w14:paraId="7719F896"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Three appropriate literature reviews are included (within the last five years).  Properly cited using APA Format.</w:t>
            </w:r>
          </w:p>
        </w:tc>
        <w:tc>
          <w:tcPr>
            <w:tcW w:w="2587" w:type="dxa"/>
            <w:tcBorders>
              <w:bottom w:val="single" w:sz="4" w:space="0" w:color="auto"/>
            </w:tcBorders>
          </w:tcPr>
          <w:p w14:paraId="0057E00C" w14:textId="269F0775"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Two appropriate literature reviews are included (within the last five years).  Properly cited using APA Format.</w:t>
            </w:r>
          </w:p>
        </w:tc>
        <w:tc>
          <w:tcPr>
            <w:tcW w:w="2588" w:type="dxa"/>
            <w:tcBorders>
              <w:bottom w:val="single" w:sz="4" w:space="0" w:color="auto"/>
            </w:tcBorders>
          </w:tcPr>
          <w:p w14:paraId="463AE288"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No literature reviews are included.</w:t>
            </w:r>
          </w:p>
        </w:tc>
        <w:tc>
          <w:tcPr>
            <w:tcW w:w="1026" w:type="dxa"/>
            <w:tcBorders>
              <w:bottom w:val="single" w:sz="4" w:space="0" w:color="auto"/>
            </w:tcBorders>
          </w:tcPr>
          <w:p w14:paraId="5C1161C2" w14:textId="57EEE73D" w:rsidR="00215133" w:rsidRPr="00F97E6A" w:rsidRDefault="00C927B2" w:rsidP="006A41B9">
            <w:pPr>
              <w:ind w:left="288" w:hanging="288"/>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2</w:t>
            </w:r>
          </w:p>
        </w:tc>
      </w:tr>
      <w:tr w:rsidR="00215133" w:rsidRPr="00F97E6A" w14:paraId="32190BE7" w14:textId="77777777" w:rsidTr="00937459">
        <w:tc>
          <w:tcPr>
            <w:tcW w:w="2088" w:type="dxa"/>
            <w:shd w:val="clear" w:color="auto" w:fill="365F91"/>
          </w:tcPr>
          <w:p w14:paraId="4C72EA11"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lastRenderedPageBreak/>
              <w:t>Evaluation</w:t>
            </w:r>
          </w:p>
        </w:tc>
        <w:tc>
          <w:tcPr>
            <w:tcW w:w="2587" w:type="dxa"/>
            <w:shd w:val="clear" w:color="auto" w:fill="auto"/>
          </w:tcPr>
          <w:p w14:paraId="2ECD6736" w14:textId="3DEDD391"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Thorough description of evaluation is done with two measureable goals identified.</w:t>
            </w:r>
          </w:p>
          <w:p w14:paraId="18FD52DE" w14:textId="77777777" w:rsidR="00215133" w:rsidRPr="00F97E6A" w:rsidRDefault="00215133" w:rsidP="006A41B9">
            <w:pPr>
              <w:ind w:left="288" w:hanging="288"/>
              <w:rPr>
                <w:rFonts w:asciiTheme="minorHAnsi" w:hAnsiTheme="minorHAnsi" w:cstheme="minorHAnsi"/>
                <w:sz w:val="21"/>
                <w:szCs w:val="21"/>
              </w:rPr>
            </w:pPr>
          </w:p>
        </w:tc>
        <w:tc>
          <w:tcPr>
            <w:tcW w:w="2588" w:type="dxa"/>
          </w:tcPr>
          <w:p w14:paraId="231A93BC" w14:textId="67DA4720"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Moderate description of evaluation is done with one measureable goal identified.</w:t>
            </w:r>
          </w:p>
        </w:tc>
        <w:tc>
          <w:tcPr>
            <w:tcW w:w="2587" w:type="dxa"/>
          </w:tcPr>
          <w:p w14:paraId="4DA257EE"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Vague description of evaluation is done with goals identified, not measureable.</w:t>
            </w:r>
          </w:p>
        </w:tc>
        <w:tc>
          <w:tcPr>
            <w:tcW w:w="2588" w:type="dxa"/>
          </w:tcPr>
          <w:p w14:paraId="68142DFC"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No description of evaluation or goals included.</w:t>
            </w:r>
          </w:p>
        </w:tc>
        <w:tc>
          <w:tcPr>
            <w:tcW w:w="1026" w:type="dxa"/>
          </w:tcPr>
          <w:p w14:paraId="6935054B" w14:textId="032A04BA" w:rsidR="00215133" w:rsidRPr="00F97E6A" w:rsidRDefault="00C927B2" w:rsidP="006A41B9">
            <w:pPr>
              <w:ind w:left="288" w:hanging="288"/>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2</w:t>
            </w:r>
          </w:p>
        </w:tc>
      </w:tr>
      <w:tr w:rsidR="00215133" w:rsidRPr="00F97E6A" w14:paraId="51EE82AA" w14:textId="77777777" w:rsidTr="00937459">
        <w:tc>
          <w:tcPr>
            <w:tcW w:w="2088" w:type="dxa"/>
            <w:shd w:val="clear" w:color="auto" w:fill="365F91"/>
          </w:tcPr>
          <w:p w14:paraId="05EA67DA"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Project Description</w:t>
            </w:r>
          </w:p>
        </w:tc>
        <w:tc>
          <w:tcPr>
            <w:tcW w:w="2587" w:type="dxa"/>
            <w:shd w:val="clear" w:color="auto" w:fill="auto"/>
          </w:tcPr>
          <w:p w14:paraId="0C9EBBE3"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Thoroughly describes project to class including materials developed for your project.  Meets the requirement of being at the 5th grade reading level if applicable. Provides thorough explanation of benefits for the community. </w:t>
            </w:r>
          </w:p>
          <w:p w14:paraId="409AB4F4" w14:textId="77777777" w:rsidR="00215133" w:rsidRPr="00F97E6A" w:rsidRDefault="00215133" w:rsidP="006A41B9">
            <w:pPr>
              <w:ind w:left="288" w:hanging="288"/>
              <w:rPr>
                <w:rFonts w:asciiTheme="minorHAnsi" w:hAnsiTheme="minorHAnsi" w:cstheme="minorHAnsi"/>
                <w:sz w:val="21"/>
                <w:szCs w:val="21"/>
              </w:rPr>
            </w:pPr>
          </w:p>
        </w:tc>
        <w:tc>
          <w:tcPr>
            <w:tcW w:w="2588" w:type="dxa"/>
          </w:tcPr>
          <w:p w14:paraId="0A1CC50B"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Moderate description of project to class including materials developed for your project.  Meets the requirement of being at the 5th grade reading level if applicable with moderate explanation of benefits for the community.</w:t>
            </w:r>
          </w:p>
        </w:tc>
        <w:tc>
          <w:tcPr>
            <w:tcW w:w="2587" w:type="dxa"/>
          </w:tcPr>
          <w:p w14:paraId="0CBFE6A7"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Vague description of project to class.  Meets the requirement of being at the 5th grade reading level with a vague explanation of benefits for the community.</w:t>
            </w:r>
          </w:p>
          <w:p w14:paraId="39005C3A" w14:textId="77777777" w:rsidR="00215133" w:rsidRPr="00F97E6A" w:rsidRDefault="00215133" w:rsidP="006A41B9">
            <w:pPr>
              <w:ind w:left="288" w:hanging="288"/>
              <w:rPr>
                <w:rFonts w:asciiTheme="minorHAnsi" w:hAnsiTheme="minorHAnsi" w:cstheme="minorHAnsi"/>
                <w:sz w:val="21"/>
                <w:szCs w:val="21"/>
              </w:rPr>
            </w:pPr>
          </w:p>
        </w:tc>
        <w:tc>
          <w:tcPr>
            <w:tcW w:w="2588" w:type="dxa"/>
          </w:tcPr>
          <w:p w14:paraId="5DDEE274" w14:textId="77777777"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Project is not described.</w:t>
            </w:r>
          </w:p>
        </w:tc>
        <w:tc>
          <w:tcPr>
            <w:tcW w:w="1026" w:type="dxa"/>
          </w:tcPr>
          <w:p w14:paraId="4AA25D9F" w14:textId="7E0406D1" w:rsidR="00215133" w:rsidRPr="00F97E6A" w:rsidRDefault="00C927B2" w:rsidP="006A41B9">
            <w:pPr>
              <w:ind w:left="288" w:hanging="288"/>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3</w:t>
            </w:r>
          </w:p>
        </w:tc>
      </w:tr>
      <w:tr w:rsidR="00215133" w:rsidRPr="00F97E6A" w14:paraId="5D0BD0BA" w14:textId="77777777" w:rsidTr="00937459">
        <w:tc>
          <w:tcPr>
            <w:tcW w:w="2088" w:type="dxa"/>
            <w:shd w:val="clear" w:color="auto" w:fill="365F91"/>
          </w:tcPr>
          <w:p w14:paraId="46178ECC" w14:textId="77777777" w:rsidR="00215133" w:rsidRPr="00937459" w:rsidRDefault="00215133" w:rsidP="00215133">
            <w:pPr>
              <w:rPr>
                <w:rFonts w:asciiTheme="minorHAnsi" w:hAnsiTheme="minorHAnsi" w:cstheme="minorHAnsi"/>
                <w:color w:val="FFFFFF" w:themeColor="background1"/>
                <w:sz w:val="21"/>
                <w:szCs w:val="21"/>
              </w:rPr>
            </w:pPr>
            <w:r w:rsidRPr="00937459">
              <w:rPr>
                <w:rFonts w:asciiTheme="minorHAnsi" w:hAnsiTheme="minorHAnsi" w:cstheme="minorHAnsi"/>
                <w:b/>
                <w:color w:val="FFFFFF" w:themeColor="background1"/>
                <w:sz w:val="21"/>
                <w:szCs w:val="21"/>
              </w:rPr>
              <w:t xml:space="preserve">Learning Theory/Health Promotion Model </w:t>
            </w:r>
          </w:p>
        </w:tc>
        <w:tc>
          <w:tcPr>
            <w:tcW w:w="2587" w:type="dxa"/>
            <w:shd w:val="clear" w:color="auto" w:fill="auto"/>
          </w:tcPr>
          <w:p w14:paraId="4645110D" w14:textId="77777777" w:rsidR="004B2FEA"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Identifies two references, either a learning theory or health promotion model.  </w:t>
            </w:r>
          </w:p>
          <w:p w14:paraId="6C1D1842" w14:textId="77777777" w:rsidR="004B2FEA" w:rsidRPr="00F97E6A" w:rsidRDefault="004B2FEA"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Describes how this theory was used in your project.</w:t>
            </w:r>
          </w:p>
          <w:p w14:paraId="486A4D41" w14:textId="33389DD4" w:rsidR="00215133"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t xml:space="preserve"> </w:t>
            </w:r>
            <w:r w:rsidR="004B2FEA" w:rsidRPr="00F97E6A">
              <w:rPr>
                <w:rFonts w:asciiTheme="minorHAnsi" w:hAnsiTheme="minorHAnsi" w:cstheme="minorHAnsi"/>
                <w:sz w:val="21"/>
                <w:szCs w:val="21"/>
              </w:rPr>
              <w:sym w:font="Wingdings" w:char="006F"/>
            </w:r>
            <w:r w:rsidR="004B2FEA" w:rsidRPr="00F97E6A">
              <w:rPr>
                <w:rFonts w:asciiTheme="minorHAnsi" w:hAnsiTheme="minorHAnsi" w:cstheme="minorHAnsi"/>
                <w:sz w:val="21"/>
                <w:szCs w:val="21"/>
              </w:rPr>
              <w:t xml:space="preserve"> </w:t>
            </w:r>
            <w:r w:rsidRPr="00F97E6A">
              <w:rPr>
                <w:rFonts w:asciiTheme="minorHAnsi" w:hAnsiTheme="minorHAnsi" w:cstheme="minorHAnsi"/>
                <w:sz w:val="21"/>
                <w:szCs w:val="21"/>
              </w:rPr>
              <w:t>Correctly citing references using APA format.</w:t>
            </w:r>
          </w:p>
        </w:tc>
        <w:tc>
          <w:tcPr>
            <w:tcW w:w="2588" w:type="dxa"/>
          </w:tcPr>
          <w:p w14:paraId="1E0B9F9D" w14:textId="77777777" w:rsidR="004B2FEA"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Identifies one reference, either a learning theory or health promotion model.  </w:t>
            </w:r>
          </w:p>
          <w:p w14:paraId="3A412493" w14:textId="77777777" w:rsidR="004B2FEA" w:rsidRPr="00F97E6A" w:rsidRDefault="004B2FEA"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 xml:space="preserve">Described somewhat how this was used in your project. </w:t>
            </w:r>
          </w:p>
          <w:p w14:paraId="31228AD5" w14:textId="53546F0B" w:rsidR="00215133" w:rsidRPr="00F97E6A" w:rsidRDefault="004B2FEA"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Correctly citing references using APA format.</w:t>
            </w:r>
          </w:p>
        </w:tc>
        <w:tc>
          <w:tcPr>
            <w:tcW w:w="2587" w:type="dxa"/>
          </w:tcPr>
          <w:p w14:paraId="6934CBA4" w14:textId="77777777" w:rsidR="004B2FEA"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Identifies references, either a learning theory or health promotion model. </w:t>
            </w:r>
          </w:p>
          <w:p w14:paraId="3DB7C06B" w14:textId="77777777" w:rsidR="004B2FEA" w:rsidRPr="00F97E6A" w:rsidRDefault="004B2FEA"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No description on how used in you</w:t>
            </w:r>
            <w:r w:rsidRPr="00F97E6A">
              <w:rPr>
                <w:rFonts w:asciiTheme="minorHAnsi" w:hAnsiTheme="minorHAnsi" w:cstheme="minorHAnsi"/>
                <w:sz w:val="21"/>
                <w:szCs w:val="21"/>
              </w:rPr>
              <w:t xml:space="preserve">r project. </w:t>
            </w:r>
          </w:p>
          <w:p w14:paraId="1534ED84" w14:textId="4D5DA987" w:rsidR="00215133" w:rsidRPr="00F97E6A" w:rsidRDefault="004B2FEA"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References not cited.</w:t>
            </w:r>
          </w:p>
        </w:tc>
        <w:tc>
          <w:tcPr>
            <w:tcW w:w="2588" w:type="dxa"/>
          </w:tcPr>
          <w:p w14:paraId="1D3D8606" w14:textId="77777777" w:rsidR="004B2FEA" w:rsidRPr="00F97E6A" w:rsidRDefault="00215133"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No Learning Theory or Health Promotion model or </w:t>
            </w:r>
          </w:p>
          <w:p w14:paraId="1329EDDE" w14:textId="58E686CE" w:rsidR="004B2FEA" w:rsidRPr="00F97E6A" w:rsidRDefault="004B2FEA" w:rsidP="006A41B9">
            <w:pPr>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vaguely discussed with</w:t>
            </w:r>
          </w:p>
          <w:p w14:paraId="2A889627" w14:textId="055A0638" w:rsidR="00215133" w:rsidRPr="00F97E6A" w:rsidRDefault="00215133" w:rsidP="00CE7039">
            <w:pPr>
              <w:ind w:left="288" w:hanging="288"/>
              <w:rPr>
                <w:rFonts w:asciiTheme="minorHAnsi" w:hAnsiTheme="minorHAnsi" w:cstheme="minorHAnsi"/>
                <w:sz w:val="21"/>
                <w:szCs w:val="21"/>
              </w:rPr>
            </w:pPr>
            <w:r w:rsidRPr="00F97E6A">
              <w:rPr>
                <w:rFonts w:asciiTheme="minorHAnsi" w:hAnsiTheme="minorHAnsi" w:cstheme="minorHAnsi"/>
                <w:sz w:val="21"/>
                <w:szCs w:val="21"/>
              </w:rPr>
              <w:t xml:space="preserve"> </w:t>
            </w:r>
            <w:r w:rsidR="004B2FEA" w:rsidRPr="00F97E6A">
              <w:rPr>
                <w:rFonts w:asciiTheme="minorHAnsi" w:hAnsiTheme="minorHAnsi" w:cstheme="minorHAnsi"/>
                <w:sz w:val="21"/>
                <w:szCs w:val="21"/>
              </w:rPr>
              <w:sym w:font="Wingdings" w:char="006F"/>
            </w:r>
            <w:r w:rsidR="004B2FEA" w:rsidRPr="00F97E6A">
              <w:rPr>
                <w:rFonts w:asciiTheme="minorHAnsi" w:hAnsiTheme="minorHAnsi" w:cstheme="minorHAnsi"/>
                <w:sz w:val="21"/>
                <w:szCs w:val="21"/>
              </w:rPr>
              <w:t xml:space="preserve"> </w:t>
            </w:r>
            <w:r w:rsidR="00CE7039" w:rsidRPr="00F97E6A">
              <w:rPr>
                <w:rFonts w:asciiTheme="minorHAnsi" w:hAnsiTheme="minorHAnsi" w:cstheme="minorHAnsi"/>
                <w:sz w:val="21"/>
                <w:szCs w:val="21"/>
              </w:rPr>
              <w:t>N</w:t>
            </w:r>
            <w:r w:rsidRPr="00F97E6A">
              <w:rPr>
                <w:rFonts w:asciiTheme="minorHAnsi" w:hAnsiTheme="minorHAnsi" w:cstheme="minorHAnsi"/>
                <w:sz w:val="21"/>
                <w:szCs w:val="21"/>
              </w:rPr>
              <w:t>o references cited.</w:t>
            </w:r>
          </w:p>
        </w:tc>
        <w:tc>
          <w:tcPr>
            <w:tcW w:w="1026" w:type="dxa"/>
          </w:tcPr>
          <w:p w14:paraId="54F52EA8" w14:textId="7B86896B" w:rsidR="00215133" w:rsidRPr="00F97E6A" w:rsidRDefault="00C927B2" w:rsidP="006A41B9">
            <w:pPr>
              <w:ind w:left="288" w:hanging="288"/>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2</w:t>
            </w:r>
          </w:p>
        </w:tc>
      </w:tr>
      <w:tr w:rsidR="00215133" w:rsidRPr="00F97E6A" w14:paraId="476231F4" w14:textId="77777777" w:rsidTr="00937459">
        <w:tc>
          <w:tcPr>
            <w:tcW w:w="2088" w:type="dxa"/>
            <w:tcBorders>
              <w:bottom w:val="single" w:sz="4" w:space="0" w:color="auto"/>
            </w:tcBorders>
            <w:shd w:val="clear" w:color="auto" w:fill="365F91"/>
          </w:tcPr>
          <w:p w14:paraId="2953466A"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Community Agency</w:t>
            </w:r>
          </w:p>
        </w:tc>
        <w:tc>
          <w:tcPr>
            <w:tcW w:w="2587" w:type="dxa"/>
            <w:tcBorders>
              <w:bottom w:val="single" w:sz="4" w:space="0" w:color="auto"/>
            </w:tcBorders>
            <w:shd w:val="clear" w:color="auto" w:fill="auto"/>
          </w:tcPr>
          <w:p w14:paraId="33307899" w14:textId="77777777" w:rsidR="004B2FEA"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Community agency identified with thorough description provided.  Discussion of </w:t>
            </w:r>
            <w:r w:rsidRPr="00F97E6A">
              <w:rPr>
                <w:rFonts w:asciiTheme="minorHAnsi" w:hAnsiTheme="minorHAnsi" w:cstheme="minorHAnsi"/>
                <w:sz w:val="21"/>
                <w:szCs w:val="21"/>
              </w:rPr>
              <w:lastRenderedPageBreak/>
              <w:t xml:space="preserve">benefits or lack of benefits the agency provides. </w:t>
            </w:r>
          </w:p>
          <w:p w14:paraId="52A45DED" w14:textId="77777777" w:rsidR="004B2FEA" w:rsidRPr="00F97E6A" w:rsidRDefault="004B2FEA"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Describe</w:t>
            </w:r>
            <w:r w:rsidRPr="00F97E6A">
              <w:rPr>
                <w:rFonts w:asciiTheme="minorHAnsi" w:hAnsiTheme="minorHAnsi" w:cstheme="minorHAnsi"/>
                <w:sz w:val="21"/>
                <w:szCs w:val="21"/>
              </w:rPr>
              <w:t xml:space="preserve">d how you assisted the agency. </w:t>
            </w:r>
          </w:p>
          <w:p w14:paraId="5CC229B0" w14:textId="06B42704" w:rsidR="00215133" w:rsidRPr="00F97E6A" w:rsidRDefault="004B2FEA"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 xml:space="preserve">Name and title of agency person included. </w:t>
            </w:r>
          </w:p>
        </w:tc>
        <w:tc>
          <w:tcPr>
            <w:tcW w:w="2588" w:type="dxa"/>
            <w:tcBorders>
              <w:bottom w:val="single" w:sz="4" w:space="0" w:color="auto"/>
            </w:tcBorders>
          </w:tcPr>
          <w:p w14:paraId="484976BB" w14:textId="77777777" w:rsidR="004B2FEA"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lastRenderedPageBreak/>
              <w:sym w:font="Wingdings" w:char="006F"/>
            </w:r>
            <w:r w:rsidRPr="00F97E6A">
              <w:rPr>
                <w:rFonts w:asciiTheme="minorHAnsi" w:hAnsiTheme="minorHAnsi" w:cstheme="minorHAnsi"/>
                <w:sz w:val="21"/>
                <w:szCs w:val="21"/>
              </w:rPr>
              <w:t xml:space="preserve"> Community agency identified with moderate description provided.  Discussion of </w:t>
            </w:r>
            <w:r w:rsidRPr="00F97E6A">
              <w:rPr>
                <w:rFonts w:asciiTheme="minorHAnsi" w:hAnsiTheme="minorHAnsi" w:cstheme="minorHAnsi"/>
                <w:sz w:val="21"/>
                <w:szCs w:val="21"/>
              </w:rPr>
              <w:lastRenderedPageBreak/>
              <w:t xml:space="preserve">benefits or lack of benefits the agency provides. </w:t>
            </w:r>
          </w:p>
          <w:p w14:paraId="1139CE7E" w14:textId="77777777" w:rsidR="004B2FEA" w:rsidRPr="00F97E6A" w:rsidRDefault="004B2FEA"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 xml:space="preserve">Vague description of how you assisted them.  </w:t>
            </w:r>
          </w:p>
          <w:p w14:paraId="1FC62A9E" w14:textId="71B38000" w:rsidR="00215133" w:rsidRPr="00F97E6A" w:rsidRDefault="004B2FEA"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 xml:space="preserve">Name and title of person included. </w:t>
            </w:r>
          </w:p>
        </w:tc>
        <w:tc>
          <w:tcPr>
            <w:tcW w:w="2587" w:type="dxa"/>
            <w:tcBorders>
              <w:bottom w:val="single" w:sz="4" w:space="0" w:color="auto"/>
            </w:tcBorders>
          </w:tcPr>
          <w:p w14:paraId="105DB589"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lastRenderedPageBreak/>
              <w:sym w:font="Wingdings" w:char="006F"/>
            </w:r>
            <w:r w:rsidRPr="00F97E6A">
              <w:rPr>
                <w:rFonts w:asciiTheme="minorHAnsi" w:hAnsiTheme="minorHAnsi" w:cstheme="minorHAnsi"/>
                <w:sz w:val="21"/>
                <w:szCs w:val="21"/>
              </w:rPr>
              <w:t xml:space="preserve"> Community agency identified with vague description provided. </w:t>
            </w:r>
            <w:r w:rsidRPr="00F97E6A">
              <w:rPr>
                <w:rFonts w:asciiTheme="minorHAnsi" w:hAnsiTheme="minorHAnsi" w:cstheme="minorHAnsi"/>
                <w:sz w:val="21"/>
                <w:szCs w:val="21"/>
              </w:rPr>
              <w:lastRenderedPageBreak/>
              <w:t>Benefits or lack of benefits not included.</w:t>
            </w:r>
          </w:p>
          <w:p w14:paraId="041FAA74" w14:textId="77777777" w:rsidR="004B2FEA" w:rsidRPr="00F97E6A" w:rsidRDefault="004B2FEA"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N</w:t>
            </w:r>
            <w:r w:rsidR="00215133" w:rsidRPr="00F97E6A">
              <w:rPr>
                <w:rFonts w:asciiTheme="minorHAnsi" w:hAnsiTheme="minorHAnsi" w:cstheme="minorHAnsi"/>
                <w:sz w:val="21"/>
                <w:szCs w:val="21"/>
              </w:rPr>
              <w:t xml:space="preserve">o description how you assisted them.  </w:t>
            </w:r>
          </w:p>
          <w:p w14:paraId="7609FCD7" w14:textId="60914E6E" w:rsidR="00215133" w:rsidRPr="00F97E6A" w:rsidRDefault="004B2FEA"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w:t>
            </w:r>
            <w:r w:rsidR="00215133" w:rsidRPr="00F97E6A">
              <w:rPr>
                <w:rFonts w:asciiTheme="minorHAnsi" w:hAnsiTheme="minorHAnsi" w:cstheme="minorHAnsi"/>
                <w:sz w:val="21"/>
                <w:szCs w:val="21"/>
              </w:rPr>
              <w:t xml:space="preserve">No name of person identified.  </w:t>
            </w:r>
          </w:p>
        </w:tc>
        <w:tc>
          <w:tcPr>
            <w:tcW w:w="2588" w:type="dxa"/>
            <w:tcBorders>
              <w:bottom w:val="single" w:sz="4" w:space="0" w:color="auto"/>
            </w:tcBorders>
          </w:tcPr>
          <w:p w14:paraId="7835CD85"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lastRenderedPageBreak/>
              <w:sym w:font="Wingdings" w:char="006F"/>
            </w:r>
            <w:r w:rsidRPr="00F97E6A">
              <w:rPr>
                <w:rFonts w:asciiTheme="minorHAnsi" w:hAnsiTheme="minorHAnsi" w:cstheme="minorHAnsi"/>
                <w:sz w:val="21"/>
                <w:szCs w:val="21"/>
              </w:rPr>
              <w:t xml:space="preserve"> Community agency not included.</w:t>
            </w:r>
          </w:p>
          <w:p w14:paraId="431A6C77" w14:textId="77777777" w:rsidR="00215133" w:rsidRPr="00F97E6A" w:rsidRDefault="00215133" w:rsidP="006A41B9">
            <w:pPr>
              <w:ind w:left="288" w:hanging="288"/>
              <w:rPr>
                <w:rFonts w:asciiTheme="minorHAnsi" w:hAnsiTheme="minorHAnsi" w:cstheme="minorHAnsi"/>
                <w:sz w:val="21"/>
                <w:szCs w:val="21"/>
              </w:rPr>
            </w:pPr>
          </w:p>
        </w:tc>
        <w:tc>
          <w:tcPr>
            <w:tcW w:w="1026" w:type="dxa"/>
            <w:tcBorders>
              <w:bottom w:val="single" w:sz="4" w:space="0" w:color="auto"/>
            </w:tcBorders>
          </w:tcPr>
          <w:p w14:paraId="67BFE287" w14:textId="7352CAA0" w:rsidR="00215133" w:rsidRPr="00F97E6A" w:rsidRDefault="00C927B2" w:rsidP="006A41B9">
            <w:pPr>
              <w:ind w:left="288" w:hanging="288"/>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1</w:t>
            </w:r>
          </w:p>
        </w:tc>
      </w:tr>
      <w:tr w:rsidR="00215133" w:rsidRPr="00F97E6A" w14:paraId="736A142C" w14:textId="77777777" w:rsidTr="00937459">
        <w:tc>
          <w:tcPr>
            <w:tcW w:w="2088" w:type="dxa"/>
            <w:tcBorders>
              <w:bottom w:val="single" w:sz="4" w:space="0" w:color="auto"/>
            </w:tcBorders>
            <w:shd w:val="clear" w:color="auto" w:fill="365F91"/>
          </w:tcPr>
          <w:p w14:paraId="1134991A" w14:textId="77777777" w:rsidR="00215133" w:rsidRPr="00937459" w:rsidRDefault="00215133" w:rsidP="00215133">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Presentation to a Governing Board</w:t>
            </w:r>
          </w:p>
        </w:tc>
        <w:tc>
          <w:tcPr>
            <w:tcW w:w="2587" w:type="dxa"/>
            <w:tcBorders>
              <w:bottom w:val="single" w:sz="4" w:space="0" w:color="auto"/>
            </w:tcBorders>
          </w:tcPr>
          <w:p w14:paraId="63DD95DB" w14:textId="18F0149C"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3-minute presentation prepared and completed in allotted time frame providing a thorough explanation of identified problem and action to be taken.</w:t>
            </w:r>
          </w:p>
        </w:tc>
        <w:tc>
          <w:tcPr>
            <w:tcW w:w="2588" w:type="dxa"/>
            <w:tcBorders>
              <w:bottom w:val="single" w:sz="4" w:space="0" w:color="auto"/>
            </w:tcBorders>
          </w:tcPr>
          <w:p w14:paraId="46CAD28B"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3-minute presentation completed in allotted time frame with a moderate explanation of identified problem and action to be taken.</w:t>
            </w:r>
          </w:p>
        </w:tc>
        <w:tc>
          <w:tcPr>
            <w:tcW w:w="2587" w:type="dxa"/>
            <w:tcBorders>
              <w:bottom w:val="single" w:sz="4" w:space="0" w:color="auto"/>
            </w:tcBorders>
          </w:tcPr>
          <w:p w14:paraId="6DFBEC1F"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3-minute presentation unprepared but completed in allotted time frame with a vague explanation of identified problem and action to be taken.</w:t>
            </w:r>
          </w:p>
        </w:tc>
        <w:tc>
          <w:tcPr>
            <w:tcW w:w="2588" w:type="dxa"/>
            <w:tcBorders>
              <w:bottom w:val="single" w:sz="4" w:space="0" w:color="auto"/>
            </w:tcBorders>
          </w:tcPr>
          <w:p w14:paraId="749E41FE" w14:textId="77777777" w:rsidR="00215133" w:rsidRPr="00F97E6A" w:rsidRDefault="00215133" w:rsidP="006A41B9">
            <w:pPr>
              <w:tabs>
                <w:tab w:val="right" w:pos="9360"/>
              </w:tabs>
              <w:ind w:left="288" w:hanging="288"/>
              <w:rPr>
                <w:rFonts w:asciiTheme="minorHAnsi" w:hAnsiTheme="minorHAnsi" w:cstheme="minorHAnsi"/>
                <w:sz w:val="21"/>
                <w:szCs w:val="21"/>
              </w:rPr>
            </w:pPr>
            <w:r w:rsidRPr="00F97E6A">
              <w:rPr>
                <w:rFonts w:asciiTheme="minorHAnsi" w:hAnsiTheme="minorHAnsi" w:cstheme="minorHAnsi"/>
                <w:sz w:val="21"/>
                <w:szCs w:val="21"/>
              </w:rPr>
              <w:sym w:font="Wingdings" w:char="006F"/>
            </w:r>
            <w:r w:rsidRPr="00F97E6A">
              <w:rPr>
                <w:rFonts w:asciiTheme="minorHAnsi" w:hAnsiTheme="minorHAnsi" w:cstheme="minorHAnsi"/>
                <w:sz w:val="21"/>
                <w:szCs w:val="21"/>
              </w:rPr>
              <w:t xml:space="preserve"> 3-minute presentation not included or not completed in the 3-minute time.</w:t>
            </w:r>
          </w:p>
        </w:tc>
        <w:tc>
          <w:tcPr>
            <w:tcW w:w="1026" w:type="dxa"/>
          </w:tcPr>
          <w:p w14:paraId="76569A4B" w14:textId="4A344699" w:rsidR="00215133" w:rsidRPr="00F97E6A" w:rsidRDefault="00C927B2" w:rsidP="006A41B9">
            <w:pPr>
              <w:ind w:left="288" w:hanging="288"/>
              <w:jc w:val="center"/>
              <w:rPr>
                <w:rFonts w:asciiTheme="minorHAnsi" w:hAnsiTheme="minorHAnsi" w:cstheme="minorHAnsi"/>
                <w:sz w:val="21"/>
                <w:szCs w:val="21"/>
              </w:rPr>
            </w:pPr>
            <w:r w:rsidRPr="00F97E6A">
              <w:rPr>
                <w:rFonts w:asciiTheme="minorHAnsi" w:hAnsiTheme="minorHAnsi" w:cstheme="minorHAnsi"/>
                <w:sz w:val="21"/>
                <w:szCs w:val="21"/>
              </w:rPr>
              <w:t>X</w:t>
            </w:r>
            <w:r w:rsidR="00215133" w:rsidRPr="00F97E6A">
              <w:rPr>
                <w:rFonts w:asciiTheme="minorHAnsi" w:hAnsiTheme="minorHAnsi" w:cstheme="minorHAnsi"/>
                <w:sz w:val="21"/>
                <w:szCs w:val="21"/>
              </w:rPr>
              <w:t>1</w:t>
            </w:r>
          </w:p>
        </w:tc>
      </w:tr>
      <w:tr w:rsidR="00215133" w:rsidRPr="00F97E6A" w14:paraId="373A9D80" w14:textId="77777777" w:rsidTr="00937459">
        <w:tc>
          <w:tcPr>
            <w:tcW w:w="12438" w:type="dxa"/>
            <w:gridSpan w:val="5"/>
            <w:shd w:val="clear" w:color="auto" w:fill="365F91"/>
          </w:tcPr>
          <w:p w14:paraId="43FBB1E4" w14:textId="5C05FA67" w:rsidR="00215133" w:rsidRPr="00937459" w:rsidRDefault="00215133" w:rsidP="00C927B2">
            <w:pPr>
              <w:rPr>
                <w:rFonts w:asciiTheme="minorHAnsi" w:hAnsiTheme="minorHAnsi" w:cstheme="minorHAnsi"/>
                <w:b/>
                <w:color w:val="FFFFFF" w:themeColor="background1"/>
                <w:sz w:val="21"/>
                <w:szCs w:val="21"/>
              </w:rPr>
            </w:pPr>
            <w:r w:rsidRPr="00937459">
              <w:rPr>
                <w:rFonts w:asciiTheme="minorHAnsi" w:hAnsiTheme="minorHAnsi" w:cstheme="minorHAnsi"/>
                <w:b/>
                <w:color w:val="FFFFFF" w:themeColor="background1"/>
                <w:sz w:val="21"/>
                <w:szCs w:val="21"/>
              </w:rPr>
              <w:t xml:space="preserve">Total Possible Points: </w:t>
            </w:r>
          </w:p>
        </w:tc>
        <w:tc>
          <w:tcPr>
            <w:tcW w:w="1026" w:type="dxa"/>
          </w:tcPr>
          <w:p w14:paraId="29E4526B" w14:textId="212CC660" w:rsidR="00215133" w:rsidRPr="00F97E6A" w:rsidRDefault="00C927B2" w:rsidP="00EB646A">
            <w:pPr>
              <w:rPr>
                <w:rFonts w:asciiTheme="minorHAnsi" w:hAnsiTheme="minorHAnsi" w:cstheme="minorHAnsi"/>
                <w:sz w:val="21"/>
                <w:szCs w:val="21"/>
              </w:rPr>
            </w:pPr>
            <w:r w:rsidRPr="00F97E6A">
              <w:rPr>
                <w:rFonts w:asciiTheme="minorHAnsi" w:hAnsiTheme="minorHAnsi" w:cstheme="minorHAnsi"/>
                <w:sz w:val="21"/>
                <w:szCs w:val="21"/>
              </w:rPr>
              <w:t>/7</w:t>
            </w:r>
            <w:r w:rsidR="00EB646A" w:rsidRPr="00F97E6A">
              <w:rPr>
                <w:rFonts w:asciiTheme="minorHAnsi" w:hAnsiTheme="minorHAnsi" w:cstheme="minorHAnsi"/>
                <w:sz w:val="21"/>
                <w:szCs w:val="21"/>
              </w:rPr>
              <w:t>2</w:t>
            </w:r>
            <w:r w:rsidRPr="00F97E6A">
              <w:rPr>
                <w:rFonts w:asciiTheme="minorHAnsi" w:hAnsiTheme="minorHAnsi" w:cstheme="minorHAnsi"/>
                <w:sz w:val="21"/>
                <w:szCs w:val="21"/>
              </w:rPr>
              <w:t>=    %</w:t>
            </w:r>
          </w:p>
        </w:tc>
      </w:tr>
    </w:tbl>
    <w:p w14:paraId="5EB90E0A" w14:textId="77777777" w:rsidR="00215133" w:rsidRPr="00F97E6A" w:rsidRDefault="00215133" w:rsidP="00215133">
      <w:pPr>
        <w:tabs>
          <w:tab w:val="left" w:pos="10440"/>
        </w:tabs>
        <w:rPr>
          <w:rFonts w:asciiTheme="minorHAnsi" w:hAnsiTheme="minorHAnsi"/>
          <w:sz w:val="21"/>
          <w:szCs w:val="21"/>
        </w:rPr>
      </w:pPr>
    </w:p>
    <w:p w14:paraId="05BF31FF" w14:textId="2049E16B" w:rsidR="00215133" w:rsidRPr="00271B9C" w:rsidRDefault="00215133" w:rsidP="006741DF">
      <w:pPr>
        <w:tabs>
          <w:tab w:val="left" w:pos="10440"/>
        </w:tabs>
        <w:rPr>
          <w:rFonts w:asciiTheme="minorHAnsi" w:hAnsiTheme="minorHAnsi"/>
          <w:b/>
          <w:sz w:val="21"/>
          <w:szCs w:val="21"/>
          <w:u w:val="single"/>
        </w:rPr>
      </w:pPr>
      <w:r w:rsidRPr="00271B9C">
        <w:rPr>
          <w:rFonts w:asciiTheme="minorHAnsi" w:hAnsiTheme="minorHAnsi"/>
          <w:b/>
          <w:sz w:val="21"/>
          <w:szCs w:val="21"/>
        </w:rPr>
        <w:t>COMMENTS:</w:t>
      </w:r>
      <w:r w:rsidR="00271B9C" w:rsidRPr="00271B9C">
        <w:rPr>
          <w:rFonts w:asciiTheme="minorHAnsi" w:hAnsiTheme="minorHAnsi"/>
          <w:b/>
          <w:sz w:val="21"/>
          <w:szCs w:val="21"/>
          <w:u w:val="single"/>
        </w:rPr>
        <w:t xml:space="preserve"> </w:t>
      </w:r>
      <w:r w:rsidRPr="00271B9C">
        <w:rPr>
          <w:rFonts w:asciiTheme="minorHAnsi" w:hAnsiTheme="minorHAnsi"/>
          <w:b/>
          <w:sz w:val="21"/>
          <w:szCs w:val="21"/>
          <w:u w:val="single"/>
        </w:rPr>
        <w:t>______________________________________________________________________________________________________________________</w:t>
      </w:r>
    </w:p>
    <w:p w14:paraId="3C5ABBC2" w14:textId="77777777" w:rsidR="006741DF" w:rsidRPr="00271B9C" w:rsidRDefault="006741DF" w:rsidP="006741DF">
      <w:pPr>
        <w:tabs>
          <w:tab w:val="left" w:pos="10440"/>
        </w:tabs>
        <w:rPr>
          <w:rFonts w:asciiTheme="minorHAnsi" w:hAnsiTheme="minorHAnsi"/>
          <w:b/>
          <w:sz w:val="21"/>
          <w:szCs w:val="21"/>
          <w:u w:val="single"/>
        </w:rPr>
      </w:pPr>
    </w:p>
    <w:p w14:paraId="3159CB7C" w14:textId="7FE1E042" w:rsidR="006741DF" w:rsidRPr="00271B9C" w:rsidRDefault="006741DF" w:rsidP="006741DF">
      <w:pPr>
        <w:tabs>
          <w:tab w:val="left" w:pos="10440"/>
        </w:tabs>
        <w:rPr>
          <w:rFonts w:asciiTheme="minorHAnsi" w:hAnsiTheme="minorHAnsi"/>
          <w:b/>
          <w:sz w:val="21"/>
          <w:szCs w:val="21"/>
          <w:u w:val="single"/>
        </w:rPr>
      </w:pP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p>
    <w:p w14:paraId="3851E85E" w14:textId="77777777" w:rsidR="00215133" w:rsidRPr="00271B9C" w:rsidRDefault="00215133" w:rsidP="00215133">
      <w:pPr>
        <w:tabs>
          <w:tab w:val="left" w:pos="6480"/>
          <w:tab w:val="left" w:pos="7200"/>
          <w:tab w:val="left" w:pos="10440"/>
        </w:tabs>
        <w:rPr>
          <w:rFonts w:asciiTheme="minorHAnsi" w:hAnsiTheme="minorHAnsi"/>
          <w:b/>
          <w:sz w:val="21"/>
          <w:szCs w:val="21"/>
          <w:u w:val="single"/>
        </w:rPr>
      </w:pPr>
    </w:p>
    <w:p w14:paraId="4FBDD804" w14:textId="09714062" w:rsidR="00215133" w:rsidRPr="00271B9C" w:rsidRDefault="00215133" w:rsidP="00215133">
      <w:pPr>
        <w:tabs>
          <w:tab w:val="left" w:pos="6480"/>
          <w:tab w:val="left" w:pos="7200"/>
          <w:tab w:val="left" w:pos="10440"/>
        </w:tabs>
        <w:rPr>
          <w:rFonts w:asciiTheme="minorHAnsi" w:hAnsiTheme="minorHAnsi"/>
          <w:b/>
          <w:sz w:val="21"/>
          <w:szCs w:val="21"/>
          <w:u w:val="single"/>
        </w:rPr>
      </w:pPr>
      <w:r w:rsidRPr="00271B9C">
        <w:rPr>
          <w:rFonts w:asciiTheme="minorHAnsi" w:hAnsiTheme="minorHAnsi"/>
          <w:b/>
          <w:sz w:val="21"/>
          <w:szCs w:val="21"/>
        </w:rPr>
        <w:t xml:space="preserve">STUDENT SIGNATURE:  </w:t>
      </w:r>
      <w:r w:rsidRPr="00271B9C">
        <w:rPr>
          <w:rFonts w:asciiTheme="minorHAnsi" w:hAnsiTheme="minorHAnsi"/>
          <w:b/>
          <w:sz w:val="21"/>
          <w:szCs w:val="21"/>
          <w:u w:val="single"/>
        </w:rPr>
        <w:t>_______________________________________</w:t>
      </w:r>
      <w:r w:rsidRPr="00271B9C">
        <w:rPr>
          <w:rFonts w:asciiTheme="minorHAnsi" w:hAnsiTheme="minorHAnsi"/>
          <w:b/>
          <w:sz w:val="21"/>
          <w:szCs w:val="21"/>
        </w:rPr>
        <w:tab/>
        <w:t xml:space="preserve">DATE: </w:t>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p>
    <w:p w14:paraId="232407F4" w14:textId="77777777" w:rsidR="00215133" w:rsidRPr="00271B9C" w:rsidRDefault="00215133" w:rsidP="00215133">
      <w:pPr>
        <w:tabs>
          <w:tab w:val="left" w:pos="6480"/>
          <w:tab w:val="left" w:pos="7200"/>
          <w:tab w:val="left" w:pos="10440"/>
        </w:tabs>
        <w:rPr>
          <w:rFonts w:asciiTheme="minorHAnsi" w:hAnsiTheme="minorHAnsi"/>
          <w:b/>
          <w:sz w:val="21"/>
          <w:szCs w:val="21"/>
        </w:rPr>
      </w:pPr>
    </w:p>
    <w:p w14:paraId="79DBEDCA" w14:textId="3C7DABBB" w:rsidR="00C91B51" w:rsidRPr="00271B9C" w:rsidRDefault="00215133" w:rsidP="00E51585">
      <w:pPr>
        <w:tabs>
          <w:tab w:val="left" w:pos="6480"/>
          <w:tab w:val="left" w:pos="7200"/>
          <w:tab w:val="left" w:pos="10440"/>
        </w:tabs>
        <w:rPr>
          <w:rFonts w:asciiTheme="minorHAnsi" w:hAnsiTheme="minorHAnsi"/>
          <w:b/>
          <w:sz w:val="21"/>
          <w:szCs w:val="21"/>
        </w:rPr>
      </w:pPr>
      <w:r w:rsidRPr="00271B9C">
        <w:rPr>
          <w:rFonts w:asciiTheme="minorHAnsi" w:hAnsiTheme="minorHAnsi"/>
          <w:b/>
          <w:sz w:val="21"/>
          <w:szCs w:val="21"/>
        </w:rPr>
        <w:t>INSTRUCTOR SIGNATURE: _____________________________________</w:t>
      </w:r>
      <w:r w:rsidRPr="00271B9C">
        <w:rPr>
          <w:rFonts w:asciiTheme="minorHAnsi" w:hAnsiTheme="minorHAnsi"/>
          <w:b/>
          <w:sz w:val="21"/>
          <w:szCs w:val="21"/>
        </w:rPr>
        <w:tab/>
        <w:t xml:space="preserve"> DATE: </w:t>
      </w:r>
      <w:r w:rsidRPr="00271B9C">
        <w:rPr>
          <w:rFonts w:asciiTheme="minorHAnsi" w:hAnsiTheme="minorHAnsi"/>
          <w:b/>
          <w:sz w:val="21"/>
          <w:szCs w:val="21"/>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r w:rsidRPr="00271B9C">
        <w:rPr>
          <w:rFonts w:asciiTheme="minorHAnsi" w:hAnsiTheme="minorHAnsi"/>
          <w:b/>
          <w:sz w:val="21"/>
          <w:szCs w:val="21"/>
          <w:u w:val="single"/>
        </w:rPr>
        <w:tab/>
      </w:r>
    </w:p>
    <w:sectPr w:rsidR="00C91B51" w:rsidRPr="00271B9C" w:rsidSect="00E37639">
      <w:pgSz w:w="15840" w:h="12240" w:orient="landscape" w:code="1"/>
      <w:pgMar w:top="1440" w:right="1440" w:bottom="1267" w:left="1152"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2352" w14:textId="77777777" w:rsidR="00BC7DF4" w:rsidRDefault="00BC7DF4">
      <w:r>
        <w:separator/>
      </w:r>
    </w:p>
  </w:endnote>
  <w:endnote w:type="continuationSeparator" w:id="0">
    <w:p w14:paraId="4A1B2E73" w14:textId="77777777" w:rsidR="00BC7DF4" w:rsidRDefault="00BC7DF4">
      <w:r>
        <w:continuationSeparator/>
      </w:r>
    </w:p>
  </w:endnote>
  <w:endnote w:type="continuationNotice" w:id="1">
    <w:p w14:paraId="7F29B64F" w14:textId="77777777" w:rsidR="00BC7DF4" w:rsidRDefault="00BC7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b/>
        <w:sz w:val="20"/>
        <w:szCs w:val="20"/>
      </w:rPr>
      <w:id w:val="1998059095"/>
      <w:docPartObj>
        <w:docPartGallery w:val="Page Numbers (Bottom of Page)"/>
        <w:docPartUnique/>
      </w:docPartObj>
    </w:sdtPr>
    <w:sdtEndPr/>
    <w:sdtContent>
      <w:sdt>
        <w:sdtPr>
          <w:rPr>
            <w:rFonts w:asciiTheme="minorHAnsi" w:hAnsiTheme="minorHAnsi"/>
            <w:b/>
            <w:sz w:val="20"/>
            <w:szCs w:val="20"/>
          </w:rPr>
          <w:id w:val="98381352"/>
          <w:docPartObj>
            <w:docPartGallery w:val="Page Numbers (Top of Page)"/>
            <w:docPartUnique/>
          </w:docPartObj>
        </w:sdtPr>
        <w:sdtEndPr/>
        <w:sdtContent>
          <w:p w14:paraId="35035FDB" w14:textId="2EBB5CE6" w:rsidR="00AA1D43" w:rsidRPr="00271B9C" w:rsidRDefault="00271B9C" w:rsidP="00271B9C">
            <w:pPr>
              <w:pStyle w:val="Footer"/>
              <w:rPr>
                <w:rFonts w:asciiTheme="minorHAnsi" w:hAnsiTheme="minorHAnsi"/>
                <w:b/>
                <w:sz w:val="20"/>
                <w:szCs w:val="20"/>
              </w:rPr>
            </w:pPr>
            <w:r w:rsidRPr="00271B9C">
              <w:rPr>
                <w:rFonts w:asciiTheme="minorHAnsi" w:hAnsiTheme="minorHAnsi"/>
                <w:b/>
                <w:sz w:val="20"/>
                <w:szCs w:val="20"/>
              </w:rPr>
              <w:t xml:space="preserve">Page </w:t>
            </w:r>
            <w:r w:rsidRPr="00271B9C">
              <w:rPr>
                <w:rFonts w:asciiTheme="minorHAnsi" w:hAnsiTheme="minorHAnsi"/>
                <w:b/>
                <w:bCs/>
                <w:sz w:val="20"/>
                <w:szCs w:val="20"/>
              </w:rPr>
              <w:fldChar w:fldCharType="begin"/>
            </w:r>
            <w:r w:rsidRPr="00271B9C">
              <w:rPr>
                <w:rFonts w:asciiTheme="minorHAnsi" w:hAnsiTheme="minorHAnsi"/>
                <w:b/>
                <w:bCs/>
                <w:sz w:val="20"/>
                <w:szCs w:val="20"/>
              </w:rPr>
              <w:instrText xml:space="preserve"> PAGE </w:instrText>
            </w:r>
            <w:r w:rsidRPr="00271B9C">
              <w:rPr>
                <w:rFonts w:asciiTheme="minorHAnsi" w:hAnsiTheme="minorHAnsi"/>
                <w:b/>
                <w:bCs/>
                <w:sz w:val="20"/>
                <w:szCs w:val="20"/>
              </w:rPr>
              <w:fldChar w:fldCharType="separate"/>
            </w:r>
            <w:r w:rsidR="00937459">
              <w:rPr>
                <w:rFonts w:asciiTheme="minorHAnsi" w:hAnsiTheme="minorHAnsi"/>
                <w:b/>
                <w:bCs/>
                <w:noProof/>
                <w:sz w:val="20"/>
                <w:szCs w:val="20"/>
              </w:rPr>
              <w:t>5</w:t>
            </w:r>
            <w:r w:rsidRPr="00271B9C">
              <w:rPr>
                <w:rFonts w:asciiTheme="minorHAnsi" w:hAnsiTheme="minorHAnsi"/>
                <w:b/>
                <w:bCs/>
                <w:sz w:val="20"/>
                <w:szCs w:val="20"/>
              </w:rPr>
              <w:fldChar w:fldCharType="end"/>
            </w:r>
            <w:r w:rsidRPr="00271B9C">
              <w:rPr>
                <w:rFonts w:asciiTheme="minorHAnsi" w:hAnsiTheme="minorHAnsi"/>
                <w:b/>
                <w:sz w:val="20"/>
                <w:szCs w:val="20"/>
              </w:rPr>
              <w:t xml:space="preserve"> of </w:t>
            </w:r>
            <w:r w:rsidRPr="00271B9C">
              <w:rPr>
                <w:rFonts w:asciiTheme="minorHAnsi" w:hAnsiTheme="minorHAnsi"/>
                <w:b/>
                <w:bCs/>
                <w:sz w:val="20"/>
                <w:szCs w:val="20"/>
              </w:rPr>
              <w:fldChar w:fldCharType="begin"/>
            </w:r>
            <w:r w:rsidRPr="00271B9C">
              <w:rPr>
                <w:rFonts w:asciiTheme="minorHAnsi" w:hAnsiTheme="minorHAnsi"/>
                <w:b/>
                <w:bCs/>
                <w:sz w:val="20"/>
                <w:szCs w:val="20"/>
              </w:rPr>
              <w:instrText xml:space="preserve"> NUMPAGES  </w:instrText>
            </w:r>
            <w:r w:rsidRPr="00271B9C">
              <w:rPr>
                <w:rFonts w:asciiTheme="minorHAnsi" w:hAnsiTheme="minorHAnsi"/>
                <w:b/>
                <w:bCs/>
                <w:sz w:val="20"/>
                <w:szCs w:val="20"/>
              </w:rPr>
              <w:fldChar w:fldCharType="separate"/>
            </w:r>
            <w:r w:rsidR="00937459">
              <w:rPr>
                <w:rFonts w:asciiTheme="minorHAnsi" w:hAnsiTheme="minorHAnsi"/>
                <w:b/>
                <w:bCs/>
                <w:noProof/>
                <w:sz w:val="20"/>
                <w:szCs w:val="20"/>
              </w:rPr>
              <w:t>5</w:t>
            </w:r>
            <w:r w:rsidRPr="00271B9C">
              <w:rPr>
                <w:rFonts w:asciiTheme="minorHAnsi" w:hAnsiTheme="minorHAnsi"/>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8B44" w14:textId="77777777" w:rsidR="00AA1D43" w:rsidRPr="00C02116" w:rsidRDefault="00AA1D43" w:rsidP="00C02116">
    <w:pPr>
      <w:pStyle w:val="Footer"/>
      <w:tabs>
        <w:tab w:val="clear" w:pos="4320"/>
        <w:tab w:val="clear" w:pos="8640"/>
        <w:tab w:val="right" w:pos="9360"/>
      </w:tabs>
      <w:rPr>
        <w:rFonts w:ascii="Arial" w:hAnsi="Arial" w:cs="Arial"/>
        <w:sz w:val="16"/>
        <w:szCs w:val="16"/>
      </w:rPr>
    </w:pPr>
    <w:r w:rsidRPr="00C02116">
      <w:rPr>
        <w:rFonts w:ascii="Arial" w:hAnsi="Arial" w:cs="Arial"/>
        <w:sz w:val="16"/>
        <w:szCs w:val="16"/>
      </w:rPr>
      <w:t>Revision Date: Month, Year (i.e. February, 2010)</w:t>
    </w:r>
    <w:r w:rsidRPr="00C02116">
      <w:rPr>
        <w:rFonts w:ascii="Arial" w:hAnsi="Arial" w:cs="Arial"/>
        <w:sz w:val="16"/>
        <w:szCs w:val="16"/>
      </w:rPr>
      <w:tab/>
      <w:t xml:space="preserve">Page </w:t>
    </w:r>
    <w:r w:rsidRPr="00C02116">
      <w:rPr>
        <w:rFonts w:ascii="Arial" w:hAnsi="Arial" w:cs="Arial"/>
        <w:sz w:val="16"/>
        <w:szCs w:val="16"/>
      </w:rPr>
      <w:fldChar w:fldCharType="begin"/>
    </w:r>
    <w:r w:rsidRPr="00C02116">
      <w:rPr>
        <w:rFonts w:ascii="Arial" w:hAnsi="Arial" w:cs="Arial"/>
        <w:sz w:val="16"/>
        <w:szCs w:val="16"/>
      </w:rPr>
      <w:instrText xml:space="preserve"> PAGE   \* MERGEFORMAT </w:instrText>
    </w:r>
    <w:r w:rsidRPr="00C02116">
      <w:rPr>
        <w:rFonts w:ascii="Arial" w:hAnsi="Arial" w:cs="Arial"/>
        <w:sz w:val="16"/>
        <w:szCs w:val="16"/>
      </w:rPr>
      <w:fldChar w:fldCharType="separate"/>
    </w:r>
    <w:r>
      <w:rPr>
        <w:rFonts w:ascii="Arial" w:hAnsi="Arial" w:cs="Arial"/>
        <w:noProof/>
        <w:sz w:val="16"/>
        <w:szCs w:val="16"/>
      </w:rPr>
      <w:t>1</w:t>
    </w:r>
    <w:r w:rsidRPr="00C02116">
      <w:rPr>
        <w:rFonts w:ascii="Arial" w:hAnsi="Arial" w:cs="Arial"/>
        <w:sz w:val="16"/>
        <w:szCs w:val="16"/>
      </w:rPr>
      <w:fldChar w:fldCharType="end"/>
    </w:r>
  </w:p>
  <w:p w14:paraId="375699BA" w14:textId="77777777" w:rsidR="00AA1D43" w:rsidRDefault="00AA1D43"/>
  <w:p w14:paraId="10544F50" w14:textId="77777777" w:rsidR="00AA1D43" w:rsidRDefault="00AA1D43"/>
  <w:p w14:paraId="0D736245" w14:textId="77777777" w:rsidR="00AA1D43" w:rsidRDefault="00AA1D43"/>
  <w:p w14:paraId="1E8D9901" w14:textId="77777777" w:rsidR="00AA1D43" w:rsidRDefault="00AA1D43"/>
  <w:p w14:paraId="39338E16" w14:textId="77777777" w:rsidR="00AA1D43" w:rsidRDefault="00AA1D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5314" w14:textId="77777777" w:rsidR="00BC7DF4" w:rsidRDefault="00BC7DF4">
      <w:r>
        <w:separator/>
      </w:r>
    </w:p>
  </w:footnote>
  <w:footnote w:type="continuationSeparator" w:id="0">
    <w:p w14:paraId="7F5124FA" w14:textId="77777777" w:rsidR="00BC7DF4" w:rsidRDefault="00BC7DF4">
      <w:r>
        <w:continuationSeparator/>
      </w:r>
    </w:p>
  </w:footnote>
  <w:footnote w:type="continuationNotice" w:id="1">
    <w:p w14:paraId="35982871" w14:textId="77777777" w:rsidR="00BC7DF4" w:rsidRDefault="00BC7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0859" w14:textId="6011D2F5" w:rsidR="00AA1D43" w:rsidRDefault="00B036EC" w:rsidP="00050BBD">
    <w:pPr>
      <w:pStyle w:val="Header"/>
      <w:tabs>
        <w:tab w:val="clear" w:pos="8640"/>
        <w:tab w:val="right" w:pos="9270"/>
      </w:tabs>
      <w:rPr>
        <w:rFonts w:asciiTheme="minorHAnsi" w:hAnsiTheme="minorHAnsi" w:cstheme="minorHAnsi"/>
        <w:b/>
        <w:sz w:val="20"/>
        <w:szCs w:val="20"/>
      </w:rPr>
    </w:pPr>
    <w:r>
      <w:rPr>
        <w:rFonts w:asciiTheme="minorHAnsi" w:hAnsiTheme="minorHAnsi" w:cstheme="minorHAnsi"/>
        <w:b/>
        <w:sz w:val="20"/>
        <w:szCs w:val="20"/>
      </w:rPr>
      <w:t xml:space="preserve">Course: </w:t>
    </w:r>
    <w:r w:rsidR="00AA1D43" w:rsidRPr="00C927B2">
      <w:rPr>
        <w:rFonts w:asciiTheme="minorHAnsi" w:hAnsiTheme="minorHAnsi" w:cstheme="minorHAnsi"/>
        <w:b/>
        <w:sz w:val="20"/>
        <w:szCs w:val="20"/>
      </w:rPr>
      <w:t>NURS 342L</w:t>
    </w:r>
  </w:p>
  <w:p w14:paraId="5B96A2B4" w14:textId="3CECC8E1" w:rsidR="00271B9C" w:rsidRPr="00031789" w:rsidRDefault="00271B9C" w:rsidP="00271B9C">
    <w:pPr>
      <w:pStyle w:val="Header"/>
      <w:tabs>
        <w:tab w:val="clear" w:pos="8640"/>
        <w:tab w:val="right" w:pos="9270"/>
      </w:tabs>
      <w:jc w:val="center"/>
      <w:rPr>
        <w:rFonts w:asciiTheme="minorHAnsi" w:hAnsiTheme="minorHAnsi" w:cstheme="minorHAnsi"/>
        <w:sz w:val="22"/>
        <w:szCs w:val="22"/>
      </w:rPr>
    </w:pPr>
    <w:r>
      <w:rPr>
        <w:rFonts w:asciiTheme="minorHAnsi" w:hAnsiTheme="minorHAnsi" w:cstheme="minorHAnsi"/>
        <w:b/>
        <w:sz w:val="20"/>
        <w:szCs w:val="20"/>
      </w:rPr>
      <w:t>COMMUNITY ACTION GROUP PROJECT &amp; RUB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24A5" w14:textId="77777777" w:rsidR="00AA1D43" w:rsidRPr="00B021A1" w:rsidRDefault="00AA1D43" w:rsidP="00CB224B">
    <w:pPr>
      <w:pStyle w:val="Header"/>
      <w:rPr>
        <w:rFonts w:ascii="Arial" w:hAnsi="Arial" w:cs="Arial"/>
        <w:sz w:val="22"/>
        <w:szCs w:val="22"/>
      </w:rPr>
    </w:pPr>
    <w:r w:rsidRPr="00B021A1">
      <w:rPr>
        <w:rFonts w:ascii="Arial" w:hAnsi="Arial" w:cs="Arial"/>
        <w:sz w:val="22"/>
        <w:szCs w:val="22"/>
      </w:rPr>
      <w:t>Course Number and Name</w:t>
    </w:r>
  </w:p>
  <w:p w14:paraId="654195CC" w14:textId="77777777" w:rsidR="00AA1D43" w:rsidRDefault="00AA1D43">
    <w:pPr>
      <w:pStyle w:val="Header"/>
    </w:pPr>
  </w:p>
  <w:p w14:paraId="201C945E" w14:textId="77777777" w:rsidR="00AA1D43" w:rsidRDefault="00AA1D43"/>
  <w:p w14:paraId="0374AB26" w14:textId="77777777" w:rsidR="00AA1D43" w:rsidRDefault="00AA1D43"/>
  <w:p w14:paraId="2DD691D8" w14:textId="77777777" w:rsidR="00AA1D43" w:rsidRDefault="00AA1D43"/>
  <w:p w14:paraId="1BA5D86C" w14:textId="77777777" w:rsidR="00AA1D43" w:rsidRDefault="00AA1D43"/>
  <w:p w14:paraId="446C6F9D" w14:textId="77777777" w:rsidR="00AA1D43" w:rsidRDefault="00AA1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49F8D5"/>
    <w:multiLevelType w:val="hybridMultilevel"/>
    <w:tmpl w:val="2B51D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55EDC"/>
    <w:multiLevelType w:val="hybridMultilevel"/>
    <w:tmpl w:val="5C9C3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04F10"/>
    <w:multiLevelType w:val="hybridMultilevel"/>
    <w:tmpl w:val="C722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28C5"/>
    <w:multiLevelType w:val="hybridMultilevel"/>
    <w:tmpl w:val="CE0C1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A449E"/>
    <w:multiLevelType w:val="hybridMultilevel"/>
    <w:tmpl w:val="22965DC0"/>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FB5"/>
    <w:multiLevelType w:val="hybridMultilevel"/>
    <w:tmpl w:val="64301E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E83"/>
    <w:multiLevelType w:val="hybridMultilevel"/>
    <w:tmpl w:val="1D246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36182B"/>
    <w:multiLevelType w:val="hybridMultilevel"/>
    <w:tmpl w:val="E444C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742B5"/>
    <w:multiLevelType w:val="hybridMultilevel"/>
    <w:tmpl w:val="BA863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32DD6"/>
    <w:multiLevelType w:val="hybridMultilevel"/>
    <w:tmpl w:val="CE0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7582C"/>
    <w:multiLevelType w:val="hybridMultilevel"/>
    <w:tmpl w:val="61F8BB8C"/>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1" w15:restartNumberingAfterBreak="0">
    <w:nsid w:val="1344548C"/>
    <w:multiLevelType w:val="hybridMultilevel"/>
    <w:tmpl w:val="8AA2EC16"/>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B2BDE"/>
    <w:multiLevelType w:val="hybridMultilevel"/>
    <w:tmpl w:val="3A1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85812"/>
    <w:multiLevelType w:val="hybridMultilevel"/>
    <w:tmpl w:val="012A17EA"/>
    <w:lvl w:ilvl="0" w:tplc="59D235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F3D4E"/>
    <w:multiLevelType w:val="hybridMultilevel"/>
    <w:tmpl w:val="71CAB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AC5C95"/>
    <w:multiLevelType w:val="hybridMultilevel"/>
    <w:tmpl w:val="A05301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5D49A8"/>
    <w:multiLevelType w:val="hybridMultilevel"/>
    <w:tmpl w:val="9AEC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282A00"/>
    <w:multiLevelType w:val="multilevel"/>
    <w:tmpl w:val="5B7E543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D342E4"/>
    <w:multiLevelType w:val="hybridMultilevel"/>
    <w:tmpl w:val="A9689504"/>
    <w:lvl w:ilvl="0" w:tplc="59D235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A440A"/>
    <w:multiLevelType w:val="hybridMultilevel"/>
    <w:tmpl w:val="FD646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F22A95"/>
    <w:multiLevelType w:val="hybridMultilevel"/>
    <w:tmpl w:val="2F6C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74FE6"/>
    <w:multiLevelType w:val="hybridMultilevel"/>
    <w:tmpl w:val="D632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E4852"/>
    <w:multiLevelType w:val="hybridMultilevel"/>
    <w:tmpl w:val="B88E96C8"/>
    <w:lvl w:ilvl="0" w:tplc="04090001">
      <w:start w:val="1"/>
      <w:numFmt w:val="bullet"/>
      <w:lvlText w:val=""/>
      <w:lvlJc w:val="left"/>
      <w:pPr>
        <w:ind w:left="360" w:hanging="360"/>
      </w:pPr>
      <w:rPr>
        <w:rFonts w:ascii="Symbol" w:hAnsi="Symbol" w:hint="default"/>
      </w:rPr>
    </w:lvl>
    <w:lvl w:ilvl="1" w:tplc="08D2A3BA">
      <w:numFmt w:val="bullet"/>
      <w:lvlText w:val="·"/>
      <w:lvlJc w:val="left"/>
      <w:pPr>
        <w:ind w:left="1125" w:hanging="405"/>
      </w:pPr>
      <w:rPr>
        <w:rFonts w:ascii="Calibri" w:eastAsia="Times New Roman" w:hAnsi="Calibri" w:cs="Calibri" w:hint="default"/>
        <w:color w:val="00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15410B"/>
    <w:multiLevelType w:val="hybridMultilevel"/>
    <w:tmpl w:val="2820A24A"/>
    <w:lvl w:ilvl="0" w:tplc="59D2358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A82C30"/>
    <w:multiLevelType w:val="hybridMultilevel"/>
    <w:tmpl w:val="DF824104"/>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11A72"/>
    <w:multiLevelType w:val="hybridMultilevel"/>
    <w:tmpl w:val="796245DC"/>
    <w:lvl w:ilvl="0" w:tplc="59D235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80D8D"/>
    <w:multiLevelType w:val="multilevel"/>
    <w:tmpl w:val="073A850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355EE1"/>
    <w:multiLevelType w:val="hybridMultilevel"/>
    <w:tmpl w:val="6F4C58A2"/>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3620182F"/>
    <w:multiLevelType w:val="hybridMultilevel"/>
    <w:tmpl w:val="FD7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B3669"/>
    <w:multiLevelType w:val="hybridMultilevel"/>
    <w:tmpl w:val="ED662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61230D"/>
    <w:multiLevelType w:val="hybridMultilevel"/>
    <w:tmpl w:val="E72E8126"/>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D1931"/>
    <w:multiLevelType w:val="multilevel"/>
    <w:tmpl w:val="67DA974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w w:val="131"/>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1D4141D"/>
    <w:multiLevelType w:val="hybridMultilevel"/>
    <w:tmpl w:val="B7B6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B71E2"/>
    <w:multiLevelType w:val="hybridMultilevel"/>
    <w:tmpl w:val="6B1202EE"/>
    <w:lvl w:ilvl="0" w:tplc="59D235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E50D6D"/>
    <w:multiLevelType w:val="multilevel"/>
    <w:tmpl w:val="941A2828"/>
    <w:lvl w:ilvl="0">
      <w:start w:val="1"/>
      <w:numFmt w:val="decimal"/>
      <w:lvlText w:val="%1."/>
      <w:lvlJc w:val="left"/>
      <w:pPr>
        <w:ind w:left="720" w:hanging="360"/>
      </w:pPr>
      <w:rPr>
        <w:rFonts w:hint="default"/>
      </w:rPr>
    </w:lvl>
    <w:lvl w:ilvl="1">
      <w:start w:val="10"/>
      <w:numFmt w:val="bullet"/>
      <w:lvlText w:val="•"/>
      <w:lvlJc w:val="left"/>
      <w:pPr>
        <w:ind w:left="1440" w:hanging="360"/>
      </w:pPr>
      <w:rPr>
        <w:rFonts w:ascii="Times New Roman" w:eastAsia="Times New Roman" w:hAnsi="Times New Roman" w:cs="Times New Roman" w:hint="default"/>
        <w:w w:val="13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7A1FD1"/>
    <w:multiLevelType w:val="multilevel"/>
    <w:tmpl w:val="A08ED04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w w:val="131"/>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8B1958"/>
    <w:multiLevelType w:val="hybridMultilevel"/>
    <w:tmpl w:val="F8A45418"/>
    <w:lvl w:ilvl="0" w:tplc="59D23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783634"/>
    <w:multiLevelType w:val="hybridMultilevel"/>
    <w:tmpl w:val="2AA0B72E"/>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6E7BD7"/>
    <w:multiLevelType w:val="multilevel"/>
    <w:tmpl w:val="6256D0FA"/>
    <w:lvl w:ilvl="0">
      <w:start w:val="1"/>
      <w:numFmt w:val="bullet"/>
      <w:lvlText w:val="•"/>
      <w:lvlJc w:val="left"/>
      <w:pPr>
        <w:ind w:left="360" w:hanging="360"/>
      </w:pPr>
      <w:rPr>
        <w:rFonts w:ascii="Arial" w:hAnsi="Aria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2704808"/>
    <w:multiLevelType w:val="hybridMultilevel"/>
    <w:tmpl w:val="8E06F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417C24"/>
    <w:multiLevelType w:val="hybridMultilevel"/>
    <w:tmpl w:val="69BA7AB8"/>
    <w:lvl w:ilvl="0" w:tplc="59D235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A420EA"/>
    <w:multiLevelType w:val="hybridMultilevel"/>
    <w:tmpl w:val="816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C44A3"/>
    <w:multiLevelType w:val="hybridMultilevel"/>
    <w:tmpl w:val="7A7ED2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634767"/>
    <w:multiLevelType w:val="hybridMultilevel"/>
    <w:tmpl w:val="58DC5D2C"/>
    <w:lvl w:ilvl="0" w:tplc="50645B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D35BEA"/>
    <w:multiLevelType w:val="hybridMultilevel"/>
    <w:tmpl w:val="C11A7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140DC0"/>
    <w:multiLevelType w:val="hybridMultilevel"/>
    <w:tmpl w:val="965A0C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C0027D6"/>
    <w:multiLevelType w:val="hybridMultilevel"/>
    <w:tmpl w:val="FA7E4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56787D"/>
    <w:multiLevelType w:val="hybridMultilevel"/>
    <w:tmpl w:val="5F64D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E68189F"/>
    <w:multiLevelType w:val="hybridMultilevel"/>
    <w:tmpl w:val="69EE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D12D24"/>
    <w:multiLevelType w:val="hybridMultilevel"/>
    <w:tmpl w:val="D5107EF6"/>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9E6A45"/>
    <w:multiLevelType w:val="multilevel"/>
    <w:tmpl w:val="67DA974A"/>
    <w:lvl w:ilvl="0">
      <w:start w:val="1"/>
      <w:numFmt w:val="bullet"/>
      <w:lvlText w:val=""/>
      <w:lvlJc w:val="left"/>
      <w:pPr>
        <w:ind w:left="462" w:hanging="360"/>
      </w:pPr>
      <w:rPr>
        <w:rFonts w:ascii="Symbol" w:hAnsi="Symbol" w:hint="default"/>
      </w:rPr>
    </w:lvl>
    <w:lvl w:ilvl="1">
      <w:start w:val="1"/>
      <w:numFmt w:val="bullet"/>
      <w:lvlText w:val=""/>
      <w:lvlJc w:val="left"/>
      <w:pPr>
        <w:ind w:left="1182" w:hanging="360"/>
      </w:pPr>
      <w:rPr>
        <w:rFonts w:ascii="Symbol" w:hAnsi="Symbol" w:hint="default"/>
        <w:w w:val="131"/>
      </w:rPr>
    </w:lvl>
    <w:lvl w:ilvl="2">
      <w:start w:val="1"/>
      <w:numFmt w:val="bullet"/>
      <w:lvlText w:val="o"/>
      <w:lvlJc w:val="left"/>
      <w:pPr>
        <w:ind w:left="1902" w:hanging="360"/>
      </w:pPr>
      <w:rPr>
        <w:rFonts w:ascii="Courier New" w:hAnsi="Courier New" w:hint="default"/>
      </w:rPr>
    </w:lvl>
    <w:lvl w:ilvl="3">
      <w:start w:val="1"/>
      <w:numFmt w:val="bullet"/>
      <w:lvlText w:val=""/>
      <w:lvlJc w:val="left"/>
      <w:pPr>
        <w:ind w:left="2622" w:hanging="360"/>
      </w:pPr>
      <w:rPr>
        <w:rFonts w:ascii="Symbol" w:hAnsi="Symbol" w:hint="default"/>
      </w:rPr>
    </w:lvl>
    <w:lvl w:ilvl="4">
      <w:start w:val="1"/>
      <w:numFmt w:val="bullet"/>
      <w:lvlText w:val="o"/>
      <w:lvlJc w:val="left"/>
      <w:pPr>
        <w:ind w:left="3342" w:hanging="360"/>
      </w:pPr>
      <w:rPr>
        <w:rFonts w:ascii="Courier New" w:hAnsi="Courier New" w:cs="Courier New" w:hint="default"/>
      </w:rPr>
    </w:lvl>
    <w:lvl w:ilvl="5">
      <w:start w:val="1"/>
      <w:numFmt w:val="bullet"/>
      <w:lvlText w:val=""/>
      <w:lvlJc w:val="left"/>
      <w:pPr>
        <w:ind w:left="4062" w:hanging="360"/>
      </w:pPr>
      <w:rPr>
        <w:rFonts w:ascii="Wingdings" w:hAnsi="Wingdings" w:hint="default"/>
      </w:rPr>
    </w:lvl>
    <w:lvl w:ilvl="6">
      <w:start w:val="1"/>
      <w:numFmt w:val="bullet"/>
      <w:lvlText w:val=""/>
      <w:lvlJc w:val="left"/>
      <w:pPr>
        <w:ind w:left="4782" w:hanging="360"/>
      </w:pPr>
      <w:rPr>
        <w:rFonts w:ascii="Symbol" w:hAnsi="Symbol" w:hint="default"/>
      </w:rPr>
    </w:lvl>
    <w:lvl w:ilvl="7">
      <w:start w:val="1"/>
      <w:numFmt w:val="bullet"/>
      <w:lvlText w:val="o"/>
      <w:lvlJc w:val="left"/>
      <w:pPr>
        <w:ind w:left="5502" w:hanging="360"/>
      </w:pPr>
      <w:rPr>
        <w:rFonts w:ascii="Courier New" w:hAnsi="Courier New" w:cs="Courier New" w:hint="default"/>
      </w:rPr>
    </w:lvl>
    <w:lvl w:ilvl="8">
      <w:start w:val="1"/>
      <w:numFmt w:val="bullet"/>
      <w:lvlText w:val=""/>
      <w:lvlJc w:val="left"/>
      <w:pPr>
        <w:ind w:left="6222" w:hanging="360"/>
      </w:pPr>
      <w:rPr>
        <w:rFonts w:ascii="Wingdings" w:hAnsi="Wingdings" w:hint="default"/>
      </w:rPr>
    </w:lvl>
  </w:abstractNum>
  <w:abstractNum w:abstractNumId="51" w15:restartNumberingAfterBreak="0">
    <w:nsid w:val="67F16081"/>
    <w:multiLevelType w:val="hybridMultilevel"/>
    <w:tmpl w:val="FDCAEB32"/>
    <w:lvl w:ilvl="0" w:tplc="59D235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F415F4"/>
    <w:multiLevelType w:val="hybridMultilevel"/>
    <w:tmpl w:val="9A02D1B8"/>
    <w:lvl w:ilvl="0" w:tplc="A4C80E4C">
      <w:start w:val="1"/>
      <w:numFmt w:val="bullet"/>
      <w:lvlText w:val=""/>
      <w:lvlJc w:val="left"/>
      <w:pPr>
        <w:ind w:left="360" w:hanging="360"/>
      </w:pPr>
      <w:rPr>
        <w:rFonts w:ascii="Symbol" w:hAnsi="Symbol" w:hint="default"/>
        <w:color w:val="000000"/>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BA7346A"/>
    <w:multiLevelType w:val="hybridMultilevel"/>
    <w:tmpl w:val="03A06AE0"/>
    <w:lvl w:ilvl="0" w:tplc="1C2C0290">
      <w:start w:val="1"/>
      <w:numFmt w:val="decimal"/>
      <w:lvlText w:val="%1."/>
      <w:lvlJc w:val="left"/>
      <w:pPr>
        <w:ind w:left="6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FF435F"/>
    <w:multiLevelType w:val="hybridMultilevel"/>
    <w:tmpl w:val="4470CFF2"/>
    <w:lvl w:ilvl="0" w:tplc="59D2358A">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6F944896"/>
    <w:multiLevelType w:val="hybridMultilevel"/>
    <w:tmpl w:val="C8389864"/>
    <w:lvl w:ilvl="0" w:tplc="59D235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F40F82"/>
    <w:multiLevelType w:val="hybridMultilevel"/>
    <w:tmpl w:val="62F25556"/>
    <w:lvl w:ilvl="0" w:tplc="59D235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53035"/>
    <w:multiLevelType w:val="hybridMultilevel"/>
    <w:tmpl w:val="0868FD10"/>
    <w:lvl w:ilvl="0" w:tplc="59D235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83C43"/>
    <w:multiLevelType w:val="hybridMultilevel"/>
    <w:tmpl w:val="09A4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03565F"/>
    <w:multiLevelType w:val="hybridMultilevel"/>
    <w:tmpl w:val="9074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C008B1"/>
    <w:multiLevelType w:val="hybridMultilevel"/>
    <w:tmpl w:val="A2B4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D3CE2"/>
    <w:multiLevelType w:val="hybridMultilevel"/>
    <w:tmpl w:val="D3E0CB82"/>
    <w:lvl w:ilvl="0" w:tplc="C4EC4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3252A6"/>
    <w:multiLevelType w:val="hybridMultilevel"/>
    <w:tmpl w:val="ED2C6B24"/>
    <w:lvl w:ilvl="0" w:tplc="59D235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E1B7D"/>
    <w:multiLevelType w:val="hybridMultilevel"/>
    <w:tmpl w:val="9D0A1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2"/>
  </w:num>
  <w:num w:numId="3">
    <w:abstractNumId w:val="53"/>
  </w:num>
  <w:num w:numId="4">
    <w:abstractNumId w:val="50"/>
  </w:num>
  <w:num w:numId="5">
    <w:abstractNumId w:val="31"/>
  </w:num>
  <w:num w:numId="6">
    <w:abstractNumId w:val="35"/>
  </w:num>
  <w:num w:numId="7">
    <w:abstractNumId w:val="60"/>
  </w:num>
  <w:num w:numId="8">
    <w:abstractNumId w:val="58"/>
  </w:num>
  <w:num w:numId="9">
    <w:abstractNumId w:val="8"/>
  </w:num>
  <w:num w:numId="10">
    <w:abstractNumId w:val="9"/>
  </w:num>
  <w:num w:numId="11">
    <w:abstractNumId w:val="9"/>
    <w:lvlOverride w:ilvl="0">
      <w:lvl w:ilvl="0" w:tplc="0409000F">
        <w:start w:val="1"/>
        <w:numFmt w:val="decimal"/>
        <w:lvlText w:val="%1."/>
        <w:lvlJc w:val="left"/>
        <w:pPr>
          <w:ind w:left="720" w:hanging="360"/>
        </w:pPr>
        <w:rPr>
          <w:rFonts w:hint="default"/>
        </w:rPr>
      </w:lvl>
    </w:lvlOverride>
    <w:lvlOverride w:ilvl="1">
      <w:lvl w:ilvl="1" w:tplc="04090019">
        <w:start w:val="1"/>
        <w:numFmt w:val="bullet"/>
        <w:lvlText w:val="•"/>
        <w:lvlJc w:val="left"/>
        <w:pPr>
          <w:ind w:left="1440" w:hanging="360"/>
        </w:pPr>
        <w:rPr>
          <w:rFonts w:ascii="Arial" w:hAnsi="Arial"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3"/>
  </w:num>
  <w:num w:numId="13">
    <w:abstractNumId w:val="20"/>
  </w:num>
  <w:num w:numId="14">
    <w:abstractNumId w:val="27"/>
  </w:num>
  <w:num w:numId="15">
    <w:abstractNumId w:val="29"/>
  </w:num>
  <w:num w:numId="16">
    <w:abstractNumId w:val="38"/>
  </w:num>
  <w:num w:numId="17">
    <w:abstractNumId w:val="26"/>
  </w:num>
  <w:num w:numId="18">
    <w:abstractNumId w:val="17"/>
  </w:num>
  <w:num w:numId="19">
    <w:abstractNumId w:val="54"/>
  </w:num>
  <w:num w:numId="20">
    <w:abstractNumId w:val="57"/>
  </w:num>
  <w:num w:numId="21">
    <w:abstractNumId w:val="39"/>
  </w:num>
  <w:num w:numId="22">
    <w:abstractNumId w:val="14"/>
  </w:num>
  <w:num w:numId="23">
    <w:abstractNumId w:val="62"/>
  </w:num>
  <w:num w:numId="24">
    <w:abstractNumId w:val="55"/>
  </w:num>
  <w:num w:numId="25">
    <w:abstractNumId w:val="18"/>
  </w:num>
  <w:num w:numId="26">
    <w:abstractNumId w:val="36"/>
  </w:num>
  <w:num w:numId="27">
    <w:abstractNumId w:val="51"/>
  </w:num>
  <w:num w:numId="28">
    <w:abstractNumId w:val="25"/>
  </w:num>
  <w:num w:numId="29">
    <w:abstractNumId w:val="56"/>
  </w:num>
  <w:num w:numId="30">
    <w:abstractNumId w:val="19"/>
  </w:num>
  <w:num w:numId="31">
    <w:abstractNumId w:val="33"/>
  </w:num>
  <w:num w:numId="32">
    <w:abstractNumId w:val="16"/>
  </w:num>
  <w:num w:numId="33">
    <w:abstractNumId w:val="13"/>
  </w:num>
  <w:num w:numId="34">
    <w:abstractNumId w:val="40"/>
  </w:num>
  <w:num w:numId="35">
    <w:abstractNumId w:val="23"/>
  </w:num>
  <w:num w:numId="36">
    <w:abstractNumId w:val="63"/>
  </w:num>
  <w:num w:numId="37">
    <w:abstractNumId w:val="2"/>
  </w:num>
  <w:num w:numId="38">
    <w:abstractNumId w:val="21"/>
  </w:num>
  <w:num w:numId="39">
    <w:abstractNumId w:val="46"/>
  </w:num>
  <w:num w:numId="40">
    <w:abstractNumId w:val="45"/>
  </w:num>
  <w:num w:numId="41">
    <w:abstractNumId w:val="0"/>
  </w:num>
  <w:num w:numId="42">
    <w:abstractNumId w:val="15"/>
  </w:num>
  <w:num w:numId="43">
    <w:abstractNumId w:val="12"/>
  </w:num>
  <w:num w:numId="44">
    <w:abstractNumId w:val="61"/>
  </w:num>
  <w:num w:numId="45">
    <w:abstractNumId w:val="49"/>
  </w:num>
  <w:num w:numId="46">
    <w:abstractNumId w:val="4"/>
  </w:num>
  <w:num w:numId="47">
    <w:abstractNumId w:val="11"/>
  </w:num>
  <w:num w:numId="48">
    <w:abstractNumId w:val="24"/>
  </w:num>
  <w:num w:numId="49">
    <w:abstractNumId w:val="30"/>
  </w:num>
  <w:num w:numId="50">
    <w:abstractNumId w:val="37"/>
  </w:num>
  <w:num w:numId="51">
    <w:abstractNumId w:val="10"/>
  </w:num>
  <w:num w:numId="52">
    <w:abstractNumId w:val="52"/>
  </w:num>
  <w:num w:numId="53">
    <w:abstractNumId w:val="1"/>
  </w:num>
  <w:num w:numId="54">
    <w:abstractNumId w:val="28"/>
  </w:num>
  <w:num w:numId="55">
    <w:abstractNumId w:val="41"/>
  </w:num>
  <w:num w:numId="56">
    <w:abstractNumId w:val="59"/>
  </w:num>
  <w:num w:numId="57">
    <w:abstractNumId w:val="48"/>
  </w:num>
  <w:num w:numId="58">
    <w:abstractNumId w:val="22"/>
  </w:num>
  <w:num w:numId="59">
    <w:abstractNumId w:val="7"/>
  </w:num>
  <w:num w:numId="60">
    <w:abstractNumId w:val="44"/>
  </w:num>
  <w:num w:numId="61">
    <w:abstractNumId w:val="5"/>
  </w:num>
  <w:num w:numId="62">
    <w:abstractNumId w:val="42"/>
  </w:num>
  <w:num w:numId="63">
    <w:abstractNumId w:val="43"/>
  </w:num>
  <w:num w:numId="64">
    <w:abstractNumId w:val="47"/>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DA09E2-5920-4381-8FA0-3D73555583FF}"/>
    <w:docVar w:name="dgnword-eventsink" w:val="87725384"/>
  </w:docVars>
  <w:rsids>
    <w:rsidRoot w:val="00305E8F"/>
    <w:rsid w:val="00007739"/>
    <w:rsid w:val="000125CA"/>
    <w:rsid w:val="00013316"/>
    <w:rsid w:val="0001357B"/>
    <w:rsid w:val="000150EB"/>
    <w:rsid w:val="000156C1"/>
    <w:rsid w:val="00015A43"/>
    <w:rsid w:val="00016B62"/>
    <w:rsid w:val="000244FB"/>
    <w:rsid w:val="00026247"/>
    <w:rsid w:val="0002685E"/>
    <w:rsid w:val="00026C84"/>
    <w:rsid w:val="00027798"/>
    <w:rsid w:val="00031789"/>
    <w:rsid w:val="0003348E"/>
    <w:rsid w:val="00033739"/>
    <w:rsid w:val="00035889"/>
    <w:rsid w:val="00045D29"/>
    <w:rsid w:val="00047A60"/>
    <w:rsid w:val="0005060D"/>
    <w:rsid w:val="00050BBD"/>
    <w:rsid w:val="000528C8"/>
    <w:rsid w:val="00056A21"/>
    <w:rsid w:val="00060184"/>
    <w:rsid w:val="00060850"/>
    <w:rsid w:val="00066526"/>
    <w:rsid w:val="00072F3A"/>
    <w:rsid w:val="000758D9"/>
    <w:rsid w:val="00081FF8"/>
    <w:rsid w:val="00082261"/>
    <w:rsid w:val="000824F1"/>
    <w:rsid w:val="000827A4"/>
    <w:rsid w:val="000843BC"/>
    <w:rsid w:val="00084AE0"/>
    <w:rsid w:val="0008660F"/>
    <w:rsid w:val="00086BA0"/>
    <w:rsid w:val="00086FEF"/>
    <w:rsid w:val="0008735B"/>
    <w:rsid w:val="00087611"/>
    <w:rsid w:val="00087A16"/>
    <w:rsid w:val="000908A1"/>
    <w:rsid w:val="00092D45"/>
    <w:rsid w:val="00093B80"/>
    <w:rsid w:val="00095B53"/>
    <w:rsid w:val="000962AB"/>
    <w:rsid w:val="00096A25"/>
    <w:rsid w:val="000971B7"/>
    <w:rsid w:val="000A0B24"/>
    <w:rsid w:val="000A24EC"/>
    <w:rsid w:val="000A316A"/>
    <w:rsid w:val="000A38D8"/>
    <w:rsid w:val="000A3FA3"/>
    <w:rsid w:val="000A448E"/>
    <w:rsid w:val="000A5371"/>
    <w:rsid w:val="000A692B"/>
    <w:rsid w:val="000A6E56"/>
    <w:rsid w:val="000A70CD"/>
    <w:rsid w:val="000B035E"/>
    <w:rsid w:val="000B24AB"/>
    <w:rsid w:val="000B6543"/>
    <w:rsid w:val="000C0966"/>
    <w:rsid w:val="000C1136"/>
    <w:rsid w:val="000C1F3E"/>
    <w:rsid w:val="000C33CF"/>
    <w:rsid w:val="000D1CC9"/>
    <w:rsid w:val="000D3927"/>
    <w:rsid w:val="000D5419"/>
    <w:rsid w:val="000E004A"/>
    <w:rsid w:val="000E06C7"/>
    <w:rsid w:val="000E133A"/>
    <w:rsid w:val="000E39B5"/>
    <w:rsid w:val="000E538B"/>
    <w:rsid w:val="000E7A3D"/>
    <w:rsid w:val="000E7EF5"/>
    <w:rsid w:val="000F14D2"/>
    <w:rsid w:val="000F17BE"/>
    <w:rsid w:val="000F1961"/>
    <w:rsid w:val="000F1CEA"/>
    <w:rsid w:val="000F335C"/>
    <w:rsid w:val="000F69A2"/>
    <w:rsid w:val="000F73BA"/>
    <w:rsid w:val="00104F9C"/>
    <w:rsid w:val="00106F02"/>
    <w:rsid w:val="00110984"/>
    <w:rsid w:val="00114D9E"/>
    <w:rsid w:val="00115866"/>
    <w:rsid w:val="00115C4F"/>
    <w:rsid w:val="00115E90"/>
    <w:rsid w:val="00116BB9"/>
    <w:rsid w:val="001176A2"/>
    <w:rsid w:val="001221FD"/>
    <w:rsid w:val="0012246D"/>
    <w:rsid w:val="0012586E"/>
    <w:rsid w:val="00126CAB"/>
    <w:rsid w:val="00130253"/>
    <w:rsid w:val="001303E5"/>
    <w:rsid w:val="001322AD"/>
    <w:rsid w:val="00132592"/>
    <w:rsid w:val="00134E1A"/>
    <w:rsid w:val="001350D8"/>
    <w:rsid w:val="00137152"/>
    <w:rsid w:val="0013723A"/>
    <w:rsid w:val="00137EAF"/>
    <w:rsid w:val="001425D1"/>
    <w:rsid w:val="001501F8"/>
    <w:rsid w:val="00150469"/>
    <w:rsid w:val="0015217E"/>
    <w:rsid w:val="00153712"/>
    <w:rsid w:val="00153941"/>
    <w:rsid w:val="00154549"/>
    <w:rsid w:val="00156A59"/>
    <w:rsid w:val="00156E51"/>
    <w:rsid w:val="0016083A"/>
    <w:rsid w:val="001623BD"/>
    <w:rsid w:val="001645BF"/>
    <w:rsid w:val="0016649B"/>
    <w:rsid w:val="00166B38"/>
    <w:rsid w:val="001722AD"/>
    <w:rsid w:val="001735FD"/>
    <w:rsid w:val="00173A29"/>
    <w:rsid w:val="00176246"/>
    <w:rsid w:val="00176B5B"/>
    <w:rsid w:val="0018348F"/>
    <w:rsid w:val="001852F6"/>
    <w:rsid w:val="00185734"/>
    <w:rsid w:val="00185955"/>
    <w:rsid w:val="0018664B"/>
    <w:rsid w:val="00186919"/>
    <w:rsid w:val="00186BA3"/>
    <w:rsid w:val="00187198"/>
    <w:rsid w:val="00187C50"/>
    <w:rsid w:val="0019096C"/>
    <w:rsid w:val="001926C3"/>
    <w:rsid w:val="001949C2"/>
    <w:rsid w:val="001A233F"/>
    <w:rsid w:val="001A6916"/>
    <w:rsid w:val="001A6A85"/>
    <w:rsid w:val="001A6A89"/>
    <w:rsid w:val="001A7E45"/>
    <w:rsid w:val="001B0FBD"/>
    <w:rsid w:val="001B12E1"/>
    <w:rsid w:val="001B1475"/>
    <w:rsid w:val="001B539B"/>
    <w:rsid w:val="001B5517"/>
    <w:rsid w:val="001B72A7"/>
    <w:rsid w:val="001B7B14"/>
    <w:rsid w:val="001C1A2B"/>
    <w:rsid w:val="001C4B9A"/>
    <w:rsid w:val="001C57A6"/>
    <w:rsid w:val="001D0A95"/>
    <w:rsid w:val="001D22D5"/>
    <w:rsid w:val="001D2BF4"/>
    <w:rsid w:val="001D318B"/>
    <w:rsid w:val="001D5288"/>
    <w:rsid w:val="001E199F"/>
    <w:rsid w:val="001E1ED1"/>
    <w:rsid w:val="001E31DB"/>
    <w:rsid w:val="001E3436"/>
    <w:rsid w:val="001E484C"/>
    <w:rsid w:val="001E6DA4"/>
    <w:rsid w:val="001E7493"/>
    <w:rsid w:val="001F1198"/>
    <w:rsid w:val="001F177F"/>
    <w:rsid w:val="001F2B26"/>
    <w:rsid w:val="001F4973"/>
    <w:rsid w:val="001F5202"/>
    <w:rsid w:val="001F53C7"/>
    <w:rsid w:val="001F5A17"/>
    <w:rsid w:val="001F72D9"/>
    <w:rsid w:val="001F7D9A"/>
    <w:rsid w:val="00200BFB"/>
    <w:rsid w:val="002014BA"/>
    <w:rsid w:val="00201BB5"/>
    <w:rsid w:val="00202CC9"/>
    <w:rsid w:val="00202FC2"/>
    <w:rsid w:val="002038BD"/>
    <w:rsid w:val="00203BCE"/>
    <w:rsid w:val="00204362"/>
    <w:rsid w:val="002123AB"/>
    <w:rsid w:val="00212ADE"/>
    <w:rsid w:val="0021503A"/>
    <w:rsid w:val="00215133"/>
    <w:rsid w:val="00216223"/>
    <w:rsid w:val="002167BA"/>
    <w:rsid w:val="002173C2"/>
    <w:rsid w:val="0022032B"/>
    <w:rsid w:val="00220931"/>
    <w:rsid w:val="0022126D"/>
    <w:rsid w:val="002219B4"/>
    <w:rsid w:val="002228A3"/>
    <w:rsid w:val="00223AD3"/>
    <w:rsid w:val="00224AAF"/>
    <w:rsid w:val="00227CFA"/>
    <w:rsid w:val="0023011F"/>
    <w:rsid w:val="0023078D"/>
    <w:rsid w:val="00232C40"/>
    <w:rsid w:val="002340FC"/>
    <w:rsid w:val="00235B8B"/>
    <w:rsid w:val="00242BCE"/>
    <w:rsid w:val="00244DB9"/>
    <w:rsid w:val="002475FE"/>
    <w:rsid w:val="00247DAC"/>
    <w:rsid w:val="00247EF8"/>
    <w:rsid w:val="002502C2"/>
    <w:rsid w:val="00254616"/>
    <w:rsid w:val="00254FEC"/>
    <w:rsid w:val="0025526B"/>
    <w:rsid w:val="00255B2A"/>
    <w:rsid w:val="00261D4A"/>
    <w:rsid w:val="00261E29"/>
    <w:rsid w:val="00265939"/>
    <w:rsid w:val="00266E4B"/>
    <w:rsid w:val="002673E9"/>
    <w:rsid w:val="002676A3"/>
    <w:rsid w:val="002704E2"/>
    <w:rsid w:val="00270E50"/>
    <w:rsid w:val="00271B9C"/>
    <w:rsid w:val="00272C5F"/>
    <w:rsid w:val="002739C5"/>
    <w:rsid w:val="00273F85"/>
    <w:rsid w:val="0027527E"/>
    <w:rsid w:val="00280818"/>
    <w:rsid w:val="002812E5"/>
    <w:rsid w:val="00282205"/>
    <w:rsid w:val="002822E6"/>
    <w:rsid w:val="00287728"/>
    <w:rsid w:val="0029028E"/>
    <w:rsid w:val="00291FD5"/>
    <w:rsid w:val="00292D00"/>
    <w:rsid w:val="002944D9"/>
    <w:rsid w:val="00294706"/>
    <w:rsid w:val="002948D6"/>
    <w:rsid w:val="00296105"/>
    <w:rsid w:val="002968BB"/>
    <w:rsid w:val="00296E0A"/>
    <w:rsid w:val="00296E7C"/>
    <w:rsid w:val="00297C7B"/>
    <w:rsid w:val="00297E4E"/>
    <w:rsid w:val="002A05C3"/>
    <w:rsid w:val="002A0647"/>
    <w:rsid w:val="002A23ED"/>
    <w:rsid w:val="002A7C6B"/>
    <w:rsid w:val="002B0741"/>
    <w:rsid w:val="002B0751"/>
    <w:rsid w:val="002B2AA0"/>
    <w:rsid w:val="002B3050"/>
    <w:rsid w:val="002B5240"/>
    <w:rsid w:val="002C086C"/>
    <w:rsid w:val="002C0D5A"/>
    <w:rsid w:val="002C156E"/>
    <w:rsid w:val="002C18FF"/>
    <w:rsid w:val="002C4612"/>
    <w:rsid w:val="002C555C"/>
    <w:rsid w:val="002D00F2"/>
    <w:rsid w:val="002D0AFA"/>
    <w:rsid w:val="002D15BC"/>
    <w:rsid w:val="002D18C3"/>
    <w:rsid w:val="002D42D3"/>
    <w:rsid w:val="002D54E7"/>
    <w:rsid w:val="002E0642"/>
    <w:rsid w:val="002E1D78"/>
    <w:rsid w:val="002E411A"/>
    <w:rsid w:val="002E4618"/>
    <w:rsid w:val="002E4A1B"/>
    <w:rsid w:val="002F188C"/>
    <w:rsid w:val="002F27A2"/>
    <w:rsid w:val="002F35F8"/>
    <w:rsid w:val="002F4419"/>
    <w:rsid w:val="002F4525"/>
    <w:rsid w:val="002F77A2"/>
    <w:rsid w:val="002F787F"/>
    <w:rsid w:val="0030183A"/>
    <w:rsid w:val="00305E8F"/>
    <w:rsid w:val="0031170B"/>
    <w:rsid w:val="00311832"/>
    <w:rsid w:val="003133FD"/>
    <w:rsid w:val="00314AF7"/>
    <w:rsid w:val="00320975"/>
    <w:rsid w:val="00321245"/>
    <w:rsid w:val="0032196A"/>
    <w:rsid w:val="00321AAD"/>
    <w:rsid w:val="00324006"/>
    <w:rsid w:val="00325DE2"/>
    <w:rsid w:val="00327869"/>
    <w:rsid w:val="00327AF5"/>
    <w:rsid w:val="0033014C"/>
    <w:rsid w:val="003309AB"/>
    <w:rsid w:val="00331B21"/>
    <w:rsid w:val="00332258"/>
    <w:rsid w:val="003326EE"/>
    <w:rsid w:val="00332BBA"/>
    <w:rsid w:val="00333F49"/>
    <w:rsid w:val="00336091"/>
    <w:rsid w:val="00336359"/>
    <w:rsid w:val="00336D43"/>
    <w:rsid w:val="00340606"/>
    <w:rsid w:val="00345D81"/>
    <w:rsid w:val="003474AC"/>
    <w:rsid w:val="003476AE"/>
    <w:rsid w:val="00352C07"/>
    <w:rsid w:val="003536B9"/>
    <w:rsid w:val="003561A6"/>
    <w:rsid w:val="00356C14"/>
    <w:rsid w:val="0035730B"/>
    <w:rsid w:val="00365F31"/>
    <w:rsid w:val="00367A68"/>
    <w:rsid w:val="003701E0"/>
    <w:rsid w:val="0037129A"/>
    <w:rsid w:val="003718EF"/>
    <w:rsid w:val="0037251E"/>
    <w:rsid w:val="00373FFE"/>
    <w:rsid w:val="00374D64"/>
    <w:rsid w:val="00375D40"/>
    <w:rsid w:val="00380196"/>
    <w:rsid w:val="00380294"/>
    <w:rsid w:val="0038284D"/>
    <w:rsid w:val="00384048"/>
    <w:rsid w:val="00385A59"/>
    <w:rsid w:val="00387F3B"/>
    <w:rsid w:val="00391E2F"/>
    <w:rsid w:val="00397124"/>
    <w:rsid w:val="00397639"/>
    <w:rsid w:val="00397945"/>
    <w:rsid w:val="003A113A"/>
    <w:rsid w:val="003A1EEE"/>
    <w:rsid w:val="003A242D"/>
    <w:rsid w:val="003A2619"/>
    <w:rsid w:val="003A26D8"/>
    <w:rsid w:val="003A3C36"/>
    <w:rsid w:val="003A7BFD"/>
    <w:rsid w:val="003B195B"/>
    <w:rsid w:val="003B2F87"/>
    <w:rsid w:val="003C14CD"/>
    <w:rsid w:val="003C3BFA"/>
    <w:rsid w:val="003C523B"/>
    <w:rsid w:val="003C5B0D"/>
    <w:rsid w:val="003C6527"/>
    <w:rsid w:val="003C6556"/>
    <w:rsid w:val="003C6C9C"/>
    <w:rsid w:val="003C72EA"/>
    <w:rsid w:val="003C7443"/>
    <w:rsid w:val="003D083A"/>
    <w:rsid w:val="003D0A6D"/>
    <w:rsid w:val="003D4E74"/>
    <w:rsid w:val="003D6A8F"/>
    <w:rsid w:val="003E13E6"/>
    <w:rsid w:val="003E3A05"/>
    <w:rsid w:val="003F28C3"/>
    <w:rsid w:val="003F2CE3"/>
    <w:rsid w:val="003F352C"/>
    <w:rsid w:val="003F4411"/>
    <w:rsid w:val="003F60DC"/>
    <w:rsid w:val="003F7FB1"/>
    <w:rsid w:val="00400FF9"/>
    <w:rsid w:val="004048F7"/>
    <w:rsid w:val="00404C6D"/>
    <w:rsid w:val="00405A51"/>
    <w:rsid w:val="00405A91"/>
    <w:rsid w:val="00405D07"/>
    <w:rsid w:val="00406194"/>
    <w:rsid w:val="00412A05"/>
    <w:rsid w:val="00414654"/>
    <w:rsid w:val="0041552A"/>
    <w:rsid w:val="004159FC"/>
    <w:rsid w:val="00420728"/>
    <w:rsid w:val="004213A5"/>
    <w:rsid w:val="0042170F"/>
    <w:rsid w:val="00421F65"/>
    <w:rsid w:val="00423916"/>
    <w:rsid w:val="00431F56"/>
    <w:rsid w:val="0043280E"/>
    <w:rsid w:val="00433A7C"/>
    <w:rsid w:val="00436B0A"/>
    <w:rsid w:val="0044065A"/>
    <w:rsid w:val="004447B8"/>
    <w:rsid w:val="00447812"/>
    <w:rsid w:val="004511B6"/>
    <w:rsid w:val="004512A5"/>
    <w:rsid w:val="004525F0"/>
    <w:rsid w:val="00454562"/>
    <w:rsid w:val="00455AAB"/>
    <w:rsid w:val="00456ADD"/>
    <w:rsid w:val="00457168"/>
    <w:rsid w:val="004572E3"/>
    <w:rsid w:val="004607F9"/>
    <w:rsid w:val="00462570"/>
    <w:rsid w:val="004678BB"/>
    <w:rsid w:val="00471555"/>
    <w:rsid w:val="00471F5B"/>
    <w:rsid w:val="00476A5C"/>
    <w:rsid w:val="00477743"/>
    <w:rsid w:val="00481821"/>
    <w:rsid w:val="00482018"/>
    <w:rsid w:val="004841F8"/>
    <w:rsid w:val="0048731F"/>
    <w:rsid w:val="0049202F"/>
    <w:rsid w:val="00492A57"/>
    <w:rsid w:val="00493554"/>
    <w:rsid w:val="00496899"/>
    <w:rsid w:val="004A083B"/>
    <w:rsid w:val="004A426E"/>
    <w:rsid w:val="004A4BB6"/>
    <w:rsid w:val="004A6767"/>
    <w:rsid w:val="004A6A9D"/>
    <w:rsid w:val="004B0FB9"/>
    <w:rsid w:val="004B1C16"/>
    <w:rsid w:val="004B2FEA"/>
    <w:rsid w:val="004B3602"/>
    <w:rsid w:val="004B5AEE"/>
    <w:rsid w:val="004B6ACF"/>
    <w:rsid w:val="004B7BFF"/>
    <w:rsid w:val="004B7C45"/>
    <w:rsid w:val="004C0DFC"/>
    <w:rsid w:val="004C2ED4"/>
    <w:rsid w:val="004C32A5"/>
    <w:rsid w:val="004C3A9C"/>
    <w:rsid w:val="004C3EC1"/>
    <w:rsid w:val="004C438A"/>
    <w:rsid w:val="004C6E0D"/>
    <w:rsid w:val="004D005B"/>
    <w:rsid w:val="004D1A3B"/>
    <w:rsid w:val="004D4C8A"/>
    <w:rsid w:val="004D7205"/>
    <w:rsid w:val="004D7396"/>
    <w:rsid w:val="004E0639"/>
    <w:rsid w:val="004E157D"/>
    <w:rsid w:val="004F0637"/>
    <w:rsid w:val="004F5529"/>
    <w:rsid w:val="005000D3"/>
    <w:rsid w:val="00503505"/>
    <w:rsid w:val="0050670E"/>
    <w:rsid w:val="00506990"/>
    <w:rsid w:val="00510937"/>
    <w:rsid w:val="005125FE"/>
    <w:rsid w:val="005126CE"/>
    <w:rsid w:val="00513CA3"/>
    <w:rsid w:val="00513E5A"/>
    <w:rsid w:val="00514005"/>
    <w:rsid w:val="005166E9"/>
    <w:rsid w:val="0052345E"/>
    <w:rsid w:val="00523CA8"/>
    <w:rsid w:val="00523CC2"/>
    <w:rsid w:val="0052450C"/>
    <w:rsid w:val="005266EC"/>
    <w:rsid w:val="00527259"/>
    <w:rsid w:val="0053740F"/>
    <w:rsid w:val="00541DCB"/>
    <w:rsid w:val="005432B2"/>
    <w:rsid w:val="00552DDF"/>
    <w:rsid w:val="00553D9C"/>
    <w:rsid w:val="00555610"/>
    <w:rsid w:val="00555786"/>
    <w:rsid w:val="00555C34"/>
    <w:rsid w:val="00555C99"/>
    <w:rsid w:val="00560B1A"/>
    <w:rsid w:val="00561638"/>
    <w:rsid w:val="005706BB"/>
    <w:rsid w:val="00570E09"/>
    <w:rsid w:val="0057642F"/>
    <w:rsid w:val="00576992"/>
    <w:rsid w:val="00576D9F"/>
    <w:rsid w:val="00581361"/>
    <w:rsid w:val="00582426"/>
    <w:rsid w:val="0058243F"/>
    <w:rsid w:val="0058485F"/>
    <w:rsid w:val="0058508A"/>
    <w:rsid w:val="00587692"/>
    <w:rsid w:val="0059284B"/>
    <w:rsid w:val="00594A0C"/>
    <w:rsid w:val="005950D1"/>
    <w:rsid w:val="005950F2"/>
    <w:rsid w:val="0059579F"/>
    <w:rsid w:val="00595932"/>
    <w:rsid w:val="0059661D"/>
    <w:rsid w:val="0059757B"/>
    <w:rsid w:val="005A0C50"/>
    <w:rsid w:val="005A0DAF"/>
    <w:rsid w:val="005A5BFB"/>
    <w:rsid w:val="005A5C45"/>
    <w:rsid w:val="005A6AA6"/>
    <w:rsid w:val="005B100E"/>
    <w:rsid w:val="005B1B2A"/>
    <w:rsid w:val="005B29EE"/>
    <w:rsid w:val="005B4A13"/>
    <w:rsid w:val="005B572C"/>
    <w:rsid w:val="005B5CC8"/>
    <w:rsid w:val="005C192B"/>
    <w:rsid w:val="005C5AC5"/>
    <w:rsid w:val="005C6E66"/>
    <w:rsid w:val="005C7917"/>
    <w:rsid w:val="005D0238"/>
    <w:rsid w:val="005D1D49"/>
    <w:rsid w:val="005D48C7"/>
    <w:rsid w:val="005D6E43"/>
    <w:rsid w:val="005D7596"/>
    <w:rsid w:val="005E0738"/>
    <w:rsid w:val="005E17CD"/>
    <w:rsid w:val="005E3D4E"/>
    <w:rsid w:val="005E5515"/>
    <w:rsid w:val="005E6B7D"/>
    <w:rsid w:val="005F0F00"/>
    <w:rsid w:val="005F31A1"/>
    <w:rsid w:val="005F39E6"/>
    <w:rsid w:val="005F40B2"/>
    <w:rsid w:val="005F47CB"/>
    <w:rsid w:val="005F4F60"/>
    <w:rsid w:val="005F76D8"/>
    <w:rsid w:val="00604DC8"/>
    <w:rsid w:val="00606381"/>
    <w:rsid w:val="00610DDC"/>
    <w:rsid w:val="00613138"/>
    <w:rsid w:val="00613865"/>
    <w:rsid w:val="00614EF2"/>
    <w:rsid w:val="00615ECB"/>
    <w:rsid w:val="00622A59"/>
    <w:rsid w:val="00622A95"/>
    <w:rsid w:val="006256A5"/>
    <w:rsid w:val="00630567"/>
    <w:rsid w:val="00630B25"/>
    <w:rsid w:val="006325D2"/>
    <w:rsid w:val="006336A5"/>
    <w:rsid w:val="00635BD1"/>
    <w:rsid w:val="00635EC0"/>
    <w:rsid w:val="00636777"/>
    <w:rsid w:val="006417EE"/>
    <w:rsid w:val="00642685"/>
    <w:rsid w:val="00643829"/>
    <w:rsid w:val="00643C1E"/>
    <w:rsid w:val="006521AA"/>
    <w:rsid w:val="006526AE"/>
    <w:rsid w:val="00652FF0"/>
    <w:rsid w:val="00656765"/>
    <w:rsid w:val="00657C93"/>
    <w:rsid w:val="0066226D"/>
    <w:rsid w:val="0066396A"/>
    <w:rsid w:val="00664925"/>
    <w:rsid w:val="00665926"/>
    <w:rsid w:val="00665FC0"/>
    <w:rsid w:val="00666675"/>
    <w:rsid w:val="00670CC4"/>
    <w:rsid w:val="00672BA3"/>
    <w:rsid w:val="00673274"/>
    <w:rsid w:val="00673A56"/>
    <w:rsid w:val="006741DF"/>
    <w:rsid w:val="00674592"/>
    <w:rsid w:val="00676B65"/>
    <w:rsid w:val="00676BF7"/>
    <w:rsid w:val="00676C19"/>
    <w:rsid w:val="00676FF3"/>
    <w:rsid w:val="0068245D"/>
    <w:rsid w:val="00682DF2"/>
    <w:rsid w:val="006846D2"/>
    <w:rsid w:val="00687857"/>
    <w:rsid w:val="0068792A"/>
    <w:rsid w:val="0069158C"/>
    <w:rsid w:val="0069246F"/>
    <w:rsid w:val="006930A1"/>
    <w:rsid w:val="0069450B"/>
    <w:rsid w:val="006A0A7C"/>
    <w:rsid w:val="006A1BAC"/>
    <w:rsid w:val="006A1FCC"/>
    <w:rsid w:val="006A41B9"/>
    <w:rsid w:val="006B0774"/>
    <w:rsid w:val="006B0A0D"/>
    <w:rsid w:val="006B2723"/>
    <w:rsid w:val="006B46F3"/>
    <w:rsid w:val="006B5334"/>
    <w:rsid w:val="006B64EE"/>
    <w:rsid w:val="006C5DCE"/>
    <w:rsid w:val="006C6228"/>
    <w:rsid w:val="006C7432"/>
    <w:rsid w:val="006D0F99"/>
    <w:rsid w:val="006D4840"/>
    <w:rsid w:val="006E0502"/>
    <w:rsid w:val="006E0E90"/>
    <w:rsid w:val="006E1CA7"/>
    <w:rsid w:val="006E43F1"/>
    <w:rsid w:val="006E4667"/>
    <w:rsid w:val="006F0B39"/>
    <w:rsid w:val="006F2952"/>
    <w:rsid w:val="006F2DFA"/>
    <w:rsid w:val="006F383C"/>
    <w:rsid w:val="006F4581"/>
    <w:rsid w:val="006F6CC0"/>
    <w:rsid w:val="006F71F0"/>
    <w:rsid w:val="006F76EA"/>
    <w:rsid w:val="007016CE"/>
    <w:rsid w:val="00701860"/>
    <w:rsid w:val="007022B1"/>
    <w:rsid w:val="007024F9"/>
    <w:rsid w:val="0070360E"/>
    <w:rsid w:val="00703C78"/>
    <w:rsid w:val="007046DA"/>
    <w:rsid w:val="0071034C"/>
    <w:rsid w:val="00710758"/>
    <w:rsid w:val="007114E2"/>
    <w:rsid w:val="00712091"/>
    <w:rsid w:val="007124F8"/>
    <w:rsid w:val="00712C7D"/>
    <w:rsid w:val="007166A9"/>
    <w:rsid w:val="00716D53"/>
    <w:rsid w:val="00720B70"/>
    <w:rsid w:val="00721922"/>
    <w:rsid w:val="0072236F"/>
    <w:rsid w:val="00723308"/>
    <w:rsid w:val="007240BC"/>
    <w:rsid w:val="00727AB5"/>
    <w:rsid w:val="007307EB"/>
    <w:rsid w:val="00734E2E"/>
    <w:rsid w:val="0073688F"/>
    <w:rsid w:val="0074395E"/>
    <w:rsid w:val="00745440"/>
    <w:rsid w:val="00750351"/>
    <w:rsid w:val="007517FB"/>
    <w:rsid w:val="00754BCF"/>
    <w:rsid w:val="0075588E"/>
    <w:rsid w:val="007601AA"/>
    <w:rsid w:val="00760E7A"/>
    <w:rsid w:val="00762C09"/>
    <w:rsid w:val="0076636C"/>
    <w:rsid w:val="00767872"/>
    <w:rsid w:val="00771A50"/>
    <w:rsid w:val="00771AF9"/>
    <w:rsid w:val="007727C4"/>
    <w:rsid w:val="0077328F"/>
    <w:rsid w:val="00773336"/>
    <w:rsid w:val="007758A7"/>
    <w:rsid w:val="007801CC"/>
    <w:rsid w:val="00781D2B"/>
    <w:rsid w:val="007831FD"/>
    <w:rsid w:val="00783E89"/>
    <w:rsid w:val="00785652"/>
    <w:rsid w:val="007871F2"/>
    <w:rsid w:val="00790CEA"/>
    <w:rsid w:val="0079147A"/>
    <w:rsid w:val="007917B8"/>
    <w:rsid w:val="00792B19"/>
    <w:rsid w:val="00792EFF"/>
    <w:rsid w:val="0079365E"/>
    <w:rsid w:val="00793DD8"/>
    <w:rsid w:val="007A079F"/>
    <w:rsid w:val="007A166B"/>
    <w:rsid w:val="007A253F"/>
    <w:rsid w:val="007A36BA"/>
    <w:rsid w:val="007A3CA1"/>
    <w:rsid w:val="007A4081"/>
    <w:rsid w:val="007A4F3E"/>
    <w:rsid w:val="007A5480"/>
    <w:rsid w:val="007A73C4"/>
    <w:rsid w:val="007A74D4"/>
    <w:rsid w:val="007B154B"/>
    <w:rsid w:val="007B3979"/>
    <w:rsid w:val="007C0118"/>
    <w:rsid w:val="007C08FF"/>
    <w:rsid w:val="007C2CA6"/>
    <w:rsid w:val="007C4A5A"/>
    <w:rsid w:val="007C63C3"/>
    <w:rsid w:val="007D04FB"/>
    <w:rsid w:val="007D0A01"/>
    <w:rsid w:val="007D14F3"/>
    <w:rsid w:val="007D20D5"/>
    <w:rsid w:val="007D369D"/>
    <w:rsid w:val="007D5701"/>
    <w:rsid w:val="007D5F99"/>
    <w:rsid w:val="007D5FFE"/>
    <w:rsid w:val="007D6AE6"/>
    <w:rsid w:val="007D6CC8"/>
    <w:rsid w:val="007E1456"/>
    <w:rsid w:val="007E52FC"/>
    <w:rsid w:val="007E5CA9"/>
    <w:rsid w:val="007F1850"/>
    <w:rsid w:val="007F3712"/>
    <w:rsid w:val="007F4CE0"/>
    <w:rsid w:val="007F5AC5"/>
    <w:rsid w:val="00800315"/>
    <w:rsid w:val="0080074D"/>
    <w:rsid w:val="00803781"/>
    <w:rsid w:val="008052F0"/>
    <w:rsid w:val="008105E3"/>
    <w:rsid w:val="00810B07"/>
    <w:rsid w:val="00811EB5"/>
    <w:rsid w:val="00812E54"/>
    <w:rsid w:val="00813837"/>
    <w:rsid w:val="00815961"/>
    <w:rsid w:val="008170CB"/>
    <w:rsid w:val="00817198"/>
    <w:rsid w:val="00821AE9"/>
    <w:rsid w:val="00821EC5"/>
    <w:rsid w:val="0082456C"/>
    <w:rsid w:val="00824606"/>
    <w:rsid w:val="008265FD"/>
    <w:rsid w:val="0083104A"/>
    <w:rsid w:val="00832E86"/>
    <w:rsid w:val="00835042"/>
    <w:rsid w:val="008363DD"/>
    <w:rsid w:val="00837242"/>
    <w:rsid w:val="008379CA"/>
    <w:rsid w:val="00837F22"/>
    <w:rsid w:val="00841504"/>
    <w:rsid w:val="00841AB0"/>
    <w:rsid w:val="00842144"/>
    <w:rsid w:val="0084263C"/>
    <w:rsid w:val="0084350E"/>
    <w:rsid w:val="008438ED"/>
    <w:rsid w:val="0084580F"/>
    <w:rsid w:val="00846B50"/>
    <w:rsid w:val="00851DA4"/>
    <w:rsid w:val="00852021"/>
    <w:rsid w:val="008526CD"/>
    <w:rsid w:val="00855B59"/>
    <w:rsid w:val="00863707"/>
    <w:rsid w:val="00863EE3"/>
    <w:rsid w:val="0086741D"/>
    <w:rsid w:val="00867F11"/>
    <w:rsid w:val="00870E2C"/>
    <w:rsid w:val="008720E9"/>
    <w:rsid w:val="00873EB7"/>
    <w:rsid w:val="00876DE5"/>
    <w:rsid w:val="00877425"/>
    <w:rsid w:val="00881BF2"/>
    <w:rsid w:val="00883B40"/>
    <w:rsid w:val="00884FD0"/>
    <w:rsid w:val="00886E81"/>
    <w:rsid w:val="00893BF1"/>
    <w:rsid w:val="00894C88"/>
    <w:rsid w:val="0089515E"/>
    <w:rsid w:val="0089566D"/>
    <w:rsid w:val="00896D0E"/>
    <w:rsid w:val="008A117A"/>
    <w:rsid w:val="008A3181"/>
    <w:rsid w:val="008A46C9"/>
    <w:rsid w:val="008A5B2A"/>
    <w:rsid w:val="008A6197"/>
    <w:rsid w:val="008A775D"/>
    <w:rsid w:val="008B09C6"/>
    <w:rsid w:val="008B2B7D"/>
    <w:rsid w:val="008B343C"/>
    <w:rsid w:val="008B47E4"/>
    <w:rsid w:val="008B4F8F"/>
    <w:rsid w:val="008B567A"/>
    <w:rsid w:val="008B5E95"/>
    <w:rsid w:val="008B6971"/>
    <w:rsid w:val="008B6C98"/>
    <w:rsid w:val="008C0400"/>
    <w:rsid w:val="008C0C34"/>
    <w:rsid w:val="008C0D4A"/>
    <w:rsid w:val="008C36DD"/>
    <w:rsid w:val="008C5E8E"/>
    <w:rsid w:val="008C7B2C"/>
    <w:rsid w:val="008D0BF1"/>
    <w:rsid w:val="008D3A25"/>
    <w:rsid w:val="008D6CAD"/>
    <w:rsid w:val="008D7D09"/>
    <w:rsid w:val="008E000D"/>
    <w:rsid w:val="008E1EA0"/>
    <w:rsid w:val="008E36AD"/>
    <w:rsid w:val="008E494B"/>
    <w:rsid w:val="008E57EF"/>
    <w:rsid w:val="008E62EB"/>
    <w:rsid w:val="008E6F85"/>
    <w:rsid w:val="008F22F3"/>
    <w:rsid w:val="008F3E2F"/>
    <w:rsid w:val="008F51FE"/>
    <w:rsid w:val="008F5214"/>
    <w:rsid w:val="008F6985"/>
    <w:rsid w:val="00902DDE"/>
    <w:rsid w:val="00903115"/>
    <w:rsid w:val="00906B7F"/>
    <w:rsid w:val="0091131F"/>
    <w:rsid w:val="009152B9"/>
    <w:rsid w:val="00915B2E"/>
    <w:rsid w:val="009210E0"/>
    <w:rsid w:val="00921A21"/>
    <w:rsid w:val="00921C1C"/>
    <w:rsid w:val="00921C9A"/>
    <w:rsid w:val="00922D98"/>
    <w:rsid w:val="00924AE0"/>
    <w:rsid w:val="00927EBA"/>
    <w:rsid w:val="00930A48"/>
    <w:rsid w:val="00931608"/>
    <w:rsid w:val="00931EF0"/>
    <w:rsid w:val="00937459"/>
    <w:rsid w:val="009425A5"/>
    <w:rsid w:val="009464EA"/>
    <w:rsid w:val="00946502"/>
    <w:rsid w:val="00947320"/>
    <w:rsid w:val="009474AC"/>
    <w:rsid w:val="00951491"/>
    <w:rsid w:val="00951662"/>
    <w:rsid w:val="009518EA"/>
    <w:rsid w:val="009527E2"/>
    <w:rsid w:val="00953DDC"/>
    <w:rsid w:val="00954386"/>
    <w:rsid w:val="00955195"/>
    <w:rsid w:val="009562C3"/>
    <w:rsid w:val="00956C85"/>
    <w:rsid w:val="00957B1B"/>
    <w:rsid w:val="0096345A"/>
    <w:rsid w:val="00963919"/>
    <w:rsid w:val="00965C0D"/>
    <w:rsid w:val="00970059"/>
    <w:rsid w:val="009700CA"/>
    <w:rsid w:val="0097209B"/>
    <w:rsid w:val="009740D0"/>
    <w:rsid w:val="00981808"/>
    <w:rsid w:val="009849F2"/>
    <w:rsid w:val="00987532"/>
    <w:rsid w:val="00990417"/>
    <w:rsid w:val="009955E8"/>
    <w:rsid w:val="00995C61"/>
    <w:rsid w:val="00996A36"/>
    <w:rsid w:val="00996F08"/>
    <w:rsid w:val="0099759D"/>
    <w:rsid w:val="009A7B80"/>
    <w:rsid w:val="009B0324"/>
    <w:rsid w:val="009B03EA"/>
    <w:rsid w:val="009B082F"/>
    <w:rsid w:val="009B3C12"/>
    <w:rsid w:val="009B4B67"/>
    <w:rsid w:val="009B6397"/>
    <w:rsid w:val="009C0A85"/>
    <w:rsid w:val="009C0D36"/>
    <w:rsid w:val="009C2727"/>
    <w:rsid w:val="009C2D6F"/>
    <w:rsid w:val="009C7195"/>
    <w:rsid w:val="009C77E7"/>
    <w:rsid w:val="009C7E2A"/>
    <w:rsid w:val="009D6AA7"/>
    <w:rsid w:val="009D6E98"/>
    <w:rsid w:val="009E5D16"/>
    <w:rsid w:val="009E652F"/>
    <w:rsid w:val="009E7361"/>
    <w:rsid w:val="009E77AA"/>
    <w:rsid w:val="009F3FB0"/>
    <w:rsid w:val="009F7495"/>
    <w:rsid w:val="00A022BF"/>
    <w:rsid w:val="00A02DFF"/>
    <w:rsid w:val="00A06563"/>
    <w:rsid w:val="00A07BAD"/>
    <w:rsid w:val="00A07C77"/>
    <w:rsid w:val="00A10730"/>
    <w:rsid w:val="00A15F11"/>
    <w:rsid w:val="00A212AA"/>
    <w:rsid w:val="00A229A1"/>
    <w:rsid w:val="00A22E19"/>
    <w:rsid w:val="00A22EDD"/>
    <w:rsid w:val="00A232D8"/>
    <w:rsid w:val="00A24439"/>
    <w:rsid w:val="00A26DEE"/>
    <w:rsid w:val="00A270F6"/>
    <w:rsid w:val="00A30015"/>
    <w:rsid w:val="00A302C9"/>
    <w:rsid w:val="00A311E7"/>
    <w:rsid w:val="00A31E9B"/>
    <w:rsid w:val="00A337EA"/>
    <w:rsid w:val="00A353A7"/>
    <w:rsid w:val="00A36E17"/>
    <w:rsid w:val="00A370C0"/>
    <w:rsid w:val="00A375EE"/>
    <w:rsid w:val="00A40527"/>
    <w:rsid w:val="00A438BB"/>
    <w:rsid w:val="00A506C5"/>
    <w:rsid w:val="00A52499"/>
    <w:rsid w:val="00A53972"/>
    <w:rsid w:val="00A53EA0"/>
    <w:rsid w:val="00A543E1"/>
    <w:rsid w:val="00A54DF9"/>
    <w:rsid w:val="00A550A1"/>
    <w:rsid w:val="00A55B1C"/>
    <w:rsid w:val="00A573E9"/>
    <w:rsid w:val="00A60DC7"/>
    <w:rsid w:val="00A631C0"/>
    <w:rsid w:val="00A6367F"/>
    <w:rsid w:val="00A63AE1"/>
    <w:rsid w:val="00A64C01"/>
    <w:rsid w:val="00A65D9B"/>
    <w:rsid w:val="00A670FC"/>
    <w:rsid w:val="00A67965"/>
    <w:rsid w:val="00A726D3"/>
    <w:rsid w:val="00A7317D"/>
    <w:rsid w:val="00A80053"/>
    <w:rsid w:val="00A813F1"/>
    <w:rsid w:val="00A8172F"/>
    <w:rsid w:val="00A82124"/>
    <w:rsid w:val="00A82595"/>
    <w:rsid w:val="00A83292"/>
    <w:rsid w:val="00A8390A"/>
    <w:rsid w:val="00A84F85"/>
    <w:rsid w:val="00A86E09"/>
    <w:rsid w:val="00A8750D"/>
    <w:rsid w:val="00A925C7"/>
    <w:rsid w:val="00A9267D"/>
    <w:rsid w:val="00A92D3A"/>
    <w:rsid w:val="00A93E67"/>
    <w:rsid w:val="00A9499E"/>
    <w:rsid w:val="00A94A01"/>
    <w:rsid w:val="00A95992"/>
    <w:rsid w:val="00A9691D"/>
    <w:rsid w:val="00AA1D43"/>
    <w:rsid w:val="00AA27D6"/>
    <w:rsid w:val="00AA3916"/>
    <w:rsid w:val="00AA3F62"/>
    <w:rsid w:val="00AA5D3F"/>
    <w:rsid w:val="00AA7352"/>
    <w:rsid w:val="00AB1E15"/>
    <w:rsid w:val="00AB4C05"/>
    <w:rsid w:val="00AB5458"/>
    <w:rsid w:val="00AB60F2"/>
    <w:rsid w:val="00AB7638"/>
    <w:rsid w:val="00AB78AC"/>
    <w:rsid w:val="00AB7B0A"/>
    <w:rsid w:val="00AC18E2"/>
    <w:rsid w:val="00AC194D"/>
    <w:rsid w:val="00AC1B4B"/>
    <w:rsid w:val="00AC6B01"/>
    <w:rsid w:val="00AD1837"/>
    <w:rsid w:val="00AD2E6D"/>
    <w:rsid w:val="00AD34B2"/>
    <w:rsid w:val="00AD5975"/>
    <w:rsid w:val="00AD5DCD"/>
    <w:rsid w:val="00AE33CB"/>
    <w:rsid w:val="00AE3EF0"/>
    <w:rsid w:val="00AE49DF"/>
    <w:rsid w:val="00AE638B"/>
    <w:rsid w:val="00AE6B27"/>
    <w:rsid w:val="00AE775A"/>
    <w:rsid w:val="00AF13E4"/>
    <w:rsid w:val="00AF5CD4"/>
    <w:rsid w:val="00AF6731"/>
    <w:rsid w:val="00AF756C"/>
    <w:rsid w:val="00AF75B3"/>
    <w:rsid w:val="00B02134"/>
    <w:rsid w:val="00B021A1"/>
    <w:rsid w:val="00B036EC"/>
    <w:rsid w:val="00B039E2"/>
    <w:rsid w:val="00B057A3"/>
    <w:rsid w:val="00B07434"/>
    <w:rsid w:val="00B10CA1"/>
    <w:rsid w:val="00B110B7"/>
    <w:rsid w:val="00B1113E"/>
    <w:rsid w:val="00B15B89"/>
    <w:rsid w:val="00B1754F"/>
    <w:rsid w:val="00B203AB"/>
    <w:rsid w:val="00B203CD"/>
    <w:rsid w:val="00B208ED"/>
    <w:rsid w:val="00B21503"/>
    <w:rsid w:val="00B23CB0"/>
    <w:rsid w:val="00B24E40"/>
    <w:rsid w:val="00B26D34"/>
    <w:rsid w:val="00B31AC6"/>
    <w:rsid w:val="00B33D76"/>
    <w:rsid w:val="00B36F59"/>
    <w:rsid w:val="00B40097"/>
    <w:rsid w:val="00B4045D"/>
    <w:rsid w:val="00B419DC"/>
    <w:rsid w:val="00B436E1"/>
    <w:rsid w:val="00B44552"/>
    <w:rsid w:val="00B4561A"/>
    <w:rsid w:val="00B45E17"/>
    <w:rsid w:val="00B5056F"/>
    <w:rsid w:val="00B516E3"/>
    <w:rsid w:val="00B5345A"/>
    <w:rsid w:val="00B53A9D"/>
    <w:rsid w:val="00B54BEF"/>
    <w:rsid w:val="00B56976"/>
    <w:rsid w:val="00B60760"/>
    <w:rsid w:val="00B60905"/>
    <w:rsid w:val="00B61332"/>
    <w:rsid w:val="00B617CF"/>
    <w:rsid w:val="00B62389"/>
    <w:rsid w:val="00B6771B"/>
    <w:rsid w:val="00B70934"/>
    <w:rsid w:val="00B70D13"/>
    <w:rsid w:val="00B71D7C"/>
    <w:rsid w:val="00B773C5"/>
    <w:rsid w:val="00B81107"/>
    <w:rsid w:val="00B829FD"/>
    <w:rsid w:val="00B82D53"/>
    <w:rsid w:val="00B84CB3"/>
    <w:rsid w:val="00B852BB"/>
    <w:rsid w:val="00B92EE8"/>
    <w:rsid w:val="00B94BCB"/>
    <w:rsid w:val="00B96C09"/>
    <w:rsid w:val="00B976BC"/>
    <w:rsid w:val="00B97BA3"/>
    <w:rsid w:val="00B97C87"/>
    <w:rsid w:val="00BA00A4"/>
    <w:rsid w:val="00BA0B22"/>
    <w:rsid w:val="00BA1835"/>
    <w:rsid w:val="00BB1ACA"/>
    <w:rsid w:val="00BB21C5"/>
    <w:rsid w:val="00BB3A40"/>
    <w:rsid w:val="00BC0276"/>
    <w:rsid w:val="00BC1DD0"/>
    <w:rsid w:val="00BC2ED0"/>
    <w:rsid w:val="00BC53D6"/>
    <w:rsid w:val="00BC61C3"/>
    <w:rsid w:val="00BC66AE"/>
    <w:rsid w:val="00BC78DB"/>
    <w:rsid w:val="00BC7DF4"/>
    <w:rsid w:val="00BC7F85"/>
    <w:rsid w:val="00BD0DE6"/>
    <w:rsid w:val="00BD0FF5"/>
    <w:rsid w:val="00BD2883"/>
    <w:rsid w:val="00BD39A8"/>
    <w:rsid w:val="00BD555A"/>
    <w:rsid w:val="00BE063C"/>
    <w:rsid w:val="00BE29FF"/>
    <w:rsid w:val="00BF1C00"/>
    <w:rsid w:val="00BF37F3"/>
    <w:rsid w:val="00BF5DC7"/>
    <w:rsid w:val="00BF627A"/>
    <w:rsid w:val="00BF6F0C"/>
    <w:rsid w:val="00BF70D3"/>
    <w:rsid w:val="00C000E0"/>
    <w:rsid w:val="00C02116"/>
    <w:rsid w:val="00C02F9D"/>
    <w:rsid w:val="00C03292"/>
    <w:rsid w:val="00C032B6"/>
    <w:rsid w:val="00C040D8"/>
    <w:rsid w:val="00C05A58"/>
    <w:rsid w:val="00C05D6D"/>
    <w:rsid w:val="00C06180"/>
    <w:rsid w:val="00C10AF1"/>
    <w:rsid w:val="00C12084"/>
    <w:rsid w:val="00C135BB"/>
    <w:rsid w:val="00C202C4"/>
    <w:rsid w:val="00C210CC"/>
    <w:rsid w:val="00C23597"/>
    <w:rsid w:val="00C30266"/>
    <w:rsid w:val="00C35419"/>
    <w:rsid w:val="00C356B9"/>
    <w:rsid w:val="00C375EC"/>
    <w:rsid w:val="00C4070B"/>
    <w:rsid w:val="00C427FE"/>
    <w:rsid w:val="00C42D0E"/>
    <w:rsid w:val="00C46853"/>
    <w:rsid w:val="00C51F50"/>
    <w:rsid w:val="00C52BDD"/>
    <w:rsid w:val="00C55088"/>
    <w:rsid w:val="00C55ABF"/>
    <w:rsid w:val="00C562BF"/>
    <w:rsid w:val="00C61517"/>
    <w:rsid w:val="00C6160A"/>
    <w:rsid w:val="00C624B3"/>
    <w:rsid w:val="00C647BE"/>
    <w:rsid w:val="00C65388"/>
    <w:rsid w:val="00C6583E"/>
    <w:rsid w:val="00C66BFF"/>
    <w:rsid w:val="00C72380"/>
    <w:rsid w:val="00C723BA"/>
    <w:rsid w:val="00C73112"/>
    <w:rsid w:val="00C7412D"/>
    <w:rsid w:val="00C74DB6"/>
    <w:rsid w:val="00C81CAA"/>
    <w:rsid w:val="00C828EF"/>
    <w:rsid w:val="00C83359"/>
    <w:rsid w:val="00C83A89"/>
    <w:rsid w:val="00C860E8"/>
    <w:rsid w:val="00C864DB"/>
    <w:rsid w:val="00C86B56"/>
    <w:rsid w:val="00C9016C"/>
    <w:rsid w:val="00C909BF"/>
    <w:rsid w:val="00C91B51"/>
    <w:rsid w:val="00C927B2"/>
    <w:rsid w:val="00C92F19"/>
    <w:rsid w:val="00C93B48"/>
    <w:rsid w:val="00CA205B"/>
    <w:rsid w:val="00CA4A3C"/>
    <w:rsid w:val="00CA5CB6"/>
    <w:rsid w:val="00CA66FB"/>
    <w:rsid w:val="00CB0D6B"/>
    <w:rsid w:val="00CB1AF3"/>
    <w:rsid w:val="00CB224B"/>
    <w:rsid w:val="00CB2E2A"/>
    <w:rsid w:val="00CB45B2"/>
    <w:rsid w:val="00CB6D29"/>
    <w:rsid w:val="00CB73F4"/>
    <w:rsid w:val="00CB7D55"/>
    <w:rsid w:val="00CC01B9"/>
    <w:rsid w:val="00CC0471"/>
    <w:rsid w:val="00CC0ED5"/>
    <w:rsid w:val="00CC18E6"/>
    <w:rsid w:val="00CC3D67"/>
    <w:rsid w:val="00CD020F"/>
    <w:rsid w:val="00CD08E8"/>
    <w:rsid w:val="00CD20B8"/>
    <w:rsid w:val="00CD2C9B"/>
    <w:rsid w:val="00CD4237"/>
    <w:rsid w:val="00CD48B1"/>
    <w:rsid w:val="00CD4D16"/>
    <w:rsid w:val="00CD5F44"/>
    <w:rsid w:val="00CE2D6C"/>
    <w:rsid w:val="00CE2DC1"/>
    <w:rsid w:val="00CE510B"/>
    <w:rsid w:val="00CE51F1"/>
    <w:rsid w:val="00CE7039"/>
    <w:rsid w:val="00CE73FB"/>
    <w:rsid w:val="00CE754E"/>
    <w:rsid w:val="00CF32DF"/>
    <w:rsid w:val="00CF465D"/>
    <w:rsid w:val="00CF4ED3"/>
    <w:rsid w:val="00CF5EA1"/>
    <w:rsid w:val="00CF737A"/>
    <w:rsid w:val="00D00614"/>
    <w:rsid w:val="00D0080C"/>
    <w:rsid w:val="00D01DA5"/>
    <w:rsid w:val="00D0469A"/>
    <w:rsid w:val="00D04DB2"/>
    <w:rsid w:val="00D054BB"/>
    <w:rsid w:val="00D05AC4"/>
    <w:rsid w:val="00D06684"/>
    <w:rsid w:val="00D10367"/>
    <w:rsid w:val="00D12ED5"/>
    <w:rsid w:val="00D13940"/>
    <w:rsid w:val="00D15BB3"/>
    <w:rsid w:val="00D21415"/>
    <w:rsid w:val="00D22215"/>
    <w:rsid w:val="00D23107"/>
    <w:rsid w:val="00D23B86"/>
    <w:rsid w:val="00D24ABC"/>
    <w:rsid w:val="00D31302"/>
    <w:rsid w:val="00D319F1"/>
    <w:rsid w:val="00D3298C"/>
    <w:rsid w:val="00D34EBE"/>
    <w:rsid w:val="00D35E48"/>
    <w:rsid w:val="00D3709F"/>
    <w:rsid w:val="00D40D2D"/>
    <w:rsid w:val="00D42AB5"/>
    <w:rsid w:val="00D47C1C"/>
    <w:rsid w:val="00D518C6"/>
    <w:rsid w:val="00D52461"/>
    <w:rsid w:val="00D52AAC"/>
    <w:rsid w:val="00D53094"/>
    <w:rsid w:val="00D5592B"/>
    <w:rsid w:val="00D56ADF"/>
    <w:rsid w:val="00D60322"/>
    <w:rsid w:val="00D60F5B"/>
    <w:rsid w:val="00D63FE2"/>
    <w:rsid w:val="00D65AD4"/>
    <w:rsid w:val="00D664D6"/>
    <w:rsid w:val="00D67982"/>
    <w:rsid w:val="00D67EE1"/>
    <w:rsid w:val="00D7034F"/>
    <w:rsid w:val="00D70700"/>
    <w:rsid w:val="00D73399"/>
    <w:rsid w:val="00D74A15"/>
    <w:rsid w:val="00D82774"/>
    <w:rsid w:val="00D8498F"/>
    <w:rsid w:val="00D86292"/>
    <w:rsid w:val="00D8666A"/>
    <w:rsid w:val="00D87A51"/>
    <w:rsid w:val="00D90947"/>
    <w:rsid w:val="00D97F18"/>
    <w:rsid w:val="00DA30B4"/>
    <w:rsid w:val="00DB0645"/>
    <w:rsid w:val="00DB41C2"/>
    <w:rsid w:val="00DB43AF"/>
    <w:rsid w:val="00DB46FE"/>
    <w:rsid w:val="00DB6B91"/>
    <w:rsid w:val="00DC0070"/>
    <w:rsid w:val="00DC16E9"/>
    <w:rsid w:val="00DC1DB5"/>
    <w:rsid w:val="00DC2F43"/>
    <w:rsid w:val="00DC51B5"/>
    <w:rsid w:val="00DC634D"/>
    <w:rsid w:val="00DC6E5C"/>
    <w:rsid w:val="00DC7CFB"/>
    <w:rsid w:val="00DD083C"/>
    <w:rsid w:val="00DD0D32"/>
    <w:rsid w:val="00DD11D0"/>
    <w:rsid w:val="00DD1429"/>
    <w:rsid w:val="00DD14A2"/>
    <w:rsid w:val="00DD2F14"/>
    <w:rsid w:val="00DD3EB9"/>
    <w:rsid w:val="00DD52E8"/>
    <w:rsid w:val="00DD7401"/>
    <w:rsid w:val="00DE17FE"/>
    <w:rsid w:val="00DE29A4"/>
    <w:rsid w:val="00DE2F60"/>
    <w:rsid w:val="00DE514F"/>
    <w:rsid w:val="00DE62DA"/>
    <w:rsid w:val="00DE6D57"/>
    <w:rsid w:val="00DF63B5"/>
    <w:rsid w:val="00E053F6"/>
    <w:rsid w:val="00E06915"/>
    <w:rsid w:val="00E07220"/>
    <w:rsid w:val="00E078FD"/>
    <w:rsid w:val="00E07BD6"/>
    <w:rsid w:val="00E134AD"/>
    <w:rsid w:val="00E13839"/>
    <w:rsid w:val="00E1634A"/>
    <w:rsid w:val="00E226D8"/>
    <w:rsid w:val="00E2542C"/>
    <w:rsid w:val="00E2548A"/>
    <w:rsid w:val="00E25EC6"/>
    <w:rsid w:val="00E264B7"/>
    <w:rsid w:val="00E2679A"/>
    <w:rsid w:val="00E270CE"/>
    <w:rsid w:val="00E27DF7"/>
    <w:rsid w:val="00E27E1D"/>
    <w:rsid w:val="00E30396"/>
    <w:rsid w:val="00E34FCA"/>
    <w:rsid w:val="00E356E3"/>
    <w:rsid w:val="00E3739D"/>
    <w:rsid w:val="00E37639"/>
    <w:rsid w:val="00E429CB"/>
    <w:rsid w:val="00E47460"/>
    <w:rsid w:val="00E47958"/>
    <w:rsid w:val="00E50F72"/>
    <w:rsid w:val="00E513FD"/>
    <w:rsid w:val="00E51585"/>
    <w:rsid w:val="00E51ECC"/>
    <w:rsid w:val="00E522CE"/>
    <w:rsid w:val="00E53B71"/>
    <w:rsid w:val="00E542BF"/>
    <w:rsid w:val="00E55420"/>
    <w:rsid w:val="00E55D9D"/>
    <w:rsid w:val="00E55FB5"/>
    <w:rsid w:val="00E575F4"/>
    <w:rsid w:val="00E57FA9"/>
    <w:rsid w:val="00E6126B"/>
    <w:rsid w:val="00E62C71"/>
    <w:rsid w:val="00E67AD3"/>
    <w:rsid w:val="00E756E2"/>
    <w:rsid w:val="00E8011C"/>
    <w:rsid w:val="00E8014F"/>
    <w:rsid w:val="00E8071A"/>
    <w:rsid w:val="00E82B57"/>
    <w:rsid w:val="00E84E47"/>
    <w:rsid w:val="00E85D37"/>
    <w:rsid w:val="00E8635C"/>
    <w:rsid w:val="00E9595E"/>
    <w:rsid w:val="00E96304"/>
    <w:rsid w:val="00E96784"/>
    <w:rsid w:val="00EA392A"/>
    <w:rsid w:val="00EA5D14"/>
    <w:rsid w:val="00EA7D17"/>
    <w:rsid w:val="00EB04DB"/>
    <w:rsid w:val="00EB1094"/>
    <w:rsid w:val="00EB3565"/>
    <w:rsid w:val="00EB4465"/>
    <w:rsid w:val="00EB4887"/>
    <w:rsid w:val="00EB4A80"/>
    <w:rsid w:val="00EB555E"/>
    <w:rsid w:val="00EB62BA"/>
    <w:rsid w:val="00EB646A"/>
    <w:rsid w:val="00EC48F6"/>
    <w:rsid w:val="00EC499A"/>
    <w:rsid w:val="00EC690B"/>
    <w:rsid w:val="00EC7964"/>
    <w:rsid w:val="00ED3C94"/>
    <w:rsid w:val="00ED5921"/>
    <w:rsid w:val="00ED7976"/>
    <w:rsid w:val="00EE38AD"/>
    <w:rsid w:val="00EE52DA"/>
    <w:rsid w:val="00EE6F50"/>
    <w:rsid w:val="00EF04EA"/>
    <w:rsid w:val="00EF337D"/>
    <w:rsid w:val="00EF3BA3"/>
    <w:rsid w:val="00EF499B"/>
    <w:rsid w:val="00EF4A1D"/>
    <w:rsid w:val="00EF5982"/>
    <w:rsid w:val="00EF5CB6"/>
    <w:rsid w:val="00F02141"/>
    <w:rsid w:val="00F022F1"/>
    <w:rsid w:val="00F02881"/>
    <w:rsid w:val="00F02E85"/>
    <w:rsid w:val="00F0775D"/>
    <w:rsid w:val="00F1095B"/>
    <w:rsid w:val="00F11579"/>
    <w:rsid w:val="00F11AF3"/>
    <w:rsid w:val="00F12359"/>
    <w:rsid w:val="00F1419C"/>
    <w:rsid w:val="00F149BB"/>
    <w:rsid w:val="00F15EBD"/>
    <w:rsid w:val="00F178DE"/>
    <w:rsid w:val="00F17A1A"/>
    <w:rsid w:val="00F21D26"/>
    <w:rsid w:val="00F2352F"/>
    <w:rsid w:val="00F2577D"/>
    <w:rsid w:val="00F26092"/>
    <w:rsid w:val="00F27EA4"/>
    <w:rsid w:val="00F30A97"/>
    <w:rsid w:val="00F321DE"/>
    <w:rsid w:val="00F32843"/>
    <w:rsid w:val="00F36EBD"/>
    <w:rsid w:val="00F37A75"/>
    <w:rsid w:val="00F43912"/>
    <w:rsid w:val="00F43C03"/>
    <w:rsid w:val="00F4585A"/>
    <w:rsid w:val="00F45D1B"/>
    <w:rsid w:val="00F52256"/>
    <w:rsid w:val="00F55FBE"/>
    <w:rsid w:val="00F56F82"/>
    <w:rsid w:val="00F57F3D"/>
    <w:rsid w:val="00F64783"/>
    <w:rsid w:val="00F6675B"/>
    <w:rsid w:val="00F705B9"/>
    <w:rsid w:val="00F712F1"/>
    <w:rsid w:val="00F7363B"/>
    <w:rsid w:val="00F77019"/>
    <w:rsid w:val="00F77D63"/>
    <w:rsid w:val="00F83052"/>
    <w:rsid w:val="00F8333A"/>
    <w:rsid w:val="00F928D3"/>
    <w:rsid w:val="00F9643D"/>
    <w:rsid w:val="00F96FA9"/>
    <w:rsid w:val="00F97502"/>
    <w:rsid w:val="00F975E2"/>
    <w:rsid w:val="00F97E6A"/>
    <w:rsid w:val="00FA043F"/>
    <w:rsid w:val="00FA0752"/>
    <w:rsid w:val="00FA0799"/>
    <w:rsid w:val="00FA08C7"/>
    <w:rsid w:val="00FA218B"/>
    <w:rsid w:val="00FA6E08"/>
    <w:rsid w:val="00FA78EA"/>
    <w:rsid w:val="00FB1252"/>
    <w:rsid w:val="00FB5B1D"/>
    <w:rsid w:val="00FC058C"/>
    <w:rsid w:val="00FC4C0A"/>
    <w:rsid w:val="00FC73B6"/>
    <w:rsid w:val="00FC77BD"/>
    <w:rsid w:val="00FD081B"/>
    <w:rsid w:val="00FD1423"/>
    <w:rsid w:val="00FD182B"/>
    <w:rsid w:val="00FD2A82"/>
    <w:rsid w:val="00FD7039"/>
    <w:rsid w:val="00FD70FC"/>
    <w:rsid w:val="00FD7C68"/>
    <w:rsid w:val="00FE0ECE"/>
    <w:rsid w:val="00FE11B1"/>
    <w:rsid w:val="00FE37D5"/>
    <w:rsid w:val="00FE3ED2"/>
    <w:rsid w:val="00FE4AF0"/>
    <w:rsid w:val="00FE6088"/>
    <w:rsid w:val="00FE6704"/>
    <w:rsid w:val="00FE6F23"/>
    <w:rsid w:val="00FF02D6"/>
    <w:rsid w:val="00FF15D4"/>
    <w:rsid w:val="00FF47D6"/>
    <w:rsid w:val="00FF4977"/>
    <w:rsid w:val="00FF49CA"/>
    <w:rsid w:val="00FF5C48"/>
    <w:rsid w:val="00FF72D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A0603"/>
  <w15:docId w15:val="{2ACD65A9-E055-4EE0-BD6B-D72890F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7EA"/>
    <w:rPr>
      <w:sz w:val="24"/>
      <w:szCs w:val="24"/>
    </w:rPr>
  </w:style>
  <w:style w:type="paragraph" w:styleId="Heading1">
    <w:name w:val="heading 1"/>
    <w:basedOn w:val="Normal"/>
    <w:next w:val="Normal"/>
    <w:link w:val="Heading1Char"/>
    <w:uiPriority w:val="9"/>
    <w:qFormat/>
    <w:rsid w:val="00BF1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BD39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44065A"/>
    <w:pPr>
      <w:keepNext/>
      <w:jc w:val="center"/>
      <w:outlineLvl w:val="2"/>
    </w:pPr>
    <w:rPr>
      <w:rFonts w:asciiTheme="minorHAnsi" w:eastAsiaTheme="minorHAnsi" w:hAnsiTheme="minorHAnsi" w:cstheme="minorBidi"/>
      <w:b/>
      <w:sz w:val="20"/>
      <w:szCs w:val="20"/>
    </w:rPr>
  </w:style>
  <w:style w:type="paragraph" w:styleId="Heading4">
    <w:name w:val="heading 4"/>
    <w:basedOn w:val="Normal"/>
    <w:next w:val="Normal"/>
    <w:link w:val="Heading4Char"/>
    <w:uiPriority w:val="9"/>
    <w:qFormat/>
    <w:rsid w:val="00FE6088"/>
    <w:pPr>
      <w:keepNext/>
      <w:outlineLvl w:val="3"/>
    </w:pPr>
    <w:rPr>
      <w:rFonts w:ascii="Arial" w:hAnsi="Arial" w:cs="Arial"/>
      <w:b/>
      <w:bCs/>
      <w:sz w:val="22"/>
      <w:szCs w:val="22"/>
    </w:rPr>
  </w:style>
  <w:style w:type="paragraph" w:styleId="Heading7">
    <w:name w:val="heading 7"/>
    <w:basedOn w:val="Normal"/>
    <w:next w:val="Normal"/>
    <w:link w:val="Heading7Char"/>
    <w:uiPriority w:val="9"/>
    <w:qFormat/>
    <w:rsid w:val="00FE6088"/>
    <w:pPr>
      <w:spacing w:before="240" w:after="60"/>
      <w:outlineLvl w:val="6"/>
    </w:pPr>
  </w:style>
  <w:style w:type="paragraph" w:styleId="Heading8">
    <w:name w:val="heading 8"/>
    <w:basedOn w:val="Normal"/>
    <w:next w:val="Normal"/>
    <w:link w:val="Heading8Char"/>
    <w:uiPriority w:val="9"/>
    <w:qFormat/>
    <w:rsid w:val="0026593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CA4A3C"/>
    <w:rPr>
      <w:rFonts w:ascii="Cambria" w:hAnsi="Cambria" w:cs="Cambria"/>
      <w:b/>
      <w:bCs/>
      <w:i/>
      <w:iCs/>
      <w:sz w:val="28"/>
      <w:szCs w:val="28"/>
    </w:rPr>
  </w:style>
  <w:style w:type="character" w:customStyle="1" w:styleId="Heading4Char">
    <w:name w:val="Heading 4 Char"/>
    <w:basedOn w:val="DefaultParagraphFont"/>
    <w:link w:val="Heading4"/>
    <w:uiPriority w:val="9"/>
    <w:locked/>
    <w:rsid w:val="00CA4A3C"/>
    <w:rPr>
      <w:rFonts w:ascii="Calibri" w:hAnsi="Calibri" w:cs="Calibri"/>
      <w:b/>
      <w:bCs/>
      <w:sz w:val="28"/>
      <w:szCs w:val="28"/>
    </w:rPr>
  </w:style>
  <w:style w:type="character" w:customStyle="1" w:styleId="Heading7Char">
    <w:name w:val="Heading 7 Char"/>
    <w:basedOn w:val="DefaultParagraphFont"/>
    <w:link w:val="Heading7"/>
    <w:uiPriority w:val="9"/>
    <w:locked/>
    <w:rsid w:val="00CA4A3C"/>
    <w:rPr>
      <w:rFonts w:ascii="Calibri" w:hAnsi="Calibri" w:cs="Calibri"/>
      <w:sz w:val="24"/>
      <w:szCs w:val="24"/>
    </w:rPr>
  </w:style>
  <w:style w:type="character" w:customStyle="1" w:styleId="Heading8Char">
    <w:name w:val="Heading 8 Char"/>
    <w:basedOn w:val="DefaultParagraphFont"/>
    <w:link w:val="Heading8"/>
    <w:uiPriority w:val="9"/>
    <w:locked/>
    <w:rsid w:val="00CA4A3C"/>
    <w:rPr>
      <w:rFonts w:ascii="Calibri" w:hAnsi="Calibri" w:cs="Calibri"/>
      <w:i/>
      <w:iCs/>
      <w:sz w:val="24"/>
      <w:szCs w:val="24"/>
    </w:rPr>
  </w:style>
  <w:style w:type="paragraph" w:styleId="NormalWeb">
    <w:name w:val="Normal (Web)"/>
    <w:basedOn w:val="Normal"/>
    <w:uiPriority w:val="99"/>
    <w:rsid w:val="00FE6088"/>
    <w:pPr>
      <w:spacing w:before="100" w:beforeAutospacing="1" w:after="100" w:afterAutospacing="1"/>
    </w:pPr>
    <w:rPr>
      <w:color w:val="000000"/>
    </w:rPr>
  </w:style>
  <w:style w:type="paragraph" w:customStyle="1" w:styleId="p159">
    <w:name w:val="p159"/>
    <w:basedOn w:val="Normal"/>
    <w:uiPriority w:val="99"/>
    <w:rsid w:val="00FE6088"/>
    <w:pPr>
      <w:widowControl w:val="0"/>
      <w:tabs>
        <w:tab w:val="left" w:pos="204"/>
      </w:tabs>
      <w:autoSpaceDE w:val="0"/>
      <w:autoSpaceDN w:val="0"/>
      <w:adjustRightInd w:val="0"/>
      <w:jc w:val="both"/>
    </w:pPr>
  </w:style>
  <w:style w:type="paragraph" w:customStyle="1" w:styleId="p6">
    <w:name w:val="p6"/>
    <w:basedOn w:val="Normal"/>
    <w:uiPriority w:val="99"/>
    <w:rsid w:val="00FE6088"/>
    <w:pPr>
      <w:widowControl w:val="0"/>
      <w:autoSpaceDE w:val="0"/>
      <w:autoSpaceDN w:val="0"/>
      <w:adjustRightInd w:val="0"/>
    </w:pPr>
  </w:style>
  <w:style w:type="table" w:styleId="TableGrid">
    <w:name w:val="Table Grid"/>
    <w:basedOn w:val="TableNormal"/>
    <w:uiPriority w:val="39"/>
    <w:rsid w:val="00FE6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E6088"/>
    <w:rPr>
      <w:rFonts w:cs="Times New Roman"/>
      <w:color w:val="0000FF"/>
      <w:u w:val="single"/>
    </w:rPr>
  </w:style>
  <w:style w:type="paragraph" w:customStyle="1" w:styleId="p14">
    <w:name w:val="p14"/>
    <w:basedOn w:val="Normal"/>
    <w:uiPriority w:val="99"/>
    <w:rsid w:val="00BD39A8"/>
    <w:pPr>
      <w:widowControl w:val="0"/>
      <w:tabs>
        <w:tab w:val="left" w:pos="204"/>
      </w:tabs>
      <w:autoSpaceDE w:val="0"/>
      <w:autoSpaceDN w:val="0"/>
      <w:adjustRightInd w:val="0"/>
    </w:pPr>
  </w:style>
  <w:style w:type="paragraph" w:styleId="PlainText">
    <w:name w:val="Plain Text"/>
    <w:basedOn w:val="Normal"/>
    <w:link w:val="PlainTextChar"/>
    <w:uiPriority w:val="99"/>
    <w:rsid w:val="00BD39A8"/>
    <w:rPr>
      <w:rFonts w:ascii="Tahoma" w:hAnsi="Tahoma" w:cs="Tahoma"/>
      <w:sz w:val="18"/>
      <w:szCs w:val="18"/>
    </w:rPr>
  </w:style>
  <w:style w:type="character" w:customStyle="1" w:styleId="PlainTextChar">
    <w:name w:val="Plain Text Char"/>
    <w:basedOn w:val="DefaultParagraphFont"/>
    <w:link w:val="PlainText"/>
    <w:uiPriority w:val="99"/>
    <w:locked/>
    <w:rsid w:val="00CA4A3C"/>
    <w:rPr>
      <w:rFonts w:ascii="Courier New" w:hAnsi="Courier New" w:cs="Courier New"/>
    </w:rPr>
  </w:style>
  <w:style w:type="paragraph" w:customStyle="1" w:styleId="p101">
    <w:name w:val="p101"/>
    <w:basedOn w:val="Normal"/>
    <w:uiPriority w:val="99"/>
    <w:rsid w:val="00BD39A8"/>
    <w:pPr>
      <w:widowControl w:val="0"/>
      <w:autoSpaceDE w:val="0"/>
      <w:autoSpaceDN w:val="0"/>
      <w:adjustRightInd w:val="0"/>
      <w:ind w:left="1061" w:hanging="379"/>
    </w:pPr>
  </w:style>
  <w:style w:type="paragraph" w:customStyle="1" w:styleId="t106">
    <w:name w:val="t106"/>
    <w:basedOn w:val="Normal"/>
    <w:uiPriority w:val="99"/>
    <w:rsid w:val="00BD39A8"/>
    <w:pPr>
      <w:widowControl w:val="0"/>
      <w:autoSpaceDE w:val="0"/>
      <w:autoSpaceDN w:val="0"/>
      <w:adjustRightInd w:val="0"/>
    </w:pPr>
  </w:style>
  <w:style w:type="paragraph" w:customStyle="1" w:styleId="RowHead">
    <w:name w:val="Row Head"/>
    <w:basedOn w:val="Normal"/>
    <w:uiPriority w:val="99"/>
    <w:rsid w:val="00921C1C"/>
    <w:pPr>
      <w:spacing w:before="20" w:after="20"/>
      <w:jc w:val="both"/>
    </w:pPr>
    <w:rPr>
      <w:rFonts w:ascii="Book Antiqua" w:hAnsi="Book Antiqua" w:cs="Book Antiqua"/>
      <w:b/>
      <w:bCs/>
    </w:rPr>
  </w:style>
  <w:style w:type="paragraph" w:customStyle="1" w:styleId="p142">
    <w:name w:val="p142"/>
    <w:basedOn w:val="Normal"/>
    <w:uiPriority w:val="99"/>
    <w:rsid w:val="00676B65"/>
    <w:pPr>
      <w:widowControl w:val="0"/>
      <w:autoSpaceDE w:val="0"/>
      <w:autoSpaceDN w:val="0"/>
      <w:adjustRightInd w:val="0"/>
    </w:pPr>
  </w:style>
  <w:style w:type="paragraph" w:customStyle="1" w:styleId="p161">
    <w:name w:val="p161"/>
    <w:basedOn w:val="Normal"/>
    <w:uiPriority w:val="99"/>
    <w:rsid w:val="00676B65"/>
    <w:pPr>
      <w:widowControl w:val="0"/>
      <w:tabs>
        <w:tab w:val="left" w:pos="204"/>
      </w:tabs>
      <w:autoSpaceDE w:val="0"/>
      <w:autoSpaceDN w:val="0"/>
      <w:adjustRightInd w:val="0"/>
      <w:jc w:val="both"/>
    </w:pPr>
  </w:style>
  <w:style w:type="paragraph" w:customStyle="1" w:styleId="p42">
    <w:name w:val="p42"/>
    <w:basedOn w:val="Normal"/>
    <w:uiPriority w:val="99"/>
    <w:rsid w:val="00676B65"/>
    <w:pPr>
      <w:widowControl w:val="0"/>
      <w:autoSpaceDE w:val="0"/>
      <w:autoSpaceDN w:val="0"/>
      <w:adjustRightInd w:val="0"/>
      <w:ind w:left="1021" w:hanging="419"/>
    </w:pPr>
  </w:style>
  <w:style w:type="paragraph" w:customStyle="1" w:styleId="p190">
    <w:name w:val="p190"/>
    <w:basedOn w:val="Normal"/>
    <w:uiPriority w:val="99"/>
    <w:rsid w:val="00676B65"/>
    <w:pPr>
      <w:widowControl w:val="0"/>
      <w:autoSpaceDE w:val="0"/>
      <w:autoSpaceDN w:val="0"/>
      <w:adjustRightInd w:val="0"/>
      <w:ind w:left="1021" w:hanging="419"/>
    </w:pPr>
  </w:style>
  <w:style w:type="paragraph" w:customStyle="1" w:styleId="p191">
    <w:name w:val="p191"/>
    <w:basedOn w:val="Normal"/>
    <w:uiPriority w:val="99"/>
    <w:rsid w:val="00676B65"/>
    <w:pPr>
      <w:widowControl w:val="0"/>
      <w:tabs>
        <w:tab w:val="left" w:pos="464"/>
      </w:tabs>
      <w:autoSpaceDE w:val="0"/>
      <w:autoSpaceDN w:val="0"/>
      <w:adjustRightInd w:val="0"/>
      <w:ind w:left="976" w:hanging="464"/>
    </w:pPr>
  </w:style>
  <w:style w:type="paragraph" w:customStyle="1" w:styleId="p155">
    <w:name w:val="p155"/>
    <w:basedOn w:val="Normal"/>
    <w:uiPriority w:val="99"/>
    <w:rsid w:val="00BC1DD0"/>
    <w:pPr>
      <w:widowControl w:val="0"/>
      <w:autoSpaceDE w:val="0"/>
      <w:autoSpaceDN w:val="0"/>
      <w:adjustRightInd w:val="0"/>
      <w:ind w:left="748" w:hanging="329"/>
    </w:pPr>
  </w:style>
  <w:style w:type="paragraph" w:customStyle="1" w:styleId="p12">
    <w:name w:val="p12"/>
    <w:basedOn w:val="Normal"/>
    <w:uiPriority w:val="99"/>
    <w:rsid w:val="00BC1DD0"/>
    <w:pPr>
      <w:widowControl w:val="0"/>
      <w:tabs>
        <w:tab w:val="left" w:pos="204"/>
      </w:tabs>
      <w:autoSpaceDE w:val="0"/>
      <w:autoSpaceDN w:val="0"/>
      <w:adjustRightInd w:val="0"/>
    </w:pPr>
  </w:style>
  <w:style w:type="paragraph" w:customStyle="1" w:styleId="p153">
    <w:name w:val="p153"/>
    <w:basedOn w:val="Normal"/>
    <w:uiPriority w:val="99"/>
    <w:rsid w:val="00BC1DD0"/>
    <w:pPr>
      <w:widowControl w:val="0"/>
      <w:autoSpaceDE w:val="0"/>
      <w:autoSpaceDN w:val="0"/>
      <w:adjustRightInd w:val="0"/>
    </w:pPr>
  </w:style>
  <w:style w:type="paragraph" w:customStyle="1" w:styleId="c54">
    <w:name w:val="c54"/>
    <w:basedOn w:val="Normal"/>
    <w:uiPriority w:val="99"/>
    <w:rsid w:val="00331B21"/>
    <w:pPr>
      <w:widowControl w:val="0"/>
      <w:autoSpaceDE w:val="0"/>
      <w:autoSpaceDN w:val="0"/>
      <w:adjustRightInd w:val="0"/>
      <w:jc w:val="center"/>
    </w:pPr>
  </w:style>
  <w:style w:type="paragraph" w:customStyle="1" w:styleId="Space">
    <w:name w:val="Space"/>
    <w:basedOn w:val="Normal"/>
    <w:rsid w:val="00420728"/>
    <w:pPr>
      <w:ind w:right="-1267"/>
      <w:jc w:val="both"/>
    </w:pPr>
    <w:rPr>
      <w:rFonts w:ascii="Book Antiqua" w:hAnsi="Book Antiqua" w:cs="Book Antiqua"/>
      <w:sz w:val="10"/>
      <w:szCs w:val="10"/>
    </w:rPr>
  </w:style>
  <w:style w:type="paragraph" w:customStyle="1" w:styleId="WPNormal">
    <w:name w:val="WP_Normal"/>
    <w:basedOn w:val="Normal"/>
    <w:uiPriority w:val="99"/>
    <w:rsid w:val="00265939"/>
    <w:pPr>
      <w:autoSpaceDE w:val="0"/>
      <w:autoSpaceDN w:val="0"/>
    </w:pPr>
    <w:rPr>
      <w:rFonts w:ascii="Arial" w:hAnsi="Arial" w:cs="Arial"/>
    </w:rPr>
  </w:style>
  <w:style w:type="paragraph" w:styleId="BodyText">
    <w:name w:val="Body Text"/>
    <w:basedOn w:val="Normal"/>
    <w:link w:val="BodyTextChar"/>
    <w:uiPriority w:val="99"/>
    <w:qFormat/>
    <w:rsid w:val="00265939"/>
  </w:style>
  <w:style w:type="character" w:customStyle="1" w:styleId="BodyTextChar">
    <w:name w:val="Body Text Char"/>
    <w:basedOn w:val="DefaultParagraphFont"/>
    <w:link w:val="BodyText"/>
    <w:uiPriority w:val="99"/>
    <w:locked/>
    <w:rsid w:val="00CA4A3C"/>
    <w:rPr>
      <w:rFonts w:cs="Times New Roman"/>
      <w:sz w:val="24"/>
      <w:szCs w:val="24"/>
    </w:rPr>
  </w:style>
  <w:style w:type="paragraph" w:styleId="BalloonText">
    <w:name w:val="Balloon Text"/>
    <w:basedOn w:val="Normal"/>
    <w:link w:val="BalloonTextChar"/>
    <w:uiPriority w:val="99"/>
    <w:semiHidden/>
    <w:locked/>
    <w:rsid w:val="00E96784"/>
    <w:rPr>
      <w:rFonts w:ascii="Tahoma" w:hAnsi="Tahoma" w:cs="Tahoma"/>
      <w:sz w:val="16"/>
      <w:szCs w:val="16"/>
    </w:rPr>
  </w:style>
  <w:style w:type="character" w:customStyle="1" w:styleId="BalloonTextChar">
    <w:name w:val="Balloon Text Char"/>
    <w:basedOn w:val="DefaultParagraphFont"/>
    <w:link w:val="BalloonText"/>
    <w:uiPriority w:val="99"/>
    <w:semiHidden/>
    <w:rsid w:val="00A27F23"/>
    <w:rPr>
      <w:sz w:val="0"/>
      <w:szCs w:val="0"/>
    </w:rPr>
  </w:style>
  <w:style w:type="paragraph" w:styleId="Header">
    <w:name w:val="header"/>
    <w:basedOn w:val="Normal"/>
    <w:link w:val="HeaderChar"/>
    <w:uiPriority w:val="99"/>
    <w:locked/>
    <w:rsid w:val="00EA7D17"/>
    <w:pPr>
      <w:tabs>
        <w:tab w:val="center" w:pos="4320"/>
        <w:tab w:val="right" w:pos="8640"/>
      </w:tabs>
    </w:pPr>
  </w:style>
  <w:style w:type="paragraph" w:styleId="Footer">
    <w:name w:val="footer"/>
    <w:basedOn w:val="Normal"/>
    <w:link w:val="FooterChar"/>
    <w:uiPriority w:val="99"/>
    <w:locked/>
    <w:rsid w:val="00EA7D17"/>
    <w:pPr>
      <w:tabs>
        <w:tab w:val="center" w:pos="4320"/>
        <w:tab w:val="right" w:pos="8640"/>
      </w:tabs>
    </w:pPr>
  </w:style>
  <w:style w:type="character" w:styleId="PageNumber">
    <w:name w:val="page number"/>
    <w:basedOn w:val="DefaultParagraphFont"/>
    <w:rsid w:val="00481821"/>
  </w:style>
  <w:style w:type="character" w:customStyle="1" w:styleId="bodycopy1">
    <w:name w:val="bodycopy1"/>
    <w:basedOn w:val="DefaultParagraphFont"/>
    <w:rsid w:val="00FD70FC"/>
    <w:rPr>
      <w:rFonts w:ascii="Verdana" w:hAnsi="Verdana" w:hint="default"/>
      <w:b w:val="0"/>
      <w:bCs w:val="0"/>
      <w:strike w:val="0"/>
      <w:dstrike w:val="0"/>
      <w:color w:val="000000"/>
      <w:sz w:val="16"/>
      <w:szCs w:val="16"/>
      <w:u w:val="none"/>
      <w:effect w:val="none"/>
    </w:rPr>
  </w:style>
  <w:style w:type="character" w:customStyle="1" w:styleId="FooterChar">
    <w:name w:val="Footer Char"/>
    <w:basedOn w:val="DefaultParagraphFont"/>
    <w:link w:val="Footer"/>
    <w:uiPriority w:val="99"/>
    <w:rsid w:val="00703C78"/>
    <w:rPr>
      <w:sz w:val="24"/>
      <w:szCs w:val="24"/>
    </w:rPr>
  </w:style>
  <w:style w:type="character" w:customStyle="1" w:styleId="HeaderChar">
    <w:name w:val="Header Char"/>
    <w:basedOn w:val="DefaultParagraphFont"/>
    <w:link w:val="Header"/>
    <w:uiPriority w:val="99"/>
    <w:rsid w:val="00703C78"/>
    <w:rPr>
      <w:sz w:val="24"/>
      <w:szCs w:val="24"/>
    </w:rPr>
  </w:style>
  <w:style w:type="paragraph" w:styleId="ListParagraph">
    <w:name w:val="List Paragraph"/>
    <w:basedOn w:val="Normal"/>
    <w:uiPriority w:val="34"/>
    <w:qFormat/>
    <w:rsid w:val="00387F3B"/>
    <w:pPr>
      <w:ind w:left="720"/>
      <w:contextualSpacing/>
    </w:pPr>
  </w:style>
  <w:style w:type="character" w:styleId="PlaceholderText">
    <w:name w:val="Placeholder Text"/>
    <w:basedOn w:val="DefaultParagraphFont"/>
    <w:uiPriority w:val="99"/>
    <w:semiHidden/>
    <w:rsid w:val="001E1ED1"/>
    <w:rPr>
      <w:color w:val="808080"/>
    </w:rPr>
  </w:style>
  <w:style w:type="paragraph" w:styleId="Revision">
    <w:name w:val="Revision"/>
    <w:hidden/>
    <w:uiPriority w:val="99"/>
    <w:semiHidden/>
    <w:rsid w:val="004C3A9C"/>
    <w:rPr>
      <w:sz w:val="24"/>
      <w:szCs w:val="24"/>
    </w:rPr>
  </w:style>
  <w:style w:type="character" w:styleId="CommentReference">
    <w:name w:val="annotation reference"/>
    <w:basedOn w:val="DefaultParagraphFont"/>
    <w:uiPriority w:val="99"/>
    <w:rsid w:val="001F72D9"/>
    <w:rPr>
      <w:sz w:val="16"/>
      <w:szCs w:val="16"/>
    </w:rPr>
  </w:style>
  <w:style w:type="paragraph" w:styleId="CommentText">
    <w:name w:val="annotation text"/>
    <w:basedOn w:val="Normal"/>
    <w:link w:val="CommentTextChar"/>
    <w:uiPriority w:val="99"/>
    <w:rsid w:val="001F72D9"/>
    <w:rPr>
      <w:sz w:val="20"/>
      <w:szCs w:val="20"/>
    </w:rPr>
  </w:style>
  <w:style w:type="character" w:customStyle="1" w:styleId="CommentTextChar">
    <w:name w:val="Comment Text Char"/>
    <w:basedOn w:val="DefaultParagraphFont"/>
    <w:link w:val="CommentText"/>
    <w:uiPriority w:val="99"/>
    <w:rsid w:val="001F72D9"/>
  </w:style>
  <w:style w:type="paragraph" w:styleId="CommentSubject">
    <w:name w:val="annotation subject"/>
    <w:basedOn w:val="CommentText"/>
    <w:next w:val="CommentText"/>
    <w:link w:val="CommentSubjectChar"/>
    <w:uiPriority w:val="99"/>
    <w:rsid w:val="001F72D9"/>
    <w:rPr>
      <w:b/>
      <w:bCs/>
    </w:rPr>
  </w:style>
  <w:style w:type="character" w:customStyle="1" w:styleId="CommentSubjectChar">
    <w:name w:val="Comment Subject Char"/>
    <w:basedOn w:val="CommentTextChar"/>
    <w:link w:val="CommentSubject"/>
    <w:uiPriority w:val="99"/>
    <w:rsid w:val="001F72D9"/>
    <w:rPr>
      <w:b/>
      <w:bCs/>
    </w:rPr>
  </w:style>
  <w:style w:type="character" w:customStyle="1" w:styleId="apple-converted-space">
    <w:name w:val="apple-converted-space"/>
    <w:basedOn w:val="DefaultParagraphFont"/>
    <w:rsid w:val="00855B59"/>
  </w:style>
  <w:style w:type="paragraph" w:customStyle="1" w:styleId="Default">
    <w:name w:val="Default"/>
    <w:rsid w:val="000C0966"/>
    <w:pPr>
      <w:widowControl w:val="0"/>
      <w:autoSpaceDE w:val="0"/>
      <w:autoSpaceDN w:val="0"/>
      <w:adjustRightInd w:val="0"/>
    </w:pPr>
    <w:rPr>
      <w:rFonts w:ascii="Garamond" w:hAnsi="Garamond" w:cs="Garamond"/>
      <w:color w:val="000000"/>
      <w:sz w:val="24"/>
      <w:szCs w:val="24"/>
    </w:rPr>
  </w:style>
  <w:style w:type="table" w:customStyle="1" w:styleId="TableGrid1">
    <w:name w:val="Table Grid1"/>
    <w:basedOn w:val="TableNormal"/>
    <w:next w:val="TableGrid"/>
    <w:uiPriority w:val="99"/>
    <w:rsid w:val="00B3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6F59"/>
    <w:rPr>
      <w:b/>
      <w:bCs/>
    </w:rPr>
  </w:style>
  <w:style w:type="paragraph" w:customStyle="1" w:styleId="sc-bodytextns">
    <w:name w:val="sc-bodytextns"/>
    <w:basedOn w:val="Normal"/>
    <w:uiPriority w:val="99"/>
    <w:rsid w:val="00B36F59"/>
    <w:pPr>
      <w:spacing w:before="100" w:beforeAutospacing="1" w:after="100" w:afterAutospacing="1"/>
    </w:pPr>
  </w:style>
  <w:style w:type="character" w:styleId="Emphasis">
    <w:name w:val="Emphasis"/>
    <w:basedOn w:val="DefaultParagraphFont"/>
    <w:uiPriority w:val="20"/>
    <w:qFormat/>
    <w:rsid w:val="00B36F59"/>
    <w:rPr>
      <w:i/>
      <w:iCs/>
    </w:rPr>
  </w:style>
  <w:style w:type="paragraph" w:customStyle="1" w:styleId="sc-bodytext">
    <w:name w:val="sc-bodytext"/>
    <w:basedOn w:val="Normal"/>
    <w:uiPriority w:val="99"/>
    <w:rsid w:val="00CC0471"/>
    <w:pPr>
      <w:spacing w:before="100" w:beforeAutospacing="1"/>
    </w:pPr>
  </w:style>
  <w:style w:type="table" w:customStyle="1" w:styleId="TableGrid12">
    <w:name w:val="Table Grid12"/>
    <w:basedOn w:val="TableNormal"/>
    <w:next w:val="TableGrid"/>
    <w:uiPriority w:val="99"/>
    <w:rsid w:val="0022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StylePr>
  </w:style>
  <w:style w:type="character" w:customStyle="1" w:styleId="Heading1Char">
    <w:name w:val="Heading 1 Char"/>
    <w:basedOn w:val="DefaultParagraphFont"/>
    <w:link w:val="Heading1"/>
    <w:uiPriority w:val="9"/>
    <w:rsid w:val="00BF1C0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BF1C00"/>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F1C00"/>
  </w:style>
  <w:style w:type="numbering" w:customStyle="1" w:styleId="NoList2">
    <w:name w:val="No List2"/>
    <w:next w:val="NoList"/>
    <w:uiPriority w:val="99"/>
    <w:semiHidden/>
    <w:unhideWhenUsed/>
    <w:rsid w:val="00BF1C00"/>
  </w:style>
  <w:style w:type="numbering" w:customStyle="1" w:styleId="NoList3">
    <w:name w:val="No List3"/>
    <w:next w:val="NoList"/>
    <w:uiPriority w:val="99"/>
    <w:semiHidden/>
    <w:unhideWhenUsed/>
    <w:rsid w:val="00BF1C00"/>
  </w:style>
  <w:style w:type="numbering" w:customStyle="1" w:styleId="NoList4">
    <w:name w:val="No List4"/>
    <w:next w:val="NoList"/>
    <w:uiPriority w:val="99"/>
    <w:semiHidden/>
    <w:unhideWhenUsed/>
    <w:rsid w:val="00EB62BA"/>
  </w:style>
  <w:style w:type="numbering" w:customStyle="1" w:styleId="NoList5">
    <w:name w:val="No List5"/>
    <w:next w:val="NoList"/>
    <w:uiPriority w:val="99"/>
    <w:semiHidden/>
    <w:unhideWhenUsed/>
    <w:rsid w:val="00EB62BA"/>
  </w:style>
  <w:style w:type="numbering" w:customStyle="1" w:styleId="NoList6">
    <w:name w:val="No List6"/>
    <w:next w:val="NoList"/>
    <w:uiPriority w:val="99"/>
    <w:semiHidden/>
    <w:unhideWhenUsed/>
    <w:rsid w:val="00CF32DF"/>
  </w:style>
  <w:style w:type="numbering" w:customStyle="1" w:styleId="NoList7">
    <w:name w:val="No List7"/>
    <w:next w:val="NoList"/>
    <w:uiPriority w:val="99"/>
    <w:semiHidden/>
    <w:unhideWhenUsed/>
    <w:rsid w:val="00CF32DF"/>
  </w:style>
  <w:style w:type="numbering" w:customStyle="1" w:styleId="NoList8">
    <w:name w:val="No List8"/>
    <w:next w:val="NoList"/>
    <w:uiPriority w:val="99"/>
    <w:semiHidden/>
    <w:unhideWhenUsed/>
    <w:rsid w:val="00CF32DF"/>
  </w:style>
  <w:style w:type="numbering" w:customStyle="1" w:styleId="NoList9">
    <w:name w:val="No List9"/>
    <w:next w:val="NoList"/>
    <w:uiPriority w:val="99"/>
    <w:semiHidden/>
    <w:unhideWhenUsed/>
    <w:rsid w:val="00CF32DF"/>
  </w:style>
  <w:style w:type="numbering" w:customStyle="1" w:styleId="NoList10">
    <w:name w:val="No List10"/>
    <w:next w:val="NoList"/>
    <w:uiPriority w:val="99"/>
    <w:semiHidden/>
    <w:unhideWhenUsed/>
    <w:rsid w:val="00CF32DF"/>
  </w:style>
  <w:style w:type="numbering" w:customStyle="1" w:styleId="NoList11">
    <w:name w:val="No List11"/>
    <w:next w:val="NoList"/>
    <w:uiPriority w:val="99"/>
    <w:semiHidden/>
    <w:unhideWhenUsed/>
    <w:rsid w:val="00CF32DF"/>
  </w:style>
  <w:style w:type="numbering" w:customStyle="1" w:styleId="NoList12">
    <w:name w:val="No List12"/>
    <w:next w:val="NoList"/>
    <w:uiPriority w:val="99"/>
    <w:semiHidden/>
    <w:unhideWhenUsed/>
    <w:rsid w:val="00CF32DF"/>
  </w:style>
  <w:style w:type="numbering" w:customStyle="1" w:styleId="NoList13">
    <w:name w:val="No List13"/>
    <w:next w:val="NoList"/>
    <w:uiPriority w:val="99"/>
    <w:semiHidden/>
    <w:unhideWhenUsed/>
    <w:rsid w:val="00CF32DF"/>
  </w:style>
  <w:style w:type="numbering" w:customStyle="1" w:styleId="NoList14">
    <w:name w:val="No List14"/>
    <w:next w:val="NoList"/>
    <w:uiPriority w:val="99"/>
    <w:semiHidden/>
    <w:unhideWhenUsed/>
    <w:rsid w:val="00CF32DF"/>
  </w:style>
  <w:style w:type="numbering" w:customStyle="1" w:styleId="NoList15">
    <w:name w:val="No List15"/>
    <w:next w:val="NoList"/>
    <w:uiPriority w:val="99"/>
    <w:semiHidden/>
    <w:unhideWhenUsed/>
    <w:rsid w:val="00CF32DF"/>
  </w:style>
  <w:style w:type="numbering" w:customStyle="1" w:styleId="NoList16">
    <w:name w:val="No List16"/>
    <w:next w:val="NoList"/>
    <w:uiPriority w:val="99"/>
    <w:semiHidden/>
    <w:unhideWhenUsed/>
    <w:rsid w:val="00CF32DF"/>
  </w:style>
  <w:style w:type="numbering" w:customStyle="1" w:styleId="NoList17">
    <w:name w:val="No List17"/>
    <w:next w:val="NoList"/>
    <w:uiPriority w:val="99"/>
    <w:semiHidden/>
    <w:unhideWhenUsed/>
    <w:rsid w:val="00CF32DF"/>
  </w:style>
  <w:style w:type="numbering" w:customStyle="1" w:styleId="NoList18">
    <w:name w:val="No List18"/>
    <w:next w:val="NoList"/>
    <w:uiPriority w:val="99"/>
    <w:semiHidden/>
    <w:unhideWhenUsed/>
    <w:rsid w:val="00CF32DF"/>
  </w:style>
  <w:style w:type="numbering" w:customStyle="1" w:styleId="NoList19">
    <w:name w:val="No List19"/>
    <w:next w:val="NoList"/>
    <w:uiPriority w:val="99"/>
    <w:semiHidden/>
    <w:unhideWhenUsed/>
    <w:rsid w:val="00CF32DF"/>
  </w:style>
  <w:style w:type="numbering" w:customStyle="1" w:styleId="NoList20">
    <w:name w:val="No List20"/>
    <w:next w:val="NoList"/>
    <w:uiPriority w:val="99"/>
    <w:semiHidden/>
    <w:unhideWhenUsed/>
    <w:rsid w:val="00CF32DF"/>
  </w:style>
  <w:style w:type="table" w:customStyle="1" w:styleId="TableGrid11">
    <w:name w:val="Table Grid11"/>
    <w:basedOn w:val="TableNormal"/>
    <w:next w:val="TableGrid"/>
    <w:uiPriority w:val="99"/>
    <w:rsid w:val="002B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2A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2B2AA0"/>
  </w:style>
  <w:style w:type="table" w:customStyle="1" w:styleId="TableGrid21">
    <w:name w:val="Table Grid21"/>
    <w:basedOn w:val="TableNormal"/>
    <w:next w:val="TableGrid"/>
    <w:uiPriority w:val="99"/>
    <w:rsid w:val="002B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B2AA0"/>
  </w:style>
  <w:style w:type="numbering" w:customStyle="1" w:styleId="NoList21">
    <w:name w:val="No List21"/>
    <w:next w:val="NoList"/>
    <w:uiPriority w:val="99"/>
    <w:semiHidden/>
    <w:unhideWhenUsed/>
    <w:rsid w:val="002B2AA0"/>
  </w:style>
  <w:style w:type="numbering" w:customStyle="1" w:styleId="NoList31">
    <w:name w:val="No List31"/>
    <w:next w:val="NoList"/>
    <w:uiPriority w:val="99"/>
    <w:semiHidden/>
    <w:unhideWhenUsed/>
    <w:rsid w:val="002B2AA0"/>
  </w:style>
  <w:style w:type="table" w:customStyle="1" w:styleId="TableGrid121">
    <w:name w:val="Table Grid121"/>
    <w:basedOn w:val="TableNormal"/>
    <w:next w:val="TableGrid"/>
    <w:uiPriority w:val="99"/>
    <w:rsid w:val="002B2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StylePr>
  </w:style>
  <w:style w:type="numbering" w:customStyle="1" w:styleId="NoList41">
    <w:name w:val="No List41"/>
    <w:next w:val="NoList"/>
    <w:uiPriority w:val="99"/>
    <w:semiHidden/>
    <w:unhideWhenUsed/>
    <w:rsid w:val="002B2AA0"/>
  </w:style>
  <w:style w:type="numbering" w:customStyle="1" w:styleId="NoList51">
    <w:name w:val="No List51"/>
    <w:next w:val="NoList"/>
    <w:uiPriority w:val="99"/>
    <w:semiHidden/>
    <w:unhideWhenUsed/>
    <w:rsid w:val="002B2AA0"/>
  </w:style>
  <w:style w:type="numbering" w:customStyle="1" w:styleId="NoList61">
    <w:name w:val="No List61"/>
    <w:next w:val="NoList"/>
    <w:uiPriority w:val="99"/>
    <w:semiHidden/>
    <w:unhideWhenUsed/>
    <w:rsid w:val="002B2AA0"/>
  </w:style>
  <w:style w:type="numbering" w:customStyle="1" w:styleId="NoList71">
    <w:name w:val="No List71"/>
    <w:next w:val="NoList"/>
    <w:uiPriority w:val="99"/>
    <w:semiHidden/>
    <w:unhideWhenUsed/>
    <w:rsid w:val="002B2AA0"/>
  </w:style>
  <w:style w:type="numbering" w:customStyle="1" w:styleId="NoList81">
    <w:name w:val="No List81"/>
    <w:next w:val="NoList"/>
    <w:uiPriority w:val="99"/>
    <w:semiHidden/>
    <w:unhideWhenUsed/>
    <w:rsid w:val="002B2AA0"/>
  </w:style>
  <w:style w:type="numbering" w:customStyle="1" w:styleId="NoList91">
    <w:name w:val="No List91"/>
    <w:next w:val="NoList"/>
    <w:uiPriority w:val="99"/>
    <w:semiHidden/>
    <w:unhideWhenUsed/>
    <w:rsid w:val="002B2AA0"/>
  </w:style>
  <w:style w:type="numbering" w:customStyle="1" w:styleId="NoList101">
    <w:name w:val="No List101"/>
    <w:next w:val="NoList"/>
    <w:uiPriority w:val="99"/>
    <w:semiHidden/>
    <w:unhideWhenUsed/>
    <w:rsid w:val="002B2AA0"/>
  </w:style>
  <w:style w:type="numbering" w:customStyle="1" w:styleId="NoList1111">
    <w:name w:val="No List1111"/>
    <w:next w:val="NoList"/>
    <w:uiPriority w:val="99"/>
    <w:semiHidden/>
    <w:unhideWhenUsed/>
    <w:rsid w:val="002B2AA0"/>
  </w:style>
  <w:style w:type="numbering" w:customStyle="1" w:styleId="NoList121">
    <w:name w:val="No List121"/>
    <w:next w:val="NoList"/>
    <w:uiPriority w:val="99"/>
    <w:semiHidden/>
    <w:unhideWhenUsed/>
    <w:rsid w:val="002B2AA0"/>
  </w:style>
  <w:style w:type="numbering" w:customStyle="1" w:styleId="NoList131">
    <w:name w:val="No List131"/>
    <w:next w:val="NoList"/>
    <w:uiPriority w:val="99"/>
    <w:semiHidden/>
    <w:unhideWhenUsed/>
    <w:rsid w:val="002B2AA0"/>
  </w:style>
  <w:style w:type="numbering" w:customStyle="1" w:styleId="NoList141">
    <w:name w:val="No List141"/>
    <w:next w:val="NoList"/>
    <w:uiPriority w:val="99"/>
    <w:semiHidden/>
    <w:unhideWhenUsed/>
    <w:rsid w:val="002B2AA0"/>
  </w:style>
  <w:style w:type="numbering" w:customStyle="1" w:styleId="NoList151">
    <w:name w:val="No List151"/>
    <w:next w:val="NoList"/>
    <w:uiPriority w:val="99"/>
    <w:semiHidden/>
    <w:unhideWhenUsed/>
    <w:rsid w:val="002B2AA0"/>
  </w:style>
  <w:style w:type="numbering" w:customStyle="1" w:styleId="NoList161">
    <w:name w:val="No List161"/>
    <w:next w:val="NoList"/>
    <w:uiPriority w:val="99"/>
    <w:semiHidden/>
    <w:unhideWhenUsed/>
    <w:rsid w:val="002B2AA0"/>
  </w:style>
  <w:style w:type="numbering" w:customStyle="1" w:styleId="NoList171">
    <w:name w:val="No List171"/>
    <w:next w:val="NoList"/>
    <w:uiPriority w:val="99"/>
    <w:semiHidden/>
    <w:unhideWhenUsed/>
    <w:rsid w:val="002B2AA0"/>
  </w:style>
  <w:style w:type="numbering" w:customStyle="1" w:styleId="NoList181">
    <w:name w:val="No List181"/>
    <w:next w:val="NoList"/>
    <w:uiPriority w:val="99"/>
    <w:semiHidden/>
    <w:unhideWhenUsed/>
    <w:rsid w:val="002B2AA0"/>
  </w:style>
  <w:style w:type="numbering" w:customStyle="1" w:styleId="NoList191">
    <w:name w:val="No List191"/>
    <w:next w:val="NoList"/>
    <w:uiPriority w:val="99"/>
    <w:semiHidden/>
    <w:unhideWhenUsed/>
    <w:rsid w:val="002B2AA0"/>
  </w:style>
  <w:style w:type="table" w:customStyle="1" w:styleId="GridTable4-Accent11">
    <w:name w:val="Grid Table 4 - Accent 11"/>
    <w:basedOn w:val="TableNormal"/>
    <w:uiPriority w:val="49"/>
    <w:rsid w:val="00D23B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2">
    <w:name w:val="No List22"/>
    <w:next w:val="NoList"/>
    <w:uiPriority w:val="99"/>
    <w:semiHidden/>
    <w:unhideWhenUsed/>
    <w:rsid w:val="00A64C01"/>
  </w:style>
  <w:style w:type="numbering" w:customStyle="1" w:styleId="NoList23">
    <w:name w:val="No List23"/>
    <w:next w:val="NoList"/>
    <w:uiPriority w:val="99"/>
    <w:semiHidden/>
    <w:unhideWhenUsed/>
    <w:rsid w:val="00A64C01"/>
  </w:style>
  <w:style w:type="paragraph" w:styleId="NoSpacing">
    <w:name w:val="No Spacing"/>
    <w:uiPriority w:val="1"/>
    <w:qFormat/>
    <w:rsid w:val="00A64C01"/>
    <w:pPr>
      <w:jc w:val="both"/>
    </w:pPr>
    <w:rPr>
      <w:rFonts w:asciiTheme="minorHAnsi" w:eastAsiaTheme="minorEastAsia" w:hAnsiTheme="minorHAnsi" w:cstheme="minorBidi"/>
    </w:rPr>
  </w:style>
  <w:style w:type="numbering" w:customStyle="1" w:styleId="NoList24">
    <w:name w:val="No List24"/>
    <w:next w:val="NoList"/>
    <w:uiPriority w:val="99"/>
    <w:semiHidden/>
    <w:unhideWhenUsed/>
    <w:rsid w:val="00A64C01"/>
  </w:style>
  <w:style w:type="character" w:styleId="FollowedHyperlink">
    <w:name w:val="FollowedHyperlink"/>
    <w:basedOn w:val="DefaultParagraphFont"/>
    <w:uiPriority w:val="99"/>
    <w:unhideWhenUsed/>
    <w:rsid w:val="00A64C01"/>
    <w:rPr>
      <w:color w:val="954F72"/>
      <w:u w:val="single"/>
    </w:rPr>
  </w:style>
  <w:style w:type="paragraph" w:customStyle="1" w:styleId="msolistparagraphcxspfirst">
    <w:name w:val="msolistparagraphcxspfirst"/>
    <w:basedOn w:val="Normal"/>
    <w:uiPriority w:val="99"/>
    <w:semiHidden/>
    <w:rsid w:val="00A64C01"/>
    <w:pPr>
      <w:ind w:left="720"/>
    </w:pPr>
    <w:rPr>
      <w:rFonts w:eastAsiaTheme="minorHAnsi"/>
    </w:rPr>
  </w:style>
  <w:style w:type="paragraph" w:customStyle="1" w:styleId="msolistparagraphcxspmiddle">
    <w:name w:val="msolistparagraphcxspmiddle"/>
    <w:basedOn w:val="Normal"/>
    <w:uiPriority w:val="99"/>
    <w:semiHidden/>
    <w:rsid w:val="00A64C01"/>
    <w:pPr>
      <w:ind w:left="720"/>
    </w:pPr>
    <w:rPr>
      <w:rFonts w:eastAsiaTheme="minorHAnsi"/>
    </w:rPr>
  </w:style>
  <w:style w:type="paragraph" w:customStyle="1" w:styleId="msolistparagraphcxsplast">
    <w:name w:val="msolistparagraphcxsplast"/>
    <w:basedOn w:val="Normal"/>
    <w:uiPriority w:val="99"/>
    <w:semiHidden/>
    <w:rsid w:val="00A64C01"/>
    <w:pPr>
      <w:ind w:left="720"/>
    </w:pPr>
    <w:rPr>
      <w:rFonts w:eastAsiaTheme="minorHAnsi"/>
    </w:rPr>
  </w:style>
  <w:style w:type="paragraph" w:customStyle="1" w:styleId="rowhead0">
    <w:name w:val="rowhead"/>
    <w:basedOn w:val="Normal"/>
    <w:uiPriority w:val="99"/>
    <w:semiHidden/>
    <w:rsid w:val="00A64C01"/>
    <w:pPr>
      <w:spacing w:before="20" w:after="20"/>
      <w:jc w:val="both"/>
    </w:pPr>
    <w:rPr>
      <w:rFonts w:ascii="Book Antiqua" w:eastAsiaTheme="minorHAnsi" w:hAnsi="Book Antiqua"/>
      <w:b/>
      <w:bCs/>
    </w:rPr>
  </w:style>
  <w:style w:type="paragraph" w:customStyle="1" w:styleId="space0">
    <w:name w:val="space"/>
    <w:basedOn w:val="Normal"/>
    <w:uiPriority w:val="99"/>
    <w:semiHidden/>
    <w:rsid w:val="00A64C01"/>
    <w:pPr>
      <w:jc w:val="both"/>
    </w:pPr>
    <w:rPr>
      <w:rFonts w:ascii="Book Antiqua" w:eastAsiaTheme="minorHAnsi" w:hAnsi="Book Antiqua"/>
      <w:sz w:val="10"/>
      <w:szCs w:val="10"/>
    </w:rPr>
  </w:style>
  <w:style w:type="paragraph" w:customStyle="1" w:styleId="wpnormal0">
    <w:name w:val="wpnormal"/>
    <w:basedOn w:val="Normal"/>
    <w:uiPriority w:val="99"/>
    <w:semiHidden/>
    <w:rsid w:val="00A64C01"/>
    <w:rPr>
      <w:rFonts w:ascii="Arial" w:eastAsiaTheme="minorHAnsi" w:hAnsi="Arial" w:cs="Arial"/>
    </w:rPr>
  </w:style>
  <w:style w:type="paragraph" w:customStyle="1" w:styleId="default0">
    <w:name w:val="default"/>
    <w:basedOn w:val="Normal"/>
    <w:uiPriority w:val="99"/>
    <w:semiHidden/>
    <w:rsid w:val="00A64C01"/>
    <w:rPr>
      <w:rFonts w:ascii="Garamond" w:eastAsiaTheme="minorHAnsi" w:hAnsi="Garamond"/>
      <w:color w:val="000000"/>
    </w:rPr>
  </w:style>
  <w:style w:type="paragraph" w:customStyle="1" w:styleId="tableparagraph0">
    <w:name w:val="tableparagraph"/>
    <w:basedOn w:val="Normal"/>
    <w:uiPriority w:val="99"/>
    <w:semiHidden/>
    <w:rsid w:val="00A64C01"/>
    <w:rPr>
      <w:rFonts w:ascii="Calibri" w:eastAsiaTheme="minorHAnsi" w:hAnsi="Calibri" w:cs="Calibri"/>
      <w:sz w:val="22"/>
      <w:szCs w:val="22"/>
    </w:rPr>
  </w:style>
  <w:style w:type="paragraph" w:customStyle="1" w:styleId="msochpdefault">
    <w:name w:val="msochpdefault"/>
    <w:basedOn w:val="Normal"/>
    <w:uiPriority w:val="99"/>
    <w:semiHidden/>
    <w:rsid w:val="00A64C01"/>
    <w:rPr>
      <w:rFonts w:ascii="Calibri" w:eastAsiaTheme="minorHAnsi" w:hAnsi="Calibri" w:cs="Calibri"/>
    </w:rPr>
  </w:style>
  <w:style w:type="character" w:customStyle="1" w:styleId="emailstyle17">
    <w:name w:val="emailstyle17"/>
    <w:basedOn w:val="DefaultParagraphFont"/>
    <w:rsid w:val="00A64C01"/>
    <w:rPr>
      <w:rFonts w:ascii="Calibri" w:hAnsi="Calibri" w:cs="Calibri" w:hint="default"/>
      <w:color w:val="auto"/>
    </w:rPr>
  </w:style>
  <w:style w:type="character" w:customStyle="1" w:styleId="heading1char0">
    <w:name w:val="heading1char"/>
    <w:basedOn w:val="DefaultParagraphFont"/>
    <w:rsid w:val="00A64C01"/>
    <w:rPr>
      <w:rFonts w:ascii="Calibri Light" w:hAnsi="Calibri Light" w:hint="default"/>
      <w:b/>
      <w:bCs/>
      <w:color w:val="2E74B5"/>
    </w:rPr>
  </w:style>
  <w:style w:type="character" w:customStyle="1" w:styleId="heading2char0">
    <w:name w:val="heading2char"/>
    <w:basedOn w:val="DefaultParagraphFont"/>
    <w:rsid w:val="00A64C01"/>
    <w:rPr>
      <w:rFonts w:ascii="Arial" w:hAnsi="Arial" w:cs="Arial" w:hint="default"/>
      <w:b/>
      <w:bCs/>
      <w:i/>
      <w:iCs/>
    </w:rPr>
  </w:style>
  <w:style w:type="character" w:customStyle="1" w:styleId="heading4char0">
    <w:name w:val="heading4char"/>
    <w:basedOn w:val="DefaultParagraphFont"/>
    <w:rsid w:val="00A64C01"/>
    <w:rPr>
      <w:rFonts w:ascii="Arial" w:hAnsi="Arial" w:cs="Arial" w:hint="default"/>
      <w:b/>
      <w:bCs/>
    </w:rPr>
  </w:style>
  <w:style w:type="character" w:customStyle="1" w:styleId="heading7char0">
    <w:name w:val="heading7char"/>
    <w:basedOn w:val="DefaultParagraphFont"/>
    <w:rsid w:val="00A64C01"/>
    <w:rPr>
      <w:rFonts w:ascii="Times New Roman" w:hAnsi="Times New Roman" w:cs="Times New Roman" w:hint="default"/>
    </w:rPr>
  </w:style>
  <w:style w:type="character" w:customStyle="1" w:styleId="heading8char0">
    <w:name w:val="heading8char"/>
    <w:basedOn w:val="DefaultParagraphFont"/>
    <w:rsid w:val="00A64C01"/>
    <w:rPr>
      <w:rFonts w:ascii="Times New Roman" w:hAnsi="Times New Roman" w:cs="Times New Roman" w:hint="default"/>
      <w:i/>
      <w:iCs/>
    </w:rPr>
  </w:style>
  <w:style w:type="character" w:customStyle="1" w:styleId="commenttextchar0">
    <w:name w:val="commenttextchar"/>
    <w:basedOn w:val="DefaultParagraphFont"/>
    <w:rsid w:val="00A64C01"/>
    <w:rPr>
      <w:rFonts w:ascii="Times New Roman" w:hAnsi="Times New Roman" w:cs="Times New Roman" w:hint="default"/>
    </w:rPr>
  </w:style>
  <w:style w:type="character" w:customStyle="1" w:styleId="headerchar0">
    <w:name w:val="headerchar"/>
    <w:basedOn w:val="DefaultParagraphFont"/>
    <w:rsid w:val="00A64C01"/>
    <w:rPr>
      <w:rFonts w:ascii="Times New Roman" w:hAnsi="Times New Roman" w:cs="Times New Roman" w:hint="default"/>
    </w:rPr>
  </w:style>
  <w:style w:type="character" w:customStyle="1" w:styleId="footerchar0">
    <w:name w:val="footerchar"/>
    <w:basedOn w:val="DefaultParagraphFont"/>
    <w:rsid w:val="00A64C01"/>
    <w:rPr>
      <w:rFonts w:ascii="Times New Roman" w:hAnsi="Times New Roman" w:cs="Times New Roman" w:hint="default"/>
    </w:rPr>
  </w:style>
  <w:style w:type="character" w:customStyle="1" w:styleId="bodytextchar0">
    <w:name w:val="bodytextchar"/>
    <w:basedOn w:val="DefaultParagraphFont"/>
    <w:rsid w:val="00A64C01"/>
    <w:rPr>
      <w:rFonts w:ascii="Times New Roman" w:hAnsi="Times New Roman" w:cs="Times New Roman" w:hint="default"/>
    </w:rPr>
  </w:style>
  <w:style w:type="character" w:customStyle="1" w:styleId="plaintextchar0">
    <w:name w:val="plaintextchar"/>
    <w:basedOn w:val="DefaultParagraphFont"/>
    <w:rsid w:val="00A64C01"/>
    <w:rPr>
      <w:rFonts w:ascii="Tahoma" w:hAnsi="Tahoma" w:cs="Tahoma" w:hint="default"/>
    </w:rPr>
  </w:style>
  <w:style w:type="character" w:customStyle="1" w:styleId="commentsubjectchar0">
    <w:name w:val="commentsubjectchar"/>
    <w:basedOn w:val="DefaultParagraphFont"/>
    <w:rsid w:val="00A64C01"/>
    <w:rPr>
      <w:rFonts w:ascii="Times New Roman" w:hAnsi="Times New Roman" w:cs="Times New Roman" w:hint="default"/>
      <w:b/>
      <w:bCs/>
    </w:rPr>
  </w:style>
  <w:style w:type="character" w:customStyle="1" w:styleId="balloontextchar0">
    <w:name w:val="balloontextchar"/>
    <w:basedOn w:val="DefaultParagraphFont"/>
    <w:rsid w:val="00A64C01"/>
    <w:rPr>
      <w:rFonts w:ascii="Tahoma" w:hAnsi="Tahoma" w:cs="Tahoma" w:hint="default"/>
    </w:rPr>
  </w:style>
  <w:style w:type="character" w:customStyle="1" w:styleId="Heading3Char">
    <w:name w:val="Heading 3 Char"/>
    <w:basedOn w:val="DefaultParagraphFont"/>
    <w:link w:val="Heading3"/>
    <w:uiPriority w:val="9"/>
    <w:rsid w:val="0044065A"/>
    <w:rPr>
      <w:rFonts w:asciiTheme="minorHAnsi" w:eastAsiaTheme="minorHAnsi" w:hAnsiTheme="minorHAnsi" w:cstheme="minorBidi"/>
      <w:b/>
    </w:rPr>
  </w:style>
  <w:style w:type="paragraph" w:styleId="Title">
    <w:name w:val="Title"/>
    <w:basedOn w:val="Normal"/>
    <w:next w:val="Normal"/>
    <w:link w:val="TitleChar"/>
    <w:uiPriority w:val="10"/>
    <w:qFormat/>
    <w:rsid w:val="0044065A"/>
    <w:pPr>
      <w:spacing w:after="160" w:line="259" w:lineRule="auto"/>
      <w:jc w:val="center"/>
    </w:pPr>
    <w:rPr>
      <w:rFonts w:asciiTheme="minorHAnsi" w:eastAsiaTheme="minorHAnsi" w:hAnsiTheme="minorHAnsi" w:cstheme="minorBidi"/>
      <w:b/>
      <w:sz w:val="22"/>
      <w:szCs w:val="22"/>
    </w:rPr>
  </w:style>
  <w:style w:type="character" w:customStyle="1" w:styleId="TitleChar">
    <w:name w:val="Title Char"/>
    <w:basedOn w:val="DefaultParagraphFont"/>
    <w:link w:val="Title"/>
    <w:uiPriority w:val="10"/>
    <w:rsid w:val="0044065A"/>
    <w:rPr>
      <w:rFonts w:asciiTheme="minorHAnsi" w:eastAsiaTheme="minorHAnsi" w:hAnsiTheme="minorHAnsi"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08649">
      <w:bodyDiv w:val="1"/>
      <w:marLeft w:val="0"/>
      <w:marRight w:val="0"/>
      <w:marTop w:val="0"/>
      <w:marBottom w:val="0"/>
      <w:divBdr>
        <w:top w:val="none" w:sz="0" w:space="0" w:color="auto"/>
        <w:left w:val="none" w:sz="0" w:space="0" w:color="auto"/>
        <w:bottom w:val="none" w:sz="0" w:space="0" w:color="auto"/>
        <w:right w:val="none" w:sz="0" w:space="0" w:color="auto"/>
      </w:divBdr>
    </w:div>
    <w:div w:id="754324898">
      <w:bodyDiv w:val="1"/>
      <w:marLeft w:val="0"/>
      <w:marRight w:val="0"/>
      <w:marTop w:val="0"/>
      <w:marBottom w:val="0"/>
      <w:divBdr>
        <w:top w:val="none" w:sz="0" w:space="0" w:color="auto"/>
        <w:left w:val="none" w:sz="0" w:space="0" w:color="auto"/>
        <w:bottom w:val="none" w:sz="0" w:space="0" w:color="auto"/>
        <w:right w:val="none" w:sz="0" w:space="0" w:color="auto"/>
      </w:divBdr>
    </w:div>
    <w:div w:id="862939465">
      <w:marLeft w:val="0"/>
      <w:marRight w:val="0"/>
      <w:marTop w:val="0"/>
      <w:marBottom w:val="0"/>
      <w:divBdr>
        <w:top w:val="none" w:sz="0" w:space="0" w:color="auto"/>
        <w:left w:val="none" w:sz="0" w:space="0" w:color="auto"/>
        <w:bottom w:val="none" w:sz="0" w:space="0" w:color="auto"/>
        <w:right w:val="none" w:sz="0" w:space="0" w:color="auto"/>
      </w:divBdr>
    </w:div>
    <w:div w:id="862939466">
      <w:marLeft w:val="0"/>
      <w:marRight w:val="0"/>
      <w:marTop w:val="0"/>
      <w:marBottom w:val="0"/>
      <w:divBdr>
        <w:top w:val="none" w:sz="0" w:space="0" w:color="auto"/>
        <w:left w:val="none" w:sz="0" w:space="0" w:color="auto"/>
        <w:bottom w:val="none" w:sz="0" w:space="0" w:color="auto"/>
        <w:right w:val="none" w:sz="0" w:space="0" w:color="auto"/>
      </w:divBdr>
    </w:div>
    <w:div w:id="955916102">
      <w:bodyDiv w:val="1"/>
      <w:marLeft w:val="0"/>
      <w:marRight w:val="0"/>
      <w:marTop w:val="0"/>
      <w:marBottom w:val="0"/>
      <w:divBdr>
        <w:top w:val="none" w:sz="0" w:space="0" w:color="auto"/>
        <w:left w:val="none" w:sz="0" w:space="0" w:color="auto"/>
        <w:bottom w:val="none" w:sz="0" w:space="0" w:color="auto"/>
        <w:right w:val="none" w:sz="0" w:space="0" w:color="auto"/>
      </w:divBdr>
    </w:div>
    <w:div w:id="1086658769">
      <w:bodyDiv w:val="1"/>
      <w:marLeft w:val="0"/>
      <w:marRight w:val="0"/>
      <w:marTop w:val="0"/>
      <w:marBottom w:val="0"/>
      <w:divBdr>
        <w:top w:val="none" w:sz="0" w:space="0" w:color="auto"/>
        <w:left w:val="none" w:sz="0" w:space="0" w:color="auto"/>
        <w:bottom w:val="none" w:sz="0" w:space="0" w:color="auto"/>
        <w:right w:val="none" w:sz="0" w:space="0" w:color="auto"/>
      </w:divBdr>
    </w:div>
    <w:div w:id="1150171980">
      <w:bodyDiv w:val="1"/>
      <w:marLeft w:val="0"/>
      <w:marRight w:val="0"/>
      <w:marTop w:val="0"/>
      <w:marBottom w:val="0"/>
      <w:divBdr>
        <w:top w:val="none" w:sz="0" w:space="0" w:color="auto"/>
        <w:left w:val="none" w:sz="0" w:space="0" w:color="auto"/>
        <w:bottom w:val="none" w:sz="0" w:space="0" w:color="auto"/>
        <w:right w:val="none" w:sz="0" w:space="0" w:color="auto"/>
      </w:divBdr>
    </w:div>
    <w:div w:id="1408268090">
      <w:bodyDiv w:val="1"/>
      <w:marLeft w:val="0"/>
      <w:marRight w:val="0"/>
      <w:marTop w:val="0"/>
      <w:marBottom w:val="0"/>
      <w:divBdr>
        <w:top w:val="none" w:sz="0" w:space="0" w:color="auto"/>
        <w:left w:val="none" w:sz="0" w:space="0" w:color="auto"/>
        <w:bottom w:val="none" w:sz="0" w:space="0" w:color="auto"/>
        <w:right w:val="none" w:sz="0" w:space="0" w:color="auto"/>
      </w:divBdr>
      <w:divsChild>
        <w:div w:id="1020080620">
          <w:marLeft w:val="252"/>
          <w:marRight w:val="0"/>
          <w:marTop w:val="0"/>
          <w:marBottom w:val="0"/>
          <w:divBdr>
            <w:top w:val="none" w:sz="0" w:space="0" w:color="auto"/>
            <w:left w:val="none" w:sz="0" w:space="0" w:color="auto"/>
            <w:bottom w:val="none" w:sz="0" w:space="0" w:color="auto"/>
            <w:right w:val="none" w:sz="0" w:space="0" w:color="auto"/>
          </w:divBdr>
        </w:div>
        <w:div w:id="1057708020">
          <w:marLeft w:val="252"/>
          <w:marRight w:val="0"/>
          <w:marTop w:val="0"/>
          <w:marBottom w:val="0"/>
          <w:divBdr>
            <w:top w:val="none" w:sz="0" w:space="0" w:color="auto"/>
            <w:left w:val="none" w:sz="0" w:space="0" w:color="auto"/>
            <w:bottom w:val="none" w:sz="0" w:space="0" w:color="auto"/>
            <w:right w:val="none" w:sz="0" w:space="0" w:color="auto"/>
          </w:divBdr>
        </w:div>
      </w:divsChild>
    </w:div>
    <w:div w:id="1634675670">
      <w:bodyDiv w:val="1"/>
      <w:marLeft w:val="0"/>
      <w:marRight w:val="0"/>
      <w:marTop w:val="0"/>
      <w:marBottom w:val="0"/>
      <w:divBdr>
        <w:top w:val="none" w:sz="0" w:space="0" w:color="auto"/>
        <w:left w:val="none" w:sz="0" w:space="0" w:color="auto"/>
        <w:bottom w:val="none" w:sz="0" w:space="0" w:color="auto"/>
        <w:right w:val="none" w:sz="0" w:space="0" w:color="auto"/>
      </w:divBdr>
    </w:div>
    <w:div w:id="1725324453">
      <w:bodyDiv w:val="1"/>
      <w:marLeft w:val="0"/>
      <w:marRight w:val="0"/>
      <w:marTop w:val="0"/>
      <w:marBottom w:val="0"/>
      <w:divBdr>
        <w:top w:val="none" w:sz="0" w:space="0" w:color="auto"/>
        <w:left w:val="none" w:sz="0" w:space="0" w:color="auto"/>
        <w:bottom w:val="none" w:sz="0" w:space="0" w:color="auto"/>
        <w:right w:val="none" w:sz="0" w:space="0" w:color="auto"/>
      </w:divBdr>
      <w:divsChild>
        <w:div w:id="1682464064">
          <w:marLeft w:val="252"/>
          <w:marRight w:val="0"/>
          <w:marTop w:val="0"/>
          <w:marBottom w:val="0"/>
          <w:divBdr>
            <w:top w:val="none" w:sz="0" w:space="0" w:color="auto"/>
            <w:left w:val="none" w:sz="0" w:space="0" w:color="auto"/>
            <w:bottom w:val="none" w:sz="0" w:space="0" w:color="auto"/>
            <w:right w:val="none" w:sz="0" w:space="0" w:color="auto"/>
          </w:divBdr>
        </w:div>
        <w:div w:id="359935639">
          <w:marLeft w:val="252"/>
          <w:marRight w:val="0"/>
          <w:marTop w:val="0"/>
          <w:marBottom w:val="0"/>
          <w:divBdr>
            <w:top w:val="none" w:sz="0" w:space="0" w:color="auto"/>
            <w:left w:val="none" w:sz="0" w:space="0" w:color="auto"/>
            <w:bottom w:val="none" w:sz="0" w:space="0" w:color="auto"/>
            <w:right w:val="none" w:sz="0" w:space="0" w:color="auto"/>
          </w:divBdr>
        </w:div>
      </w:divsChild>
    </w:div>
    <w:div w:id="19086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400C90B72242BCDFFFDCA15AC5BB" ma:contentTypeVersion="0" ma:contentTypeDescription="Create a new document." ma:contentTypeScope="" ma:versionID="7299e1db1f1f8dbe674acfdc0bb42ca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57E5-F523-4ED3-BBAD-DA5D53F32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C191BE-CC4D-4B0F-A6A0-62FA3F422DA2}">
  <ds:schemaRefs>
    <ds:schemaRef ds:uri="http://schemas.openxmlformats.org/officeDocument/2006/bibliography"/>
  </ds:schemaRefs>
</ds:datastoreItem>
</file>

<file path=customXml/itemProps3.xml><?xml version="1.0" encoding="utf-8"?>
<ds:datastoreItem xmlns:ds="http://schemas.openxmlformats.org/officeDocument/2006/customXml" ds:itemID="{BFFFB8A7-FC39-4F07-82E2-1AF5C8BDE1DF}">
  <ds:schemaRefs>
    <ds:schemaRef ds:uri="http://schemas.microsoft.com/sharepoint/v3/contenttype/forms"/>
  </ds:schemaRefs>
</ds:datastoreItem>
</file>

<file path=customXml/itemProps4.xml><?xml version="1.0" encoding="utf-8"?>
<ds:datastoreItem xmlns:ds="http://schemas.openxmlformats.org/officeDocument/2006/customXml" ds:itemID="{6D38B8B3-FD43-4A07-9025-0A9B5365D170}">
  <ds:schemaRefs>
    <ds:schemaRef ds:uri="http://schemas.microsoft.com/office/2006/metadata/properties"/>
  </ds:schemaRefs>
</ds:datastoreItem>
</file>

<file path=customXml/itemProps5.xml><?xml version="1.0" encoding="utf-8"?>
<ds:datastoreItem xmlns:ds="http://schemas.openxmlformats.org/officeDocument/2006/customXml" ds:itemID="{6D3CA85B-8EDE-49CC-A4C3-9366E978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ST COAST UNIVERSITY</vt:lpstr>
    </vt:vector>
  </TitlesOfParts>
  <Company>f</Company>
  <LinksUpToDate>false</LinksUpToDate>
  <CharactersWithSpaces>5432</CharactersWithSpaces>
  <SharedDoc>false</SharedDoc>
  <HLinks>
    <vt:vector size="84" baseType="variant">
      <vt:variant>
        <vt:i4>852053</vt:i4>
      </vt:variant>
      <vt:variant>
        <vt:i4>39</vt:i4>
      </vt:variant>
      <vt:variant>
        <vt:i4>0</vt:i4>
      </vt:variant>
      <vt:variant>
        <vt:i4>5</vt:i4>
      </vt:variant>
      <vt:variant>
        <vt:lpwstr>http://www.martindalecenter.com/Nursing.html</vt:lpwstr>
      </vt:variant>
      <vt:variant>
        <vt:lpwstr/>
      </vt:variant>
      <vt:variant>
        <vt:i4>131164</vt:i4>
      </vt:variant>
      <vt:variant>
        <vt:i4>36</vt:i4>
      </vt:variant>
      <vt:variant>
        <vt:i4>0</vt:i4>
      </vt:variant>
      <vt:variant>
        <vt:i4>5</vt:i4>
      </vt:variant>
      <vt:variant>
        <vt:lpwstr>http://www.ninr.nih.gov/</vt:lpwstr>
      </vt:variant>
      <vt:variant>
        <vt:lpwstr/>
      </vt:variant>
      <vt:variant>
        <vt:i4>3997813</vt:i4>
      </vt:variant>
      <vt:variant>
        <vt:i4>33</vt:i4>
      </vt:variant>
      <vt:variant>
        <vt:i4>0</vt:i4>
      </vt:variant>
      <vt:variant>
        <vt:i4>5</vt:i4>
      </vt:variant>
      <vt:variant>
        <vt:lpwstr>http://www.fda.gov/</vt:lpwstr>
      </vt:variant>
      <vt:variant>
        <vt:lpwstr/>
      </vt:variant>
      <vt:variant>
        <vt:i4>3932280</vt:i4>
      </vt:variant>
      <vt:variant>
        <vt:i4>30</vt:i4>
      </vt:variant>
      <vt:variant>
        <vt:i4>0</vt:i4>
      </vt:variant>
      <vt:variant>
        <vt:i4>5</vt:i4>
      </vt:variant>
      <vt:variant>
        <vt:lpwstr>http://www.nih.gov/</vt:lpwstr>
      </vt:variant>
      <vt:variant>
        <vt:lpwstr/>
      </vt:variant>
      <vt:variant>
        <vt:i4>3801205</vt:i4>
      </vt:variant>
      <vt:variant>
        <vt:i4>27</vt:i4>
      </vt:variant>
      <vt:variant>
        <vt:i4>0</vt:i4>
      </vt:variant>
      <vt:variant>
        <vt:i4>5</vt:i4>
      </vt:variant>
      <vt:variant>
        <vt:lpwstr>http://www.cdc.gov/</vt:lpwstr>
      </vt:variant>
      <vt:variant>
        <vt:lpwstr/>
      </vt:variant>
      <vt:variant>
        <vt:i4>3342374</vt:i4>
      </vt:variant>
      <vt:variant>
        <vt:i4>24</vt:i4>
      </vt:variant>
      <vt:variant>
        <vt:i4>0</vt:i4>
      </vt:variant>
      <vt:variant>
        <vt:i4>5</vt:i4>
      </vt:variant>
      <vt:variant>
        <vt:lpwstr>http://www.nlm.nih.gov/nlmhome.html</vt:lpwstr>
      </vt:variant>
      <vt:variant>
        <vt:lpwstr/>
      </vt:variant>
      <vt:variant>
        <vt:i4>7667810</vt:i4>
      </vt:variant>
      <vt:variant>
        <vt:i4>21</vt:i4>
      </vt:variant>
      <vt:variant>
        <vt:i4>0</vt:i4>
      </vt:variant>
      <vt:variant>
        <vt:i4>5</vt:i4>
      </vt:variant>
      <vt:variant>
        <vt:lpwstr>http://www.ahrq.gov/clinic/uspstfix.htm</vt:lpwstr>
      </vt:variant>
      <vt:variant>
        <vt:lpwstr/>
      </vt:variant>
      <vt:variant>
        <vt:i4>6094850</vt:i4>
      </vt:variant>
      <vt:variant>
        <vt:i4>18</vt:i4>
      </vt:variant>
      <vt:variant>
        <vt:i4>0</vt:i4>
      </vt:variant>
      <vt:variant>
        <vt:i4>5</vt:i4>
      </vt:variant>
      <vt:variant>
        <vt:lpwstr>http://www.guideline.gov/</vt:lpwstr>
      </vt:variant>
      <vt:variant>
        <vt:lpwstr/>
      </vt:variant>
      <vt:variant>
        <vt:i4>4325458</vt:i4>
      </vt:variant>
      <vt:variant>
        <vt:i4>15</vt:i4>
      </vt:variant>
      <vt:variant>
        <vt:i4>0</vt:i4>
      </vt:variant>
      <vt:variant>
        <vt:i4>5</vt:i4>
      </vt:variant>
      <vt:variant>
        <vt:lpwstr>http://www.icsi.org/</vt:lpwstr>
      </vt:variant>
      <vt:variant>
        <vt:lpwstr/>
      </vt:variant>
      <vt:variant>
        <vt:i4>3604539</vt:i4>
      </vt:variant>
      <vt:variant>
        <vt:i4>12</vt:i4>
      </vt:variant>
      <vt:variant>
        <vt:i4>0</vt:i4>
      </vt:variant>
      <vt:variant>
        <vt:i4>5</vt:i4>
      </vt:variant>
      <vt:variant>
        <vt:lpwstr>http://www.ahrq.gov/clinic/</vt:lpwstr>
      </vt:variant>
      <vt:variant>
        <vt:lpwstr/>
      </vt:variant>
      <vt:variant>
        <vt:i4>2424868</vt:i4>
      </vt:variant>
      <vt:variant>
        <vt:i4>9</vt:i4>
      </vt:variant>
      <vt:variant>
        <vt:i4>0</vt:i4>
      </vt:variant>
      <vt:variant>
        <vt:i4>5</vt:i4>
      </vt:variant>
      <vt:variant>
        <vt:lpwstr>http://www.medicine.ox.ac.uk/bandolier/</vt:lpwstr>
      </vt:variant>
      <vt:variant>
        <vt:lpwstr/>
      </vt:variant>
      <vt:variant>
        <vt:i4>6553640</vt:i4>
      </vt:variant>
      <vt:variant>
        <vt:i4>6</vt:i4>
      </vt:variant>
      <vt:variant>
        <vt:i4>0</vt:i4>
      </vt:variant>
      <vt:variant>
        <vt:i4>5</vt:i4>
      </vt:variant>
      <vt:variant>
        <vt:lpwstr>http://www.tripdatabase.com/index.html</vt:lpwstr>
      </vt:variant>
      <vt:variant>
        <vt:lpwstr/>
      </vt:variant>
      <vt:variant>
        <vt:i4>5701710</vt:i4>
      </vt:variant>
      <vt:variant>
        <vt:i4>3</vt:i4>
      </vt:variant>
      <vt:variant>
        <vt:i4>0</vt:i4>
      </vt:variant>
      <vt:variant>
        <vt:i4>5</vt:i4>
      </vt:variant>
      <vt:variant>
        <vt:lpwstr>http://www.crd.york.ac.uk/crdweb/</vt:lpwstr>
      </vt:variant>
      <vt:variant>
        <vt:lpwstr/>
      </vt:variant>
      <vt:variant>
        <vt:i4>4456539</vt:i4>
      </vt:variant>
      <vt:variant>
        <vt:i4>0</vt:i4>
      </vt:variant>
      <vt:variant>
        <vt:i4>0</vt:i4>
      </vt:variant>
      <vt:variant>
        <vt:i4>5</vt:i4>
      </vt:variant>
      <vt:variant>
        <vt:lpwstr>http://www.cochra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NIVERSITY</dc:title>
  <dc:creator>Khubi Jani</dc:creator>
  <cp:lastModifiedBy>Lena Hiyrik</cp:lastModifiedBy>
  <cp:revision>3</cp:revision>
  <cp:lastPrinted>2017-03-16T01:09:00Z</cp:lastPrinted>
  <dcterms:created xsi:type="dcterms:W3CDTF">2020-08-01T10:00:00Z</dcterms:created>
  <dcterms:modified xsi:type="dcterms:W3CDTF">2020-08-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400C90B72242BCDFFFDCA15AC5BB</vt:lpwstr>
  </property>
</Properties>
</file>